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F7" w:rsidRPr="00E53912" w:rsidRDefault="005D6BF7" w:rsidP="005D6B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39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สำเนา)  </w:t>
      </w:r>
    </w:p>
    <w:p w:rsidR="005D6BF7" w:rsidRPr="000C0092" w:rsidRDefault="005D6BF7" w:rsidP="005D6B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</w:p>
    <w:p w:rsidR="005D6BF7" w:rsidRPr="00A7242F" w:rsidRDefault="005D6BF7" w:rsidP="005D6B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๑ ประจำปี พ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bookmarkEnd w:id="0"/>
    <w:p w:rsidR="005D6BF7" w:rsidRPr="000C0092" w:rsidRDefault="005D6BF7" w:rsidP="005D6B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5D6BF7" w:rsidRPr="000C0092" w:rsidRDefault="005D6BF7" w:rsidP="005D6B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โนนสะอาดชั้น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อำเภอศรีบุญเรือง จังหวัดหนองบัวลำภู</w:t>
      </w:r>
    </w:p>
    <w:p w:rsidR="005D6BF7" w:rsidRPr="000C0092" w:rsidRDefault="005D6BF7" w:rsidP="005D6B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เริ่มการประชุมเวลา  ๐๙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๐๐น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 ๑๒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0092">
        <w:rPr>
          <w:rFonts w:ascii="TH SarabunIT๙" w:hAnsi="TH SarabunIT๙" w:cs="TH SarabunIT๙"/>
          <w:b/>
          <w:bCs/>
          <w:sz w:val="32"/>
          <w:szCs w:val="32"/>
          <w:cs/>
        </w:rPr>
        <w:t>๐๐น</w:t>
      </w:r>
      <w:r w:rsidRPr="000C009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</w:p>
    <w:p w:rsidR="005D6BF7" w:rsidRPr="000C0092" w:rsidRDefault="005D6BF7" w:rsidP="005D6B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0092">
        <w:rPr>
          <w:rFonts w:ascii="TH SarabunIT๙" w:hAnsi="TH SarabunIT๙" w:cs="TH SarabunIT๙"/>
          <w:b/>
          <w:bCs/>
          <w:sz w:val="32"/>
          <w:szCs w:val="32"/>
        </w:rPr>
        <w:t>************************************</w:t>
      </w:r>
    </w:p>
    <w:p w:rsidR="005D6BF7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0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5D6BF7" w:rsidRPr="00DD3038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701"/>
        <w:gridCol w:w="1418"/>
        <w:gridCol w:w="3685"/>
        <w:gridCol w:w="1134"/>
        <w:gridCol w:w="1191"/>
        <w:gridCol w:w="1361"/>
      </w:tblGrid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ชื่อ </w:t>
            </w:r>
            <w:r w:rsidRPr="00DD30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3038">
              <w:rPr>
                <w:rFonts w:ascii="TH SarabunIT๙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ริยันต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มุ่งแส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ุริยันต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มุ่งแสง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ดิษฐ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ันนิจ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ดิษฐ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มควร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องแสน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มควร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องแสน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จันพน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วิทย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จันพนม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นุ่มภูเขีย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ิชัย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ุมภูเขียว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ัชรพล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รอดแก้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ชรพล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อดแก้ว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ลโยธ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ทอง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ล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ยธ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ไสว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กตมาล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ไสว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กตมาล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ังข์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ดีทอ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5D6B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าด</w:t>
            </w: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นิย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ฮืองหล้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ิยม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ฮืองหล้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มวงษ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ิทย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มวงษ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ีนวน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ุดตุ้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ีนวน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ุดตุ้ม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6BF7" w:rsidRPr="003B273A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D6BF7" w:rsidRPr="003B273A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B27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843"/>
        <w:gridCol w:w="1417"/>
        <w:gridCol w:w="3402"/>
        <w:gridCol w:w="1843"/>
        <w:gridCol w:w="1276"/>
        <w:gridCol w:w="709"/>
      </w:tblGrid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ชื่อ </w:t>
            </w:r>
            <w:r w:rsidRPr="00DD30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3038">
              <w:rPr>
                <w:rFonts w:ascii="TH SarabunIT๙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สา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าน้อย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สาท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าน้อย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ำพอง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วรรณบ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พอง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รรณบ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พิศ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เขต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ะพิศ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ลเข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ระเมียร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์อา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ึกษานายกเทศมนตรี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ระเมีย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ิงห์อา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งชัย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าน</w:t>
            </w:r>
            <w:r w:rsidR="004E6168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ธง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ศราวุ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ชื้อไพบูลย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ปลัดเทศบาล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</w:t>
            </w: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ศราวุธ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ชื้อไพบูลย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เด็จ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วิ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2C4E35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มเด็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ุ่งวิ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วงพยอม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2C4E35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วงพยอม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ุด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ันทวิทย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ย์ซื่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2C4E35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จันทวิทย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ัตย์ซ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6BF7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ชาญชัย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ีรปัญญานนท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ัวหน้าสำนักปลัดเทศบา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ชาญ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ีรปัญญานนท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F7" w:rsidRPr="00DD3038" w:rsidRDefault="005D6BF7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ภัสสร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เจริ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การศึกษ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ภัสส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เจริ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ชุติม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ผจ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การเกษต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ชุติม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อผจ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ชลธิด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ิริบุต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ชลธิดา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ศิริบุตร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ฉันทน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สุท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งานสาธารณสุ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ฉันทน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สุท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นวรัตน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เศรษฐ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าธารณสุ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วรัตน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ิติเศรษฐ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ผดุงเดช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ทธิศักดิ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ผดุงเดช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ิทธิศักดิ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านันต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ไกรราช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านันต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ีไกรรา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พัชรินทร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ศษอักษ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ัชริ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ิเศษอักษร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วรวรรณ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ื้อไพบูลย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ิติก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วรวรรณ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ชื้อไพบูลย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ดวงจันทร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ดวงจั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6168" w:rsidRPr="00DD3038" w:rsidTr="00C128B8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รพิชิ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วถังเมือ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ยเจ้าพนักงานพัสด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รพิชิต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แก้วถังเมือ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168" w:rsidRPr="00DD3038" w:rsidRDefault="004E6168" w:rsidP="00C128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E6168" w:rsidRPr="00286CDC" w:rsidRDefault="004E6168" w:rsidP="005D6BF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D6BF7" w:rsidRPr="000C0092" w:rsidRDefault="005D6BF7" w:rsidP="005D6BF7">
      <w:pPr>
        <w:rPr>
          <w:rFonts w:ascii="TH SarabunIT๙" w:hAnsi="TH SarabunIT๙" w:cs="TH SarabunIT๙"/>
          <w:sz w:val="32"/>
          <w:szCs w:val="32"/>
        </w:rPr>
      </w:pPr>
      <w:r w:rsidRPr="00D27AF3">
        <w:rPr>
          <w:rFonts w:ascii="TH SarabunIT๙" w:hAnsi="TH SarabunIT๙" w:cs="TH SarabunIT๙"/>
          <w:b/>
          <w:bCs/>
          <w:sz w:val="32"/>
          <w:szCs w:val="32"/>
          <w:cs/>
        </w:rPr>
        <w:t>เริ่มการประชุม เวลา 09.00 น</w:t>
      </w:r>
      <w:r w:rsidRPr="000C0092">
        <w:rPr>
          <w:rFonts w:ascii="TH SarabunIT๙" w:hAnsi="TH SarabunIT๙" w:cs="TH SarabunIT๙"/>
          <w:sz w:val="32"/>
          <w:szCs w:val="32"/>
          <w:cs/>
        </w:rPr>
        <w:t>.</w:t>
      </w:r>
    </w:p>
    <w:p w:rsidR="005D6BF7" w:rsidRPr="00D20ED4" w:rsidRDefault="005D6BF7" w:rsidP="005D6BF7">
      <w:pPr>
        <w:pStyle w:val="ac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20ED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เบียบวาระการประชุมสภาเทศบาลตำบลโนนสะอาด</w:t>
      </w:r>
    </w:p>
    <w:p w:rsidR="005D6BF7" w:rsidRPr="00861A90" w:rsidRDefault="005D6BF7" w:rsidP="005D6BF7">
      <w:pPr>
        <w:pStyle w:val="ac"/>
        <w:rPr>
          <w:rFonts w:ascii="TH SarabunIT๙" w:hAnsi="TH SarabunIT๙" w:cs="TH SarabunIT๙"/>
          <w:sz w:val="32"/>
          <w:szCs w:val="32"/>
        </w:rPr>
      </w:pPr>
      <w:r w:rsidRPr="00861A90">
        <w:rPr>
          <w:rFonts w:ascii="TH SarabunIT๙" w:hAnsi="TH SarabunIT๙" w:cs="TH SarabunIT๙"/>
          <w:sz w:val="32"/>
          <w:szCs w:val="32"/>
          <w:cs/>
        </w:rPr>
        <w:t>ระเบียบวาระที่ 1</w:t>
      </w:r>
      <w:r w:rsidRPr="00861A90">
        <w:rPr>
          <w:rFonts w:ascii="TH SarabunIT๙" w:hAnsi="TH SarabunIT๙" w:cs="TH SarabunIT๙"/>
          <w:sz w:val="32"/>
          <w:szCs w:val="32"/>
          <w:cs/>
        </w:rPr>
        <w:tab/>
        <w:t>เรื่อง ที่ประธานแจ้งให้ทราบ</w:t>
      </w:r>
    </w:p>
    <w:p w:rsidR="005D6BF7" w:rsidRPr="00861A90" w:rsidRDefault="005D6BF7" w:rsidP="005D6BF7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286CDC" w:rsidRPr="00861A90" w:rsidRDefault="005D6BF7" w:rsidP="005D6BF7">
      <w:pPr>
        <w:pStyle w:val="ac"/>
        <w:rPr>
          <w:rFonts w:ascii="TH SarabunIT๙" w:hAnsi="TH SarabunIT๙" w:cs="TH SarabunIT๙"/>
          <w:sz w:val="32"/>
          <w:szCs w:val="32"/>
        </w:rPr>
      </w:pPr>
      <w:r w:rsidRPr="00861A90">
        <w:rPr>
          <w:rFonts w:ascii="TH SarabunIT๙" w:hAnsi="TH SarabunIT๙" w:cs="TH SarabunIT๙"/>
          <w:sz w:val="32"/>
          <w:szCs w:val="32"/>
          <w:cs/>
        </w:rPr>
        <w:t>ระเบียบวาระที่ 2</w:t>
      </w:r>
      <w:r w:rsidRPr="00861A90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รับรองรายงานการประชุมสภาเทศบาลตำบลโนนสะอาดสมัยสามัญสมัยที่ 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61A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6BF7" w:rsidRPr="00861A90" w:rsidRDefault="00286CDC" w:rsidP="00286CDC">
      <w:pPr>
        <w:pStyle w:val="ac"/>
        <w:rPr>
          <w:rFonts w:ascii="TH SarabunIT๙" w:hAnsi="TH SarabunIT๙" w:cs="TH SarabunIT๙"/>
          <w:sz w:val="32"/>
          <w:szCs w:val="32"/>
        </w:rPr>
      </w:pPr>
      <w:r w:rsidRPr="00861A9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5D6BF7" w:rsidRPr="00861A90">
        <w:rPr>
          <w:rFonts w:ascii="TH SarabunIT๙" w:hAnsi="TH SarabunIT๙" w:cs="TH SarabunIT๙"/>
          <w:sz w:val="32"/>
          <w:szCs w:val="32"/>
          <w:cs/>
        </w:rPr>
        <w:t xml:space="preserve">ครั้งที่ 1 วันที่ </w:t>
      </w:r>
      <w:r w:rsidR="005D6BF7" w:rsidRPr="00861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30  มิถุนายน</w:t>
      </w:r>
      <w:r w:rsidR="005D6BF7" w:rsidRPr="00861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BF7" w:rsidRPr="00861A90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5D6BF7" w:rsidRPr="00861A90">
        <w:rPr>
          <w:rFonts w:ascii="TH SarabunIT๙" w:hAnsi="TH SarabunIT๙" w:cs="TH SarabunIT๙"/>
          <w:sz w:val="32"/>
          <w:szCs w:val="32"/>
          <w:cs/>
        </w:rPr>
        <w:tab/>
      </w:r>
      <w:r w:rsidR="005D6BF7" w:rsidRPr="00861A90">
        <w:rPr>
          <w:rFonts w:ascii="TH SarabunIT๙" w:hAnsi="TH SarabunIT๙" w:cs="TH SarabunIT๙"/>
          <w:sz w:val="32"/>
          <w:szCs w:val="32"/>
          <w:cs/>
        </w:rPr>
        <w:tab/>
      </w:r>
      <w:r w:rsidR="005D6BF7" w:rsidRPr="00861A9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D6BF7" w:rsidRPr="00861A9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5D6BF7" w:rsidRPr="00861A90" w:rsidRDefault="005D6BF7" w:rsidP="005D6BF7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861A90">
        <w:rPr>
          <w:rFonts w:ascii="TH SarabunIT๙" w:hAnsi="TH SarabunIT๙" w:cs="TH SarabunIT๙"/>
          <w:sz w:val="32"/>
          <w:szCs w:val="32"/>
          <w:cs/>
        </w:rPr>
        <w:t>ระเบียบวาระที่ 3</w:t>
      </w:r>
      <w:r w:rsidRPr="00861A90">
        <w:rPr>
          <w:rFonts w:ascii="TH SarabunIT๙" w:hAnsi="TH SarabunIT๙" w:cs="TH SarabunIT๙"/>
          <w:sz w:val="32"/>
          <w:szCs w:val="32"/>
          <w:cs/>
        </w:rPr>
        <w:tab/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เรื่อง ญัตติเพื่อพิจารณา</w:t>
      </w:r>
    </w:p>
    <w:p w:rsidR="005D6BF7" w:rsidRPr="00861A90" w:rsidRDefault="005D6BF7" w:rsidP="005D6BF7">
      <w:pPr>
        <w:pStyle w:val="ac"/>
        <w:ind w:left="1407" w:firstLine="720"/>
        <w:rPr>
          <w:rFonts w:ascii="TH SarabunIT๙" w:hAnsi="TH SarabunIT๙" w:cs="TH SarabunIT๙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  <w:r w:rsidRPr="00861A90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861A90">
        <w:rPr>
          <w:rFonts w:ascii="TH SarabunIT๙" w:hAnsi="TH SarabunIT๙" w:cs="TH SarabunIT๙"/>
          <w:sz w:val="32"/>
          <w:szCs w:val="32"/>
          <w:cs/>
        </w:rPr>
        <w:t>ญัตติการพิจารณาเทศบัญญัติงบประมาณรายจ่ายประจำปี งบประมาณ พ.ศ. ๒๕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1713" w:rsidRPr="00861A9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1A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6BF7" w:rsidRPr="00861A90" w:rsidRDefault="005D6BF7" w:rsidP="005D6BF7">
      <w:pPr>
        <w:pStyle w:val="ac"/>
        <w:ind w:left="1407" w:firstLine="720"/>
        <w:rPr>
          <w:rFonts w:ascii="TH SarabunIT๙" w:hAnsi="TH SarabunIT๙" w:cs="TH SarabunIT๙"/>
          <w:sz w:val="32"/>
          <w:szCs w:val="32"/>
        </w:rPr>
      </w:pPr>
      <w:r w:rsidRPr="00861A90">
        <w:rPr>
          <w:rFonts w:ascii="TH SarabunIT๙" w:hAnsi="TH SarabunIT๙" w:cs="TH SarabunIT๙" w:hint="cs"/>
          <w:sz w:val="32"/>
          <w:szCs w:val="32"/>
          <w:cs/>
          <w14:shadow w14:blurRad="50800" w14:dist="50800" w14:dir="5400000" w14:sx="0" w14:sy="0" w14:kx="0" w14:ky="0" w14:algn="ctr">
            <w14:schemeClr w14:val="tx1"/>
          </w14:shadow>
        </w:rPr>
        <w:t xml:space="preserve">      ใ</w:t>
      </w:r>
      <w:r w:rsidRPr="00861A90">
        <w:rPr>
          <w:rFonts w:ascii="TH SarabunIT๙" w:hAnsi="TH SarabunIT๙" w:cs="TH SarabunIT๙"/>
          <w:sz w:val="32"/>
          <w:szCs w:val="32"/>
          <w:cs/>
          <w14:shadow w14:blurRad="50800" w14:dist="50800" w14:dir="5400000" w14:sx="0" w14:sy="0" w14:kx="0" w14:ky="0" w14:algn="ctr">
            <w14:schemeClr w14:val="tx1"/>
          </w14:shadow>
        </w:rPr>
        <w:t>นวาระที่๑ ขั้นรับหลักการ</w:t>
      </w:r>
    </w:p>
    <w:p w:rsidR="005D6BF7" w:rsidRPr="00861A90" w:rsidRDefault="005D6BF7" w:rsidP="005D6BF7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1A90"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ab/>
        <w:t>ญัตติการคัดเลือกคณะกรรมการเทศบาลสามัญ (คณะกรรมการแปรญัตติร่างเทศบัญญัติงบประมาณรายจ่ายประจำปี พ.ศ. 2566)</w:t>
      </w:r>
    </w:p>
    <w:p w:rsidR="005D6BF7" w:rsidRPr="00861A90" w:rsidRDefault="005D6BF7" w:rsidP="005D6BF7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A90"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 w:rsidRPr="00861A90">
        <w:rPr>
          <w:rFonts w:ascii="TH SarabunIT๙" w:hAnsi="TH SarabunIT๙" w:cs="TH SarabunIT๙"/>
          <w:sz w:val="32"/>
          <w:szCs w:val="32"/>
        </w:rPr>
        <w:tab/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861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ำหนดระยะเวลาการยื่นแบบแปรญัตติ 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 พ.ศ. 2566</w:t>
      </w:r>
    </w:p>
    <w:p w:rsidR="005D6BF7" w:rsidRPr="00861A90" w:rsidRDefault="005D6BF7" w:rsidP="005D6BF7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61A9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61A90">
        <w:rPr>
          <w:rFonts w:ascii="TH SarabunIT๙" w:hAnsi="TH SarabunIT๙" w:cs="TH SarabunIT๙"/>
          <w:sz w:val="32"/>
          <w:szCs w:val="32"/>
        </w:rPr>
        <w:tab/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861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</w:t>
      </w:r>
      <w:r w:rsidRPr="00861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ประชุมพิจาณาร่างเทศบัญญัติงบประมาณรายจ่ายประจำปี พ.ศ. 2566  ในวาระที่ 2 และวาระที่ 3</w:t>
      </w:r>
    </w:p>
    <w:p w:rsidR="000F1713" w:rsidRPr="00861A90" w:rsidRDefault="000F1713" w:rsidP="005D6BF7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1A90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7 </w:t>
      </w:r>
      <w:r w:rsidRPr="00861A90">
        <w:rPr>
          <w:rFonts w:ascii="TH SarabunIT๙" w:hAnsi="TH SarabunIT๙" w:cs="TH SarabunIT๙" w:hint="cs"/>
          <w:sz w:val="32"/>
          <w:szCs w:val="32"/>
          <w:cs/>
        </w:rPr>
        <w:tab/>
      </w:r>
      <w:r w:rsidRPr="00861A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ัตติขอ</w:t>
      </w:r>
      <w:r w:rsidRPr="00861A90">
        <w:rPr>
          <w:rFonts w:ascii="TH SarabunIT๙" w:hAnsi="TH SarabunIT๙" w:cs="TH SarabunIT๙"/>
          <w:sz w:val="32"/>
          <w:szCs w:val="32"/>
          <w:cs/>
        </w:rPr>
        <w:t>ความเห็นชอบจัดซื้อที่ดิน เพื่อดำเนินกิจการในการบริการสาธารณะในพื้นที่ตำบลโนนสะอาด</w:t>
      </w:r>
      <w:r w:rsidRPr="00861A90">
        <w:rPr>
          <w:rFonts w:ascii="TH SarabunIT๙" w:hAnsi="TH SarabunIT๙" w:cs="TH SarabunIT๙"/>
          <w:sz w:val="32"/>
          <w:szCs w:val="32"/>
        </w:rPr>
        <w:t xml:space="preserve"> </w:t>
      </w:r>
      <w:r w:rsidRPr="00861A90">
        <w:rPr>
          <w:rFonts w:ascii="TH SarabunIT๙" w:hAnsi="TH SarabunIT๙" w:cs="TH SarabunIT๙"/>
          <w:sz w:val="32"/>
          <w:szCs w:val="32"/>
          <w:cs/>
        </w:rPr>
        <w:t>จำนวน 2 แห่งในพื้นที่เทศบาลตำบลโนนสะอาด</w:t>
      </w:r>
    </w:p>
    <w:p w:rsidR="005D6BF7" w:rsidRPr="00861A90" w:rsidRDefault="005D6BF7" w:rsidP="005D6BF7">
      <w:pPr>
        <w:pStyle w:val="ac"/>
        <w:rPr>
          <w:rFonts w:ascii="TH SarabunIT๙" w:hAnsi="TH SarabunIT๙" w:cs="TH SarabunIT๙"/>
          <w:sz w:val="32"/>
          <w:szCs w:val="32"/>
        </w:rPr>
      </w:pPr>
      <w:r w:rsidRPr="00861A9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0F1713" w:rsidRPr="00861A9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61A90">
        <w:rPr>
          <w:rFonts w:ascii="TH SarabunIT๙" w:hAnsi="TH SarabunIT๙" w:cs="TH SarabunIT๙"/>
          <w:sz w:val="32"/>
          <w:szCs w:val="32"/>
          <w:cs/>
        </w:rPr>
        <w:tab/>
        <w:t>เรื่อง อื่น ๆ</w:t>
      </w: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5D6BF7" w:rsidRPr="00D20ED4" w:rsidRDefault="005D6BF7" w:rsidP="005D6BF7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C128B8" w:rsidRPr="00D20ED4" w:rsidRDefault="00C128B8" w:rsidP="00C128B8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วลา 09</w:t>
      </w:r>
      <w:r w:rsidRPr="00D20ED4">
        <w:rPr>
          <w:rFonts w:ascii="TH SarabunIT๙" w:hAnsi="TH SarabunIT๙" w:cs="TH SarabunIT๙"/>
          <w:sz w:val="32"/>
          <w:szCs w:val="32"/>
        </w:rPr>
        <w:t>.</w:t>
      </w:r>
      <w:r w:rsidRPr="00D20ED4">
        <w:rPr>
          <w:rFonts w:ascii="TH SarabunIT๙" w:hAnsi="TH SarabunIT๙" w:cs="TH SarabunIT๙"/>
          <w:sz w:val="32"/>
          <w:szCs w:val="32"/>
          <w:cs/>
        </w:rPr>
        <w:t>00น</w:t>
      </w:r>
      <w:r w:rsidRPr="00D20ED4">
        <w:rPr>
          <w:rFonts w:ascii="TH SarabunIT๙" w:hAnsi="TH SarabunIT๙" w:cs="TH SarabunIT๙"/>
          <w:sz w:val="32"/>
          <w:szCs w:val="32"/>
        </w:rPr>
        <w:t xml:space="preserve">.  </w:t>
      </w:r>
      <w:r w:rsidRPr="00D20ED4">
        <w:rPr>
          <w:rFonts w:ascii="TH SarabunIT๙" w:hAnsi="TH SarabunIT๙" w:cs="TH SarabunIT๙"/>
          <w:sz w:val="32"/>
          <w:szCs w:val="32"/>
          <w:cs/>
        </w:rPr>
        <w:t>ณ ห้องประชุมเทศบาลตำบลโนนสะอาด บัดนี้ ถึงเวลาประชุมแล้วขอเชิญสมาชิกสภาเทศบาลเข้าประจำที่ ตรวจนับองค์ประชุมปรากฏ ว่าสมาชิกสภาเทศบาลอยู่ในตำแหน่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คน มีผู้ขาดการประชุม คือนายสังข์ทอง  ดีทอง  สมาชิกสภาเทศบาลตำบลโนนสะอาด เขต 2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ขอเรียนเชิญท่านประธานสภาเทศบาลตำบลโนนสะอาด เปิดประชุมสภาเทศบาลตำบลโนนสะอาดสมัยสามัญ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1/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ะเบียบต่อไป ขอเรียนเชิญครับ</w:t>
      </w: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D6BF7" w:rsidRDefault="005D6BF7" w:rsidP="005D6BF7">
      <w:pPr>
        <w:keepNext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6C2C">
        <w:rPr>
          <w:rFonts w:ascii="TH SarabunIT๙" w:hAnsi="TH SarabunIT๙" w:cs="TH SarabunIT๙"/>
          <w:sz w:val="32"/>
          <w:szCs w:val="32"/>
        </w:rPr>
        <w:t>-</w:t>
      </w:r>
      <w:r w:rsidRPr="00136C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วันนี้เป็นการประชุมสภาเทศบาลตำบลโนนสะอาด สมัยสามัญ สมัยที่ </w:t>
      </w:r>
      <w:r w:rsidR="00C128B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พ</w:t>
      </w:r>
      <w:r w:rsidRPr="00D20ED4">
        <w:rPr>
          <w:rFonts w:ascii="TH SarabunIT๙" w:hAnsi="TH SarabunIT๙" w:cs="TH SarabunIT๙"/>
          <w:sz w:val="32"/>
          <w:szCs w:val="32"/>
        </w:rPr>
        <w:t>.</w:t>
      </w:r>
      <w:r w:rsidRPr="00D20ED4">
        <w:rPr>
          <w:rFonts w:ascii="TH SarabunIT๙" w:hAnsi="TH SarabunIT๙" w:cs="TH SarabunIT๙"/>
          <w:sz w:val="32"/>
          <w:szCs w:val="32"/>
          <w:cs/>
        </w:rPr>
        <w:t>ศ</w:t>
      </w:r>
      <w:r w:rsidRPr="00D20ED4">
        <w:rPr>
          <w:rFonts w:ascii="TH SarabunIT๙" w:hAnsi="TH SarabunIT๙" w:cs="TH SarabunIT๙"/>
          <w:sz w:val="32"/>
          <w:szCs w:val="32"/>
        </w:rPr>
        <w:t>.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แล้วผมขอ</w:t>
      </w:r>
      <w:r>
        <w:rPr>
          <w:rFonts w:ascii="TH SarabunIT๙" w:hAnsi="TH SarabunIT๙" w:cs="TH SarabunIT๙" w:hint="cs"/>
          <w:sz w:val="32"/>
          <w:szCs w:val="32"/>
          <w:cs/>
        </w:rPr>
        <w:t>จุดธูปเทียนบูชาพระรัตนตรัย และขอ</w:t>
      </w:r>
      <w:r w:rsidRPr="00D20ED4">
        <w:rPr>
          <w:rFonts w:ascii="TH SarabunIT๙" w:hAnsi="TH SarabunIT๙" w:cs="TH SarabunIT๙"/>
          <w:sz w:val="32"/>
          <w:szCs w:val="32"/>
          <w:cs/>
        </w:rPr>
        <w:t>เปิดประชุมและดำเนินการประชุมตามระเบียบวาระการประชุม ดังต่อไปนี้</w:t>
      </w:r>
    </w:p>
    <w:p w:rsidR="005D6BF7" w:rsidRPr="00136C2C" w:rsidRDefault="005D6BF7" w:rsidP="005D6BF7">
      <w:pPr>
        <w:keepNext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8B8" w:rsidRDefault="00C128B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1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ที่ประชุมที่ทราบ</w:t>
      </w: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D6BF7" w:rsidRDefault="005D6BF7" w:rsidP="005D6BF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>- สวัสดีครับ คณะบริหาร ท่านสมาชิกสภาทุกท่าน และพนักงานเทศบาลตำบลโนนสะอาดทุกท่าน มีท่านใดแจ้งข้อราชการใดที่จะแจ้งขอเชิญเลขานุการประธานสภาชี้แจ้งข้อราชการต่างๆ ขอเชิญครับ</w:t>
      </w:r>
    </w:p>
    <w:p w:rsidR="005D6BF7" w:rsidRPr="00D20ED4" w:rsidRDefault="005D6BF7" w:rsidP="005D6BF7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 xml:space="preserve">- เรียนท่านประธานสภา คณะผู้บริหารและสมาชิกสภาฯผู้ทรงเกียรติ ผมมีเรื่องแจ้งให้ทราบ </w:t>
      </w:r>
      <w:r w:rsidR="0099736F">
        <w:rPr>
          <w:rFonts w:ascii="TH SarabunIT๙" w:hAnsi="TH SarabunIT๙" w:cs="TH SarabunIT๙" w:hint="cs"/>
          <w:sz w:val="32"/>
          <w:szCs w:val="32"/>
          <w:cs/>
        </w:rPr>
        <w:t>ในวันที่ 16 สิงหาคม 2565 นี้ เทศบาลตำบลโนนสะอาด</w:t>
      </w:r>
      <w:r w:rsidR="00160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60874">
        <w:rPr>
          <w:rFonts w:ascii="TH SarabunIT๙" w:hAnsi="TH SarabunIT๙" w:cs="TH SarabunIT๙" w:hint="cs"/>
          <w:sz w:val="32"/>
          <w:szCs w:val="32"/>
          <w:cs/>
        </w:rPr>
        <w:t xml:space="preserve">ได้ต้อนรับคณะอนุกรรมการเพื่อคัดเลือกเทศบาลตำบล ประเภททั่วไป รางวัลองค์กรปกครองส่วนท้องถิ่นที่มีการบริหารจัดการที่ดี ประจำปีงบประมาณ พ.ศ. 2565 </w:t>
      </w:r>
      <w:r w:rsidR="00E147FE">
        <w:rPr>
          <w:rFonts w:ascii="TH SarabunIT๙" w:hAnsi="TH SarabunIT๙" w:cs="TH SarabunIT๙" w:hint="cs"/>
          <w:sz w:val="32"/>
          <w:szCs w:val="32"/>
          <w:cs/>
        </w:rPr>
        <w:t>เนื่องจาก เ?บาลเราได้ผ่านการคัดเลือกในรอบลึก ทางคณะกรรมการจะเข้ามาประเมินจากสถานที่จริง ขอให้ทางคณะผู้บริหาร และสมาชิกเข้าร่วมทำการต้อนรับและเข้าร่วมรับการประเมินจากคณะกรรมการ ซึ่งเราต้องเริ่มจัดเตรียมสถานที่นับจากวันนี้เป็นต้นไป ส่วนเวลา คณะกรรมการฯจะเดินทางมาทางเครื่องบิน ลงที่สนามบินอุดร เวลา 09.00 น. มาถึงเทศบาลก็คงราวเวลา 11.00 น. ส่วนรายละเอียดจะขอเชิญผู้มีส่วนเกี่ยวข้องในเวลา 15.00 น. หลังจากประชุมสภาเสร็จสิ้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23382" w:rsidRPr="0011525F" w:rsidRDefault="00D23382" w:rsidP="00D23382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2 สิงหาคม 2565 คือวันพรุ่งนี้ </w:t>
      </w:r>
      <w:r w:rsidRPr="00D23382">
        <w:rPr>
          <w:rStyle w:val="ab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D233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คล้ายวัน</w:t>
      </w:r>
      <w:r w:rsidRPr="00D233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เสด็จพระราชสมภพของสมเด็จพระนางเจ้าสิริกิติ์ พระบรมราชินีนาถ พระบรมราชชนนีพันปีหลวงในรัชกาลที่ </w:t>
      </w:r>
      <w:r w:rsidRPr="00D233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9 </w:t>
      </w:r>
      <w:r w:rsidRPr="00D233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รือแม่ของแผ่นดิน และยังถือว่าวันแม่แห่งชาติ</w:t>
      </w:r>
      <w:r w:rsidRPr="00D233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1525F" w:rsidRPr="001152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กิจกรรมถวายพระพร ณ ที่ว่าการอำเภอศรีบุญเรือง ขอเชิญคณะผู้บริหาร และสมาชิกสภาทุกท่านเข้าร่วมถวายพระพร ตั้งแต่เวลา 07.30 น. เป็นต้นไป </w:t>
      </w:r>
      <w:r w:rsidR="001152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รายละเอียดจะลงไลน์ให้ทราบอีกครั้งครับ</w:t>
      </w:r>
    </w:p>
    <w:p w:rsidR="005D6BF7" w:rsidRPr="005C7079" w:rsidRDefault="005D6BF7" w:rsidP="005D6BF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707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5C7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7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Pr="00D20ED4" w:rsidRDefault="005D6BF7" w:rsidP="005D6BF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>- มีสมาชิกสภาฯ และเจ้าหน้าที่ท่านใดแจ้งข้อราชการอีกหรือไม่ครับ</w:t>
      </w:r>
      <w:r w:rsidRPr="00D20ED4">
        <w:rPr>
          <w:rFonts w:ascii="TH SarabunIT๙" w:hAnsi="TH SarabunIT๙" w:cs="TH SarabunIT๙"/>
          <w:sz w:val="32"/>
          <w:szCs w:val="32"/>
        </w:rPr>
        <w:t xml:space="preserve"> </w:t>
      </w:r>
      <w:r w:rsidRPr="00D20ED4">
        <w:rPr>
          <w:rFonts w:ascii="TH SarabunIT๙" w:hAnsi="TH SarabunIT๙" w:cs="TH SarabunIT๙"/>
          <w:sz w:val="32"/>
          <w:szCs w:val="32"/>
          <w:cs/>
        </w:rPr>
        <w:t>หากไม่มีแล้วกระผมขอดำเนินการในวาระที่ 2 ต่อไปเลยนะครับ</w:t>
      </w: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  <w:cs/>
        </w:rPr>
      </w:pP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สภาเทศบาล</w:t>
      </w:r>
    </w:p>
    <w:p w:rsidR="005D6BF7" w:rsidRPr="00D20ED4" w:rsidRDefault="005D6BF7" w:rsidP="005D6BF7">
      <w:pPr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>- แจ้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เทศบาลฯ 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0607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607F2">
        <w:rPr>
          <w:rFonts w:ascii="TH SarabunIT๙" w:hAnsi="TH SarabunIT๙" w:cs="TH SarabunIT๙" w:hint="cs"/>
          <w:sz w:val="32"/>
          <w:szCs w:val="32"/>
          <w:cs/>
        </w:rPr>
        <w:t>30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 ตามที่เจ้าหน้าที่ได้ส่งรายงานการประชุมเทศบาลให้ท่านสมาชิกสภาเทศบาลทราบพร้อมหนังสือเชิญประชุมแล้วและเอกสาร แนบท้ายรายงานการประชุม ขอให้ท่านได้ตรวจดูว่ามีถ้อยคำใดจะต้องแก้ไขเพิ่มเติมประการใดหรือไม่  ขอเชิญครับ</w:t>
      </w:r>
    </w:p>
    <w:p w:rsidR="005D6BF7" w:rsidRPr="00D20ED4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Pr="00D20ED4" w:rsidRDefault="005D6BF7" w:rsidP="005D6BF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ชี้แจงเป็นอย่างอื่น ผมขอมติที่ประชุมในการรับรองรายงานการประชุมสภาเทศบาลตำบลโนนสะอาด สมัยสามัญ สมัยที่ </w:t>
      </w:r>
      <w:r w:rsidR="000607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0607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ED4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D20ED4">
        <w:rPr>
          <w:rFonts w:ascii="TH SarabunIT๙" w:hAnsi="TH SarabunIT๙" w:cs="TH SarabunIT๙"/>
          <w:sz w:val="32"/>
          <w:szCs w:val="32"/>
        </w:rPr>
        <w:t>.</w:t>
      </w:r>
      <w:r w:rsidRPr="00D20ED4">
        <w:rPr>
          <w:rFonts w:ascii="TH SarabunIT๙" w:hAnsi="TH SarabunIT๙" w:cs="TH SarabunIT๙"/>
          <w:sz w:val="32"/>
          <w:szCs w:val="32"/>
          <w:cs/>
        </w:rPr>
        <w:t>ศ</w:t>
      </w:r>
      <w:r w:rsidRPr="00D20ED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607F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7F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ท่านใดให้การรับรองรายงานการประชุม โปรดยกมือขึ้นครับ</w:t>
      </w:r>
    </w:p>
    <w:p w:rsidR="005D6BF7" w:rsidRPr="00D20ED4" w:rsidRDefault="005D6BF7" w:rsidP="005D6BF7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รับรองรายงานการประชุมสมัยสามัญ สมัยที่ </w:t>
      </w:r>
      <w:r w:rsidR="000607F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 ประจำปี พ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0607F2">
        <w:rPr>
          <w:rFonts w:ascii="TH SarabunIT๙" w:hAnsi="TH SarabunIT๙" w:cs="TH SarabunIT๙" w:hint="cs"/>
          <w:b/>
          <w:bCs/>
          <w:sz w:val="32"/>
          <w:szCs w:val="32"/>
          <w:cs/>
        </w:rPr>
        <w:t>30  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5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1</w:t>
      </w:r>
      <w:r w:rsidR="000607F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 เป็นเอกฉันท์</w:t>
      </w:r>
    </w:p>
    <w:p w:rsidR="005D6BF7" w:rsidRPr="003F79AA" w:rsidRDefault="005D6BF7" w:rsidP="005D6BF7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0607F2" w:rsidRDefault="000607F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D6BF7" w:rsidRDefault="005D6BF7" w:rsidP="005D6BF7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3F79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79A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79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2218EE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เพื่อพิจารณา</w:t>
      </w:r>
    </w:p>
    <w:p w:rsidR="000607F2" w:rsidRDefault="005D6BF7" w:rsidP="005D6BF7">
      <w:pPr>
        <w:pStyle w:val="ac"/>
        <w:ind w:left="1407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1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521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การพิจารณาเทศบัญญัติงบประมาณรายจ่ายประจำปี งบประมาณ </w:t>
      </w:r>
    </w:p>
    <w:p w:rsidR="005D6BF7" w:rsidRDefault="000607F2" w:rsidP="000607F2">
      <w:pPr>
        <w:pStyle w:val="ac"/>
        <w:ind w:left="1407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D6BF7" w:rsidRPr="00521FAD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6</w:t>
      </w:r>
      <w:r>
        <w:rPr>
          <w:rFonts w:ascii="TH SarabunIT๙" w:hAnsi="TH SarabunIT๙" w:cs="TH SarabunIT๙"/>
          <w:b/>
          <w:bCs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5D6BF7" w:rsidRPr="00521FAD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50800" w14:dir="5400000" w14:sx="0" w14:sy="0" w14:kx="0" w14:ky="0" w14:algn="ctr">
            <w14:schemeClr w14:val="tx1"/>
          </w14:shadow>
        </w:rPr>
        <w:t>ใ</w:t>
      </w:r>
      <w:r w:rsidR="005D6BF7" w:rsidRPr="00521FAD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50800" w14:dir="5400000" w14:sx="0" w14:sy="0" w14:kx="0" w14:ky="0" w14:algn="ctr">
            <w14:schemeClr w14:val="tx1"/>
          </w14:shadow>
        </w:rPr>
        <w:t xml:space="preserve">นวาระที่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D6BF7" w:rsidRPr="00521FAD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50800" w14:dir="5400000" w14:sx="0" w14:sy="0" w14:kx="0" w14:ky="0" w14:algn="ctr">
            <w14:schemeClr w14:val="tx1"/>
          </w14:shadow>
        </w:rPr>
        <w:t>ขั้นรับหลักการ</w:t>
      </w:r>
    </w:p>
    <w:p w:rsidR="005D6BF7" w:rsidRDefault="005D6BF7" w:rsidP="005D6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Pr="00D20ED4" w:rsidRDefault="005D6BF7" w:rsidP="005D6B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0ED4">
        <w:rPr>
          <w:rFonts w:ascii="TH SarabunIT๙" w:hAnsi="TH SarabunIT๙" w:cs="TH SarabunIT๙"/>
          <w:sz w:val="32"/>
          <w:szCs w:val="32"/>
          <w:cs/>
        </w:rPr>
        <w:t>-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ชิญเลขาเสนอข้อกฎหมาย ประกอบพิจารณา</w:t>
      </w:r>
    </w:p>
    <w:p w:rsidR="005D6BF7" w:rsidRPr="00D20ED4" w:rsidRDefault="005D6BF7" w:rsidP="005D6BF7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 เชื้อไพบูลย์   ปลัดเทศบาล/เลขานุการสภาเทศบาลตำบลโนนสะอาด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 xml:space="preserve">- เรียนท่านประธานสภา คณะผู้บริหารและสมาชิกสภาฯผู้ทรง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D20ED4">
        <w:rPr>
          <w:rFonts w:ascii="TH SarabunIT๙" w:hAnsi="TH SarabunIT๙" w:cs="TH SarabunIT๙"/>
          <w:sz w:val="32"/>
          <w:szCs w:val="32"/>
          <w:cs/>
        </w:rPr>
        <w:t>ผม</w:t>
      </w:r>
      <w:r w:rsidRPr="002218EE">
        <w:rPr>
          <w:rFonts w:ascii="TH SarabunIT๙" w:hAnsi="TH SarabunIT๙" w:cs="TH SarabunIT๙" w:hint="cs"/>
          <w:sz w:val="32"/>
          <w:szCs w:val="32"/>
          <w:cs/>
        </w:rPr>
        <w:t xml:space="preserve">ในฐานะเจ้าหน้าที่งบประมาณ จะนำเสนอระเบียบกฎหมายต่างๆ ในการพิจารณาการตราเทศบัญญัติงบประมาณรายจ่ายประจำปี ซึ่งในวันนี้เป็นการพิจารณา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2218EE"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1 ขั้นรับหลักการ</w:t>
      </w:r>
    </w:p>
    <w:p w:rsidR="005D6BF7" w:rsidRPr="002218EE" w:rsidRDefault="005D6BF7" w:rsidP="005D6BF7">
      <w:pPr>
        <w:tabs>
          <w:tab w:val="left" w:pos="426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218EE">
        <w:rPr>
          <w:rFonts w:ascii="TH SarabunIT๙" w:hAnsi="TH SarabunIT๙" w:cs="TH SarabunIT๙"/>
          <w:sz w:val="32"/>
          <w:szCs w:val="32"/>
          <w:cs/>
        </w:rPr>
        <w:t>- อาศัยอำนาจตามความในพระราชบัญญัติเทศบาล พ.ศ. ๒๔๙๖ และแก้ไขเพิ่มเติม(ฉบับ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18EE">
        <w:rPr>
          <w:rFonts w:ascii="TH SarabunIT๙" w:hAnsi="TH SarabunIT๙" w:cs="TH SarabunIT๙"/>
          <w:sz w:val="32"/>
          <w:szCs w:val="32"/>
          <w:cs/>
        </w:rPr>
        <w:t>)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18EE">
        <w:rPr>
          <w:rFonts w:ascii="TH SarabunIT๙" w:hAnsi="TH SarabunIT๙" w:cs="TH SarabunIT๙"/>
          <w:sz w:val="32"/>
          <w:szCs w:val="32"/>
          <w:cs/>
        </w:rPr>
        <w:t xml:space="preserve">2 มาตรา ๖๕  ว่าด้วยงบประมาณรายจ่ายประจำปีของเทศบาลต้องตราขึ้นเป็นเทศบัญญัติ ถ้าเทศบัญญัติงบประมาณออกไม่ทันปีใหม่ ให้ใช้เทศบัญญัติงบประมาณปีก่อนไปพลาง ประกอบกับระเบียบกระทรวงมหาดไทยว่าด้วยข้อบังคับการประชุมสภาท้องถิ่น พ.ศ. ๒๕๔๗ ข้อ ๔๕ วรรคท้าย ว่าด้วย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ม่น้อยกว่ายี่สิบสี่ชั่วโมงนับแต่สภาท้องถิ่นมีมติรับหลักการแห่งร่างข้อบัญญัติงบประมาณนั้น </w:t>
      </w:r>
    </w:p>
    <w:p w:rsidR="005D6BF7" w:rsidRPr="00D20ED4" w:rsidRDefault="005D6BF7" w:rsidP="005D6BF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Pr="008D624F" w:rsidRDefault="005D6BF7" w:rsidP="005D6BF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>- ต่อไปเป็น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ทศบัญญัติงบประมาณรายจ่ายประจำปี งบประมาณ พ.ศ.  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ED4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วาระที่ 1 ขั้นรับหลักการ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เทศมนตรีตำบลโนนสะอาด ชี้แจงหลักการและเหตุผลในการตั้งงบประมาณรายจ่ายประจำปี งบประมาณ </w:t>
      </w:r>
      <w:r w:rsidRPr="00D20ED4">
        <w:rPr>
          <w:rFonts w:ascii="TH SarabunIT๙" w:hAnsi="TH SarabunIT๙" w:cs="TH SarabunIT๙"/>
          <w:sz w:val="32"/>
          <w:szCs w:val="32"/>
        </w:rPr>
        <w:t xml:space="preserve">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624F">
        <w:rPr>
          <w:rFonts w:ascii="TH SarabunIT๙" w:hAnsi="TH SarabunIT๙" w:cs="TH SarabunIT๙" w:hint="cs"/>
          <w:sz w:val="32"/>
          <w:szCs w:val="32"/>
          <w:cs/>
        </w:rPr>
        <w:t>เรียนเชิญครับ</w:t>
      </w:r>
    </w:p>
    <w:p w:rsidR="005D6BF7" w:rsidRPr="00D20ED4" w:rsidRDefault="005D6BF7" w:rsidP="005D6BF7">
      <w:pPr>
        <w:pStyle w:val="Default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ท พาน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ตำบลโนนสะอาด</w:t>
      </w:r>
    </w:p>
    <w:p w:rsidR="005D6BF7" w:rsidRPr="00D20ED4" w:rsidRDefault="005D6BF7" w:rsidP="005D6BF7">
      <w:pPr>
        <w:tabs>
          <w:tab w:val="left" w:pos="2127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แถลงประกอบงบประมาณรายจ่าย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5D6BF7" w:rsidRPr="00D20ED4" w:rsidRDefault="005D6BF7" w:rsidP="005D6BF7">
      <w:pPr>
        <w:pStyle w:val="Default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 xml:space="preserve">- เรียนท่านประธานสภาฯและสมาชิกสภาเทศบาลตำบลโนนสะอาดทุกท่านในการจัดทำเทศบัญญัติ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พื่อใช้ในการดำเนินงานตามนโยบายของผู้บริหารท้องถิ่นที่ได้วางแผนไว้ตามแผนพัฒนาท้องถิ่นตลอด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จึง เสนอ(ร่าง)เทศบัญญัติงบประมาณรายจ่าย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พื่อสมาชิกสภาเทศบาลตำบลโนนสะอาดพิจารณาให้ความเห็นชอบต่อไป </w:t>
      </w:r>
    </w:p>
    <w:p w:rsidR="000607F2" w:rsidRPr="000607F2" w:rsidRDefault="005D6BF7" w:rsidP="000607F2">
      <w:pPr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07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0607F2" w:rsidRPr="000607F2">
        <w:rPr>
          <w:rFonts w:ascii="TH SarabunIT๙" w:hAnsi="TH SarabunIT๙" w:cs="TH SarabunIT๙"/>
          <w:sz w:val="32"/>
          <w:szCs w:val="32"/>
          <w:cs/>
        </w:rPr>
        <w:t>หลักการและเหตุผล เพื่อให้การดำเนินงานเป็นไปอย่างเหมาะสม และมีประสิทธิภาพโดยให้สอดคล้องกับแผน</w:t>
      </w:r>
      <w:r w:rsidR="000607F2" w:rsidRPr="000607F2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(พ.ศ. 2566-2570) </w:t>
      </w:r>
      <w:r w:rsidR="000607F2" w:rsidRPr="000607F2">
        <w:rPr>
          <w:rFonts w:ascii="TH SarabunIT๙" w:hAnsi="TH SarabunIT๙" w:cs="TH SarabunIT๙"/>
          <w:sz w:val="32"/>
          <w:szCs w:val="32"/>
          <w:cs/>
        </w:rPr>
        <w:t>จึงได้ดำเนินการจัดทำ</w:t>
      </w:r>
      <w:r w:rsidR="000607F2" w:rsidRPr="000607F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6 </w:t>
      </w:r>
      <w:r w:rsidR="000607F2" w:rsidRPr="000607F2">
        <w:rPr>
          <w:rFonts w:ascii="TH SarabunIT๙" w:hAnsi="TH SarabunIT๙" w:cs="TH SarabunIT๙"/>
          <w:sz w:val="32"/>
          <w:szCs w:val="32"/>
          <w:cs/>
        </w:rPr>
        <w:t>ซึ่งจะเป็นเครื่องมือสำคัญในการบริหารงานของ</w:t>
      </w:r>
      <w:r w:rsidR="000607F2" w:rsidRPr="000607F2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="000607F2" w:rsidRPr="000607F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07F2" w:rsidRPr="001B326A" w:rsidRDefault="001B326A" w:rsidP="001B326A">
      <w:pPr>
        <w:pStyle w:val="a8"/>
        <w:tabs>
          <w:tab w:val="left" w:pos="840"/>
        </w:tabs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1B32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607F2" w:rsidRPr="001B326A">
        <w:rPr>
          <w:rFonts w:ascii="TH SarabunIT๙" w:hAnsi="TH SarabunIT๙" w:cs="TH SarabunIT๙"/>
          <w:sz w:val="32"/>
          <w:szCs w:val="32"/>
          <w:cs/>
        </w:rPr>
        <w:t>เนื่องจากระเบียบกระทรวงมหาดไทย ว่าด้วยวิธีการงบประมาณขององค์กรปกครองส่วนท้องถิ่น พ.ศ. ๒๕</w:t>
      </w:r>
      <w:r w:rsidR="000607F2" w:rsidRPr="001B326A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0607F2" w:rsidRPr="001B326A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0607F2" w:rsidRPr="001B326A">
        <w:rPr>
          <w:rFonts w:ascii="TH SarabunIT๙" w:hAnsi="TH SarabunIT๙" w:cs="TH SarabunIT๙" w:hint="cs"/>
          <w:sz w:val="32"/>
          <w:szCs w:val="32"/>
          <w:cs/>
        </w:rPr>
        <w:t xml:space="preserve">17 ข้อ 22 ข้อ 23 และข้อ 24 </w:t>
      </w:r>
      <w:r w:rsidR="000607F2" w:rsidRPr="001B326A">
        <w:rPr>
          <w:rFonts w:ascii="TH SarabunIT๙" w:hAnsi="TH SarabunIT๙" w:cs="TH SarabunIT๙"/>
          <w:sz w:val="32"/>
          <w:szCs w:val="32"/>
          <w:cs/>
        </w:rPr>
        <w:t xml:space="preserve">ให้หัวหน้าหน่วยงานจัดทำประมาณการรายรับ และประมาณการรายจ่าย และให้หัวหน้าหน่วยงานคลังรวบรวมการเงินและสถิติต่างๆของทุกหน่วยงาน เพื่อใช้ประกอบการคำนวณขอตั้งงบประมาณเสนอต่อเจ้าหน้าที่งบประมาณ ข้อ ๒๓ และวรรคท้าย ให้เจ้าหน้าที่งบประมาณทำการพิจารณาตรวจสอบ วิเคราะห์ และแก้ไขงบประมาณในชั้นต้นแล้วให้เสนอต่อคณะผู้บริหารท้องถิ่น </w:t>
      </w:r>
      <w:r w:rsidR="000607F2" w:rsidRPr="001B326A">
        <w:rPr>
          <w:rFonts w:ascii="TH SarabunIT๙" w:hAnsi="TH SarabunIT๙" w:cs="TH SarabunIT๙"/>
          <w:sz w:val="32"/>
          <w:szCs w:val="32"/>
          <w:cs/>
        </w:rPr>
        <w:lastRenderedPageBreak/>
        <w:t>และวรรคท้าย ว่าด้วยเมื่อคณะผู้บริหารท้องถิ่น ได้พิจารณาอนุมัติให้ตั้งเงินงบประมาณยอดใดเป็นงบประมาณประจำปีแล้ว ให้เจ้าหน้าที่งบประมาณรวบรวม และจัดทำเป็นร่างงบประมาณรายจ่ายเสนอต่อคณะผู้บริหารท้องถิ่นอีกครั้งหนึ่ง เพื่อคณะผู้บริหารท้องถิ่นได้นำเสนอต่อสภาท้องถิ่นภายในวันที่ ๑๕ สิงหาคม ๒๕๖</w:t>
      </w:r>
      <w:r w:rsidR="000607F2" w:rsidRPr="001B326A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D6BF7" w:rsidRPr="00D20ED4" w:rsidRDefault="005D6BF7" w:rsidP="005D6BF7">
      <w:pPr>
        <w:tabs>
          <w:tab w:val="left" w:pos="900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ab/>
        <w:t xml:space="preserve">- บัดนี้ถึงเวลาที่คณะผู้บริหารเทศบาลตำบลโนนสะอาด จะได้เสนอร่างเทศบัญญัติงบประมาณรายจ่ายประจำปีต่อสภาเทศบาลตำบลโนนสะอาดอีกครั้งหนึ่ง  ฉะนั้นในโอกาสนี้คณะผู้บริหารเทศบาลตำบลโนนสะอาด  จึงขอแถลงให้ท่านประธานสภาและสมาชิกสภาทุกท่านได้ทราบถึงสถานะ การคลังตลอดจนหลักการ  และแนวนโยบายในการดำเนินงานในปีงบประมาณ  พ.ศ.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5D6BF7" w:rsidRPr="00D20ED4" w:rsidRDefault="005D6BF7" w:rsidP="005D6BF7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>- เนื่องจากระเบียบกระทรวงมหาดไทย ว่าด้วยวิธีการงบประมาณขององค์กรปกครองส่วนท้องถิ่น พ.ศ.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E7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F2E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หน้าที่งบประมาณมีอำนาจหน้าที่จัดทำงบประมาณกับการปฏิบัติอื่นๆตามที่กำหนดไว้ในระเบียบนี้ และให้มีอำนาจหน้าที่เกี่ยวกับงานงบประมาณ ดังต่อไปนี้ (1) เรียกให้หน่วยงานต่างๆ เสนอประมาณการรายรับ และรายจ่ายตามแบบและหลักเกณฑ์พร้อมด้วยรายละเอียดที่กำหนดตามระเบียบ ข้อบังคับ คำสั่งหรือหนังสือสั่งการกระทรวงมหาดไทย (2) วิเคราะห์งบประมาณและการจ่ายเงินของหน่วยงานต่างๆ และ(3) สั่งการ ควบคุม กำกับ ดูแล เจ้าหน้าที่จัดทำเอกสารงบประมาณ และรวบรวมเป็นร่างงบประมาณรายจ่ายจ่าย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2 ให้ใช้แผนพัฒนาขององค์กรปกครองส่วนท้องถิ่นเป็นแนวทางในการจัดทำงบประมาณให้หัวหน้าหน่วยงานจัดทำประมาณรายรับ และประมาณการรายจ่าย ให้หัวหน้าหน่วยงานคลังรวบรวมรายงานการเงินและสถิติต่างๆของทุกหน่วยงานเพื่อใช้ประกอบการคำนวณขอตั้งงบประมาณเสนอต่อเจ้าหน้าที่งบประมาณ  และ </w:t>
      </w:r>
      <w:r w:rsidRPr="006F2E7A">
        <w:rPr>
          <w:rFonts w:ascii="TH SarabunIT๙" w:hAnsi="TH SarabunIT๙" w:cs="TH SarabunIT๙"/>
          <w:sz w:val="32"/>
          <w:szCs w:val="32"/>
          <w:cs/>
        </w:rPr>
        <w:t xml:space="preserve">ข้อ ๒๓ ให้เจ้าหน้าที่งบประมาณทำการพิจารณาตรวจสอบ วิเคราะห์ และแก้ไขงบประมาณในชั้นต้นแล้วให้เสนอต่อผู้บริหารท้องถิ่น และวรรคท้าย เมื่อผู้บริหารท้องถิ่น ได้พิจารณาอนุมัติให้ตั้งเงินงบประมาณยอดใดเป็นงบประมาณประจำปีแล้ว ให้เจ้าหน้าที่งบประมาณรวบรวม และจัดทำเป็นร่างงบประมาณรายจ่ายเสนอต่อคณะผู้บริหารท้องถิ่นอีกครั้งหนึ่ง เพื่อคณะผู้บริหารท้องถิ่นได้นำเสนอต่อสภาท้องถิ่นภายในวันที่ ๑๕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 ข้อ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17 ข้อ 22 ข้อ 23 ข้อ 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้อ 25 </w:t>
      </w:r>
      <w:r w:rsidRPr="001C6C3A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สถานะการคลัง ดังต่อไปนี้</w:t>
      </w:r>
    </w:p>
    <w:p w:rsidR="001B326A" w:rsidRPr="004650C0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4650C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r w:rsidRPr="004650C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สถานะการคลัง</w:t>
      </w:r>
    </w:p>
    <w:p w:rsidR="001B326A" w:rsidRPr="004650C0" w:rsidRDefault="001B326A" w:rsidP="001B326A">
      <w:pPr>
        <w:pStyle w:val="a8"/>
        <w:tabs>
          <w:tab w:val="left" w:pos="840"/>
        </w:tabs>
        <w:spacing w:after="0"/>
        <w:ind w:left="216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  <w:t xml:space="preserve">1.1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งบประมาณรายจ่ายทั่วไป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นปีงบประมาณ พ.ศ.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65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ณ วันที่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สิงหาคม พ.ศ.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65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งค์กรปกครองส่วนท้องถิ่นมีสถานะการเงิน ดังนี้</w:t>
      </w:r>
    </w:p>
    <w:p w:rsidR="001B326A" w:rsidRPr="004650C0" w:rsidRDefault="001B326A" w:rsidP="001B326A">
      <w:pPr>
        <w:pStyle w:val="a8"/>
        <w:numPr>
          <w:ilvl w:val="2"/>
          <w:numId w:val="2"/>
        </w:numPr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งินฝากธนาคาร จำนวน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8,116,013.73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Pr="004650C0" w:rsidRDefault="001B326A" w:rsidP="001B326A">
      <w:pPr>
        <w:pStyle w:val="a8"/>
        <w:numPr>
          <w:ilvl w:val="2"/>
          <w:numId w:val="2"/>
        </w:numPr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งินสะสม จำนวน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8,527,280.73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Pr="004650C0" w:rsidRDefault="001B326A" w:rsidP="001B326A">
      <w:pPr>
        <w:pStyle w:val="a8"/>
        <w:numPr>
          <w:ilvl w:val="2"/>
          <w:numId w:val="2"/>
        </w:numPr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งินทุนสำรองเงินสะสม จำนวน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2,224,794.50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Pr="004650C0" w:rsidRDefault="001B326A" w:rsidP="001B326A">
      <w:pPr>
        <w:pStyle w:val="a8"/>
        <w:numPr>
          <w:ilvl w:val="2"/>
          <w:numId w:val="2"/>
        </w:numPr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การกันเงินไว้แบบก่อหนี้ผูกพันและยังไม่ได้เบิกจ่าย</w:t>
      </w:r>
      <w:r w:rsidRPr="004650C0">
        <w:rPr>
          <w:rFonts w:ascii="TH SarabunIT๙" w:hAnsi="TH SarabunIT๙" w:cs="TH SarabunIT๙"/>
          <w:sz w:val="28"/>
          <w:szCs w:val="28"/>
        </w:rPr>
        <w:t xml:space="preserve">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จำนวน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โครงการ รวม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,100,000.00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Pr="004650C0" w:rsidRDefault="001B326A" w:rsidP="001B326A">
      <w:pPr>
        <w:pStyle w:val="a8"/>
        <w:numPr>
          <w:ilvl w:val="2"/>
          <w:numId w:val="2"/>
        </w:numPr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รายการกันเงินไว้โดยยังไม่ได้ก่อหนี้ผูกพัน จำนวน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2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โครงการ รวม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,067,900.00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Pr="004650C0" w:rsidRDefault="001B326A" w:rsidP="001B326A">
      <w:pPr>
        <w:pStyle w:val="a8"/>
        <w:tabs>
          <w:tab w:val="left" w:pos="840"/>
        </w:tabs>
        <w:spacing w:after="0"/>
        <w:ind w:left="180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 xml:space="preserve">1.2 เงินกู้คงค้าง จำนวน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3,511,906.94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Pr="004650C0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4650C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4650C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4650C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  <w:t xml:space="preserve">2. </w:t>
      </w:r>
      <w:r w:rsidRPr="004650C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การบริหารงบประมาณในปีงบประมาณ พ.ศ. </w:t>
      </w:r>
      <w:r w:rsidRPr="004650C0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2564</w:t>
      </w:r>
    </w:p>
    <w:p w:rsidR="001B326A" w:rsidRPr="004650C0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  <w:t xml:space="preserve">2.1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รายรับจริง จำนวน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74,587,788.11 </w:t>
      </w:r>
      <w:r w:rsidRPr="004650C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 ประกอบด้วย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B74231">
        <w:rPr>
          <w:rFonts w:ascii="TH SarabunIT๙" w:hAnsi="TH SarabunIT๙" w:cs="TH SarabunIT๙"/>
          <w:sz w:val="32"/>
          <w:szCs w:val="32"/>
        </w:rPr>
        <w:tab/>
      </w:r>
      <w:r w:rsidRPr="00B74231">
        <w:rPr>
          <w:rFonts w:ascii="TH SarabunIT๙" w:hAnsi="TH SarabunIT๙" w:cs="TH SarabunIT๙" w:hint="cs"/>
          <w:sz w:val="32"/>
          <w:szCs w:val="32"/>
          <w:cs/>
        </w:rPr>
        <w:t>หมว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74231">
        <w:rPr>
          <w:rFonts w:ascii="TH SarabunIT๙" w:hAnsi="TH SarabunIT๙" w:cs="TH SarabunIT๙" w:hint="cs"/>
          <w:sz w:val="32"/>
          <w:szCs w:val="32"/>
          <w:cs/>
        </w:rPr>
        <w:t>ภาษีอ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8,909.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ค่าธรรมเนียม ค่าป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57,303.6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ใบอนุญาต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84,882.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กิจการพาณิชย์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7,460.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ได้จาก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7,928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9,122,434.4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44,858,869.88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เงินอุดหนุนที่รัฐบาลให้โดยระบุวัตถุประสงค์ จำนวน 37,069,776.00  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1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.3 </w:t>
      </w:r>
      <w:r w:rsidRPr="00DB41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รายจ่ายจริง จำนวน </w:t>
      </w:r>
      <w:r w:rsidRPr="00DB41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69,206,259.36 </w:t>
      </w:r>
      <w:r w:rsidRPr="00DB41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 ประกอบด้วย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0,774,441.7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3,396,049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,563,797.6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,718,000.9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รายจ่าย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,000.00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รายจ่ายที่จ่ายจากเงินอุดหนุนที่รัฐบาลให้โดยระบุวัตถุประสงค์ 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7,087,966.0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 </w:t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ีการจ่ายเงินสะสมเพื่อดำเนินการตามอำนาจหน้าที่ 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จำนว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</w:t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,691,334.00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6 </w:t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รายจ่ายที่จ่ายจากเงินทุนสำรองเงินสะสม 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  <w:t xml:space="preserve">     </w:t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.00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1B326A" w:rsidRPr="00472D86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7 </w:t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รายจ่ายที่จ่ายจากเงินกู้ </w:t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จำนว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  <w:t xml:space="preserve">     </w:t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0.00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472D8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</w:p>
    <w:p w:rsidR="005D6BF7" w:rsidRPr="006F2E7A" w:rsidRDefault="005D6BF7" w:rsidP="005D6BF7">
      <w:pPr>
        <w:pStyle w:val="a8"/>
        <w:tabs>
          <w:tab w:val="left" w:pos="84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E7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ระมาณการรายรับ</w:t>
      </w:r>
      <w:r w:rsidRPr="006F2E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2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5D6BF7" w:rsidRPr="006F2E7A" w:rsidRDefault="005D6BF7" w:rsidP="005D6BF7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2E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จัดเก็บเอง</w:t>
      </w:r>
    </w:p>
    <w:p w:rsidR="001B326A" w:rsidRPr="001B326A" w:rsidRDefault="005D6BF7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2E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32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326A" w:rsidRPr="001B32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จัดเก็บเอง</w:t>
      </w:r>
    </w:p>
    <w:p w:rsidR="001B326A" w:rsidRPr="001B326A" w:rsidRDefault="001B326A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>(1)  ภาษีที่ดินและสิ่งปลูกสร้าง</w:t>
      </w:r>
      <w:r w:rsidRPr="001B32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>รายรับจริงปีงบประมาณ พ.ศ. ๒๕6</w:t>
      </w:r>
      <w:r w:rsidRPr="001B326A">
        <w:rPr>
          <w:rFonts w:ascii="TH SarabunIT๙" w:hAnsi="TH SarabunIT๙" w:cs="TH SarabunIT๙" w:hint="cs"/>
          <w:b/>
          <w:bCs/>
          <w:sz w:val="32"/>
          <w:szCs w:val="32"/>
          <w:cs/>
        </w:rPr>
        <w:t>5 ณ วันที่ 30  มิถุนายน  2565</w:t>
      </w:r>
      <w:r w:rsidRPr="001B32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326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13,645.50  บาท</w:t>
      </w:r>
    </w:p>
    <w:p w:rsidR="001B326A" w:rsidRPr="001B326A" w:rsidRDefault="00460B93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ประมาณการรายรับ ปีงบประมาณ พ.ศ. 2566 จำนวน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0,๐๐๐ บาท เนื่องจากมีการใช้กฎหมายภาษีที่ดินและสิ่งปลูกสร้าง ซึ่งเป็นการรวบรวมภาษีโรงเรือนและที่ดิน ภาษีบำรุงท้องที่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 xml:space="preserve">เข้าไว้ด้วยกัน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>และ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ลดหย่อนกรณีเกิดโรคระบาดโควิด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>–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 xml:space="preserve"> 19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โดยประมาณการไว้ในปีงบประมาณ พ.ศ. 2566 จำนวน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0,000 บาท ซึ่งมีฐานผู้เสียภาษี จำนวน 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363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1B326A" w:rsidRP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0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>(2)  ภาษีโรงเรือนและที่ดิน  รายรับจริงปีงบประมาณ พ.ศ. ๒๕6</w:t>
      </w:r>
      <w:r w:rsidRPr="001B326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B326A" w:rsidRPr="001B326A" w:rsidRDefault="00460B93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>ประมาณการรายรับ ปีงบประมาณ พ.ศ. 2566 จำนวน ๐ บาท เนื่องจากกฎหมายภาษีโรงเรือนและที่ดินได้เปลี่ยนแปลงไป เป็นภาษีที่ดินและสิ่งปลูกสร้าง ซึ่งรับจริงปีงบประมาณ พ.ศ. 256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บาท และสำหรับปีงบประมาณ พ.ศ. 2566  ไม่ได้ตั้งรับไว้ เนื่องจากไม่มีลูกหนี้คงค้างแต่อย่างใด </w:t>
      </w:r>
    </w:p>
    <w:p w:rsidR="001B326A" w:rsidRP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0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>(3)  ภาษีบำรุงท้องที่  รายรับจริงปีงบประมาณ พ.ศ. ๒๕6</w:t>
      </w:r>
      <w:r w:rsidRPr="001B326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1B326A" w:rsidRPr="001B326A" w:rsidRDefault="00460B93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ประมาณการรายรับ ปีงบประมาณ พ.ศ. 2566 จำนวน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>,00๐ บาท เนื่องจากกฎหมายภาษีบำรุงท้องที่ได้เปลี่ยนแปลงไป เป็นภาษีที่ดินและสิ่งปลูกสร้าง ซึ่งรับจริงปีงบประมาณ พ.ศ. 256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ำนวน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3,581.21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บาท และสำหรับปีงบประมาณ พ.ศ. 2566  ได้ตั้งรองรับไว้สำหรับลูกหนี้คงค้าง จำนวน 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94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 ราย </w:t>
      </w:r>
    </w:p>
    <w:p w:rsidR="001B326A" w:rsidRPr="001B326A" w:rsidRDefault="001B326A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26A">
        <w:rPr>
          <w:rFonts w:ascii="TH SarabunIT๙" w:hAnsi="TH SarabunIT๙" w:cs="TH SarabunIT๙"/>
          <w:sz w:val="32"/>
          <w:szCs w:val="32"/>
          <w:cs/>
        </w:rPr>
        <w:tab/>
      </w:r>
      <w:r w:rsidR="00460B9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>(4)  ภาษีป้าย รายรับจริงปีงบประมาณ พ.ศ. ๒๕6</w:t>
      </w:r>
      <w:r w:rsidRPr="001B326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B3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B326A" w:rsidRPr="001B326A" w:rsidRDefault="00460B93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ประมาณการรายรับ ปีงบประมาณ พ.ศ. 2566 จำนวน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30,00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๐ บาท ซึ่งรับจริงปีงบประมาณ พ.ศ. 2564 จำนวน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>,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800.92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บาท และสำหรับปีงบประมาณ พ.ศ. 2566  ได้ตั้งรองรับไว้สำหรับฐานผู้เสียภาษี จำนวน 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  ราย </w:t>
      </w:r>
    </w:p>
    <w:p w:rsidR="001B326A" w:rsidRPr="001B326A" w:rsidRDefault="00460B93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รายได้ที่เทศบาลตำบลโนนสะอาดจัดเก็บเองหมวดภาษีอากร ทั้ง 4 ประเภท ได้แก่ (1) ภาษีที่ดินและสิ่งปลูกสร้าง (2) ภาษีโรงเรือนและที่ดิน (3) ภาษีบำรุงท้องที่ และ(4) ภาษีป้าย ได้มีการเปลี่ยนมาเป็น พ.ร.บ.ภาษีที่ดินและสิ่งปลูกสร้าง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2566 การจัดเก็บภาษีได้ประการรายรับไว้รองรับแล้ว  </w:t>
      </w:r>
    </w:p>
    <w:p w:rsidR="001B326A" w:rsidRPr="001B326A" w:rsidRDefault="00460B93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>สำหรับการวิเคราะห์รายได้ที่รัฐจัดสรรให้ รวมถึงค่าธรรมเนียม ใบอนุญาต รายได้จากทรัพย์สิน เงินอุดหนุน และรายได้เบ็ดเตล็ด ได้เปรียบเทียบกับรายรับจริงของงบประมาณที่ผ่านมา(งบประมาณรายจ่ายประจำปี พ.ศ. ๒๕6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B326A" w:rsidRDefault="00460B93" w:rsidP="00460B93">
      <w:pPr>
        <w:pStyle w:val="a8"/>
        <w:tabs>
          <w:tab w:val="left" w:pos="840"/>
        </w:tabs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สำหรับเงินช่วยเหลือซึ่งเป็นเงินอุดหนุน</w:t>
      </w:r>
      <w:r w:rsidR="001B326A" w:rsidRPr="001B326A">
        <w:rPr>
          <w:rFonts w:ascii="TH SarabunIT๙" w:hAnsi="TH SarabunIT๙" w:cs="TH SarabunIT๙" w:hint="cs"/>
          <w:kern w:val="32"/>
          <w:sz w:val="32"/>
          <w:szCs w:val="32"/>
          <w:cs/>
        </w:rPr>
        <w:t>ทั่วไป</w:t>
      </w:r>
      <w:r w:rsidR="001B326A" w:rsidRPr="001B326A">
        <w:rPr>
          <w:rFonts w:ascii="TH SarabunIT๙" w:hAnsi="TH SarabunIT๙" w:cs="TH SarabunIT๙"/>
          <w:kern w:val="32"/>
          <w:sz w:val="32"/>
          <w:szCs w:val="32"/>
          <w:cs/>
        </w:rPr>
        <w:t>สำหรับดำเนินการตามอำนาจหน้าที่และภารกิจถ่ายโอนเลือกทำ</w:t>
      </w:r>
      <w:r w:rsidR="001B326A" w:rsidRPr="001B326A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ใน</w:t>
      </w:r>
      <w:r w:rsidR="001B326A" w:rsidRPr="001B326A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1B326A" w:rsidRPr="001B326A">
        <w:rPr>
          <w:rFonts w:ascii="TH SarabunIT๙" w:hAnsi="TH SarabunIT๙" w:cs="TH SarabunIT๙"/>
          <w:kern w:val="32"/>
          <w:sz w:val="32"/>
          <w:szCs w:val="32"/>
          <w:cs/>
        </w:rPr>
        <w:t>หมวดเงินอุดหนุนทั่วไประบุประสงค์ด้านการศึกษา</w:t>
      </w:r>
      <w:r w:rsidR="001B326A" w:rsidRPr="001B326A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ที่มีค่าใช้จ่ายรายหัว เช่นวัสดุการเรียนการสอน ค่าอาหารกลางวัน ค่าอาหารเสริม(นม) ค่าหนังสือเรียน ค่าอุปกรณ์การเรียน ค่าเครื่องแบบนักเรียน เป็นต้น ที่มีการอุดหนุนเพิ่มขึ้น จำเป็นต้องมีการตั้งงบประมาณรายรับตั้งไว้เพิ่มเติม </w:t>
      </w:r>
      <w:r w:rsidR="001B326A" w:rsidRPr="001B326A">
        <w:rPr>
          <w:rFonts w:ascii="TH SarabunIT๙" w:hAnsi="TH SarabunIT๙" w:cs="TH SarabunIT๙"/>
          <w:sz w:val="32"/>
          <w:szCs w:val="32"/>
          <w:cs/>
        </w:rPr>
        <w:t>ดังตารางต่อไปนี้</w:t>
      </w:r>
    </w:p>
    <w:p w:rsidR="005D6BF7" w:rsidRPr="006F2E7A" w:rsidRDefault="005D6BF7" w:rsidP="001B326A">
      <w:pPr>
        <w:pStyle w:val="a8"/>
        <w:tabs>
          <w:tab w:val="left" w:pos="8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E7A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รับ</w:t>
      </w:r>
    </w:p>
    <w:tbl>
      <w:tblPr>
        <w:tblW w:w="11058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843"/>
        <w:gridCol w:w="1668"/>
        <w:gridCol w:w="1968"/>
        <w:gridCol w:w="1841"/>
      </w:tblGrid>
      <w:tr w:rsidR="005F7F4A" w:rsidRPr="005F7F4A" w:rsidTr="005F7F4A">
        <w:tc>
          <w:tcPr>
            <w:tcW w:w="373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ับจริง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64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64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6</w:t>
            </w:r>
          </w:p>
        </w:tc>
      </w:tr>
      <w:tr w:rsidR="005F7F4A" w:rsidRPr="005F7F4A" w:rsidTr="005F7F4A">
        <w:tc>
          <w:tcPr>
            <w:tcW w:w="3738" w:type="dxa"/>
            <w:tcBorders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ก. รายได้ภาษีอากร</w:t>
            </w:r>
          </w:p>
        </w:tc>
        <w:tc>
          <w:tcPr>
            <w:tcW w:w="1843" w:type="dxa"/>
            <w:tcBorders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29,171,134.07</w:t>
            </w:r>
          </w:p>
        </w:tc>
        <w:tc>
          <w:tcPr>
            <w:tcW w:w="1668" w:type="dxa"/>
            <w:tcBorders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436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8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370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219,6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๑. หมวดภาษีอากรรายได้จัดเก็บเอง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48,909.66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36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02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</w:rPr>
              <w:t xml:space="preserve">- </w:t>
            </w: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sz w:val="28"/>
                <w:cs/>
              </w:rPr>
              <w:t>21,527.53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9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50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โรงเรือนและที่ดิ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บำรุงท้องที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sz w:val="28"/>
                <w:cs/>
              </w:rPr>
              <w:t>3,581.21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4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2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ป้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sz w:val="28"/>
                <w:cs/>
              </w:rPr>
              <w:t>23,800.92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2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๒. หมวดภาษีอากรจัดสรรที่รัฐบาลจัดเก็บ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29,122,434.41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3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200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28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300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29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968,6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ให้แก่องค์กรปกครองส่วนท้องถิ่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และค่าธรรมเนียมรถยนต์หรือล้อเลื่อ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519,233.93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600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มูลค่าเพิ่มตาม พ.ร.บ.กำหนดแผน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12,148,818.29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2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2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มูลค่าเพิ่ม (๑ ใน ๙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5,160,225.09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4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5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6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ธุรกิจเฉพา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80,052.3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50,00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0,00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00,00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สุร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ภาษีสรรพาสามิต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9,963,122.22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1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1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</w:rPr>
              <w:t xml:space="preserve">- </w:t>
            </w: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ภาษีการพนั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ภาคหลวงแร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130,601.75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0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5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5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ภาคหลวงปิโตรเลียม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54,985.83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5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0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6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การจดทะเบียนสิทธิฯ ที่ดิ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1,065,395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8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5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8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6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ร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ับจริง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64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64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6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ข. รายได้ที่มิใช่ภาษีอาก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442,185.76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824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8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644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549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4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๑. หมวดค่าธรรมเนียมใบอนุญาตแล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257,303.61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374</w:t>
            </w: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800</w:t>
            </w: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44</w:t>
            </w: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000</w:t>
            </w: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339</w:t>
            </w: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400</w:t>
            </w: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ค่าปรับ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ในการออกหนังสือรับรองก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0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,0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,0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แจ้งการจัดตั้งสถานที่จำหน่ายอาหารหรือ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สถานที่สะสมอาหารในอาคารหรือพื้นที่ใด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ซึ่งมีพื้นที่ไม่เกิน ๒๐๐ ตารางเมต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ใบอนญาตกำจัดสิ่งปฏิกูล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3,00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,000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ใบอนญาตประกอบกิจการที่เป็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,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อันตรายต่อสุขภาพ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เก็บ ขน ขยะมูลฝอ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63,89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20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,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197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,1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19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,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เกี่ยวกับการควบคุมอาค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,44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เกี่ยวกับใบอนุญาตการขายสุร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,420.61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เกี่ยวกับใบอนุญาตการพนั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ใบอนุญาตจำหน่ายสินค้าในที่หรือ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ทางสาธารณ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ใบอนุญาตสถานที่จำหน่ายอาห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ใบอนุญาตสถานที่จำหน่ายอาห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ใบอนุญาตจัดตั้งสถานที่จำหน่ายอาห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0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0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0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หรือสถานที่สะสมอาหารในอาคารหรือพื้นที่ใด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ซึ่งมีพื้นที่ไม่เกิน ๒๐๐ ตารางเมต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ใบอนุญาตอื่นๆ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ใบอนุญาตใช้เสียง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1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ใบอนุญาตควบคุมอาค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,993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เกี่ยวกับทะเบียนพาณิชย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,36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ปรับการผิดสัญญ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20,590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5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0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ธรรมเนียมใบอนุญาตและค่าปรับอื่นๆ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62,00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00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๒. หมวดรายได้จากทรัพย์สิ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  <w:t>184,882.15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45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4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21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รายได้จากทรัพย์สินอื่นๆ(ดอกเบี้ยเงินฝาก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177,882.15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45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5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0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เช่าหรือบริการสถานที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7,00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0,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๓. หมวดรายได้จากสาธารณูปโภค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และกิจการพาณิชย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ค. รายได้จากทุ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  <w:t>7,928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30,00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0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30,000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- ค่าขายทอดตลาดทรัพย์สิ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7,928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3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5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3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00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ง. เงินช่วยเหลือ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  <w:t>84,956,269.88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41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469,2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48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785,0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54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000,0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๑.1 หมวดเงินอุดหนุนทั่วไป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  <w:t>44,858,869.88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12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894,2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13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500,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54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</w:rPr>
              <w:t>,000,00</w:t>
            </w: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เงินอุดหนุนเพื่อการบูรณะท้องถิ่น</w:t>
            </w:r>
            <w:r w:rsidRPr="005F7F4A">
              <w:rPr>
                <w:rFonts w:ascii="TH SarabunIT๙" w:hAnsi="TH SarabunIT๙" w:cs="TH SarabunIT๙"/>
                <w:kern w:val="32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และกิจการอื่นทั่วไป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 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เงินอุดหนุนทั่วไปสำหรับดำเนินก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44,858,869.88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2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894,2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3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500,0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4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000,00</w:t>
            </w: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ตามอำนาจหน้าที่และภารกิจถ่ายโอนเลือกท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ร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ับจริง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64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64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6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 1.2 หมวดเงินอุดหนุนทั่วไประบ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28"/>
                <w:cs/>
              </w:rPr>
              <w:t>0.0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14,78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15,09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ประสงค์ด้านการศึกษ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อาหารเสริม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5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7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(นม)ศูนย์พัฒนาเด็กเล็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อาห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,5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,0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กลางวัน ศูนย์พัฒนาเด็กเล็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อาหารเสริม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,8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,5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(นม) โรงเรียน(เด็กประถมศึกษา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อาห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,7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,5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กลางวัน โรงเรียน(เด็กประถมศึกษา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สนับสนุนศูนย์พัฒนาเด็กเล็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,0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 ค่าหนังสือเรียน(ศพด.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5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4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 ค่าอุปกรณ์การเรีย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5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4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(ศพด.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 ค่าเครื่องแบบนักเรีย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7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7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(ศพด.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 กิจกรรมพัฒนาผู้เรีย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3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9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 w:themeColor="text1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ศูนย์พัฒนาเด็กเล็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่งเสริมศักยภาพการจัด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การศึกษาของท้องถิ่น(ศพด.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เงินเดือนครู</w:t>
            </w:r>
            <w:r w:rsidRPr="005F7F4A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/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2,5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,5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ค่าวิทยฐาน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เงิ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,0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,5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ค่าตอบแทน/ค่าครองชีพผู้ดูแลเด็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เงินสมทบ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F7F4A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kern w:val="32"/>
                <w:sz w:val="28"/>
                <w:cs/>
              </w:rPr>
              <w:t>ประกันสังคมผู้ดูแลเด็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F7F4A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thaiDistribute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สนับสนุนเงินค่าจัดก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0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51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35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thaiDistribute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เรียนการสอน(ค่าจัดการเรียนการสอน/รายหัว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 1.3 หมวดเงินอุดหนุนทั่วไประบุวัตถุ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395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395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ประสงค์ด้านสาธารณสุ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เงินอุดหนุนทั่วไปสำหรับการดำเนินงา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0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4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4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โครงการพระราชดำริด้านสาธารณสุข(เงิ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สาธารณสุขมูลฐาน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โครงการสำรวจข้อมูลสัตว์(โรคพิษสุนั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บ้า) และโครงการสัตว์ปลอดโรคคนปลอดภั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โครงการ ดำเนินการตามโครงการสัตว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ปลอดโรค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</w:t>
            </w:r>
            <w:r w:rsidRPr="003A130E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1.4 หมวดเงินอุดหนุนทั่วไประบุวัตถุ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1</w:t>
            </w:r>
            <w:r w:rsidRPr="003A130E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3</w:t>
            </w: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,15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1</w:t>
            </w:r>
            <w:r w:rsidRPr="003A130E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9</w:t>
            </w: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,</w:t>
            </w:r>
            <w:r w:rsidRPr="003A130E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700</w:t>
            </w: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,</w:t>
            </w:r>
            <w:r w:rsidRPr="003A130E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0</w:t>
            </w: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ประสงค์ด้านสวัสดิการสังคม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เงินอุดหนุนการสร้างหลักประกันรายได้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0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5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5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0,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ผู้สูงอาย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เงินอุดหนุนสนับสนุนสวัสดิการทาง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0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3,00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4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single" w:sz="4" w:space="0" w:color="auto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สังคมให้แก่ผู้พิการ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</w:tbl>
    <w:p w:rsidR="005F7F4A" w:rsidRDefault="005F7F4A" w:rsidP="005D6BF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058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843"/>
        <w:gridCol w:w="1668"/>
        <w:gridCol w:w="1968"/>
        <w:gridCol w:w="1841"/>
      </w:tblGrid>
      <w:tr w:rsidR="005F7F4A" w:rsidRPr="005F7F4A" w:rsidTr="005F7F4A">
        <w:tc>
          <w:tcPr>
            <w:tcW w:w="373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ร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ับจริง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64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64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มาณการ 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  <w:p w:rsidR="005F7F4A" w:rsidRPr="005F7F4A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F4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6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 - เงินอุดหนุนสำหรับสนับสนุนก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0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15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20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,</w:t>
            </w: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สงเคราะห์ยังชีพผู้ป่วยเอดส์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 1.5  หมวดเงินอุดหนุนทั่วไป</w:t>
            </w:r>
            <w:r w:rsidRPr="003A130E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อื่นๆ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2</w:t>
            </w: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5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10</w:t>
            </w: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สำหรับค่าไฟฟ้าของสถานีสูบ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2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50,00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10</w:t>
            </w: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,00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3A130E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3A130E">
              <w:rPr>
                <w:rFonts w:ascii="TH SarabunIT๙" w:hAnsi="TH SarabunIT๙" w:cs="TH SarabunIT๙"/>
                <w:kern w:val="32"/>
                <w:sz w:val="28"/>
                <w:cs/>
              </w:rPr>
              <w:t>น้ำด้วยไฟฟ้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3A130E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ตามยุทธศาสตร์การ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พัฒนา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 xml:space="preserve">     - เงินอุดหนุนทั่วไป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อื่นๆนอกเหนือจา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รายการข้างต้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2. หมวดเงินอุดหนุนเฉพาะกิ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ด้านการศึกษ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๐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จากกรมส่งเสริม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</w:rPr>
              <w:t>40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,097,400</w:t>
            </w: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จากกระทรวงวิทย์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จาก กทท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จากการเคหะ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จากกระทรวงสาธารณสุ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จากกรมโยธาธิการฯ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เงินอุดหนุนเฉพาะกิจ</w:t>
            </w: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อื่นๆนอกเหนือจากข้างต้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จ. รายได้เบ็ดเตล็ด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107,460</w:t>
            </w: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.</w:t>
            </w: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4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1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50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 xml:space="preserve">    ๑. หมวดรายได้เบ็ดเตล็ด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107,460.4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1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50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๐๐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ค่าขายแบบ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50,100</w:t>
            </w: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.๐๐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4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1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50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ค่าบริการส่งผู้ป่วย(งบ อบจ.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kern w:val="32"/>
                <w:sz w:val="28"/>
                <w:cs/>
              </w:rPr>
              <w:t>- รายได้เบ็ดเตล็ดอื่นๆ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57,360.4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200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200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100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</w:rPr>
              <w:t>,</w:t>
            </w:r>
            <w:r w:rsidRPr="005864C1"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  <w:t>๐๐๐.๐๐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ฉ. รายรับอื่น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- เงินกู้จาก กสท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- เงินจ่ายขาดเงินสะสม(เงินสะสม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kern w:val="32"/>
                <w:sz w:val="28"/>
                <w:cs/>
              </w:rPr>
              <w:t>0.00</w:t>
            </w: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color w:val="000000"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 w:hint="cs"/>
                <w:color w:val="000000"/>
                <w:kern w:val="32"/>
                <w:sz w:val="28"/>
                <w:cs/>
              </w:rPr>
              <w:t>0.00</w:t>
            </w:r>
          </w:p>
        </w:tc>
      </w:tr>
      <w:tr w:rsidR="005F7F4A" w:rsidRPr="005864C1" w:rsidTr="005F7F4A">
        <w:tc>
          <w:tcPr>
            <w:tcW w:w="3738" w:type="dxa"/>
            <w:tcBorders>
              <w:top w:val="single" w:sz="4" w:space="0" w:color="auto"/>
              <w:bottom w:val="double" w:sz="4" w:space="0" w:color="auto"/>
            </w:tcBorders>
          </w:tcPr>
          <w:p w:rsidR="005F7F4A" w:rsidRPr="005864C1" w:rsidRDefault="005F7F4A" w:rsidP="005F7F4A">
            <w:pPr>
              <w:jc w:val="center"/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</w:pP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kern w:val="32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114</w:t>
            </w: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,</w:t>
            </w: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684</w:t>
            </w: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,</w:t>
            </w: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978</w:t>
            </w:r>
            <w:r w:rsidRPr="005864C1">
              <w:rPr>
                <w:rFonts w:ascii="TH SarabunIT๙" w:hAnsi="TH SarabunIT๙" w:cs="TH SarabunIT๙"/>
                <w:b/>
                <w:bCs/>
                <w:kern w:val="32"/>
                <w:sz w:val="28"/>
                <w:cs/>
              </w:rPr>
              <w:t>.</w:t>
            </w:r>
            <w:r w:rsidRPr="005864C1">
              <w:rPr>
                <w:rFonts w:ascii="TH SarabunIT๙" w:hAnsi="TH SarabunIT๙" w:cs="TH SarabunIT๙" w:hint="cs"/>
                <w:b/>
                <w:bCs/>
                <w:kern w:val="32"/>
                <w:sz w:val="28"/>
                <w:cs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3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,000.00</w:t>
            </w:r>
          </w:p>
        </w:tc>
        <w:tc>
          <w:tcPr>
            <w:tcW w:w="1968" w:type="dxa"/>
            <w:tcBorders>
              <w:top w:val="single" w:sz="4" w:space="0" w:color="auto"/>
              <w:bottom w:val="double" w:sz="4" w:space="0" w:color="auto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</w:t>
            </w: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,000.00</w:t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5F7F4A" w:rsidRPr="005864C1" w:rsidRDefault="005F7F4A" w:rsidP="005F7F4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864C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5</w:t>
            </w:r>
            <w:r w:rsidRPr="005864C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,000.00</w:t>
            </w:r>
          </w:p>
        </w:tc>
      </w:tr>
    </w:tbl>
    <w:p w:rsidR="005F7F4A" w:rsidRDefault="005F7F4A" w:rsidP="005D6B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6BF7" w:rsidRDefault="005D6BF7" w:rsidP="005D6BF7">
      <w:pPr>
        <w:spacing w:after="200" w:line="276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ละเอียดงบประมาณรายจ่าย</w:t>
      </w:r>
      <w: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ปรากฏตามเอกสารที่แนบท้ายรายงานการประชุม) </w:t>
      </w:r>
    </w:p>
    <w:p w:rsidR="005D6BF7" w:rsidRPr="00276888" w:rsidRDefault="005D6BF7" w:rsidP="005D6BF7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D6BF7" w:rsidRPr="00D20ED4" w:rsidRDefault="005D6BF7" w:rsidP="005D6BF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มีท่านสมาชิกสภาท่านใดมีข้อสงสัย สำหรับหลักการและเหตุผล ในการพิจารณา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ในวาระที่ 1 ขั้นรับหลักการ ขอเชิญ</w:t>
      </w:r>
      <w:r w:rsidR="000B5138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วิทย์  จันพนม  สมาชิกสภาเทศบาลตำบลโนนสะอาด  เขต 1 </w:t>
      </w:r>
      <w:r w:rsidRPr="00D20E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BF648A" w:rsidRDefault="00826A8D" w:rsidP="005D6BF7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วิทย์  จันพน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มาชิกสภาเทศบาลตำบลโนนสะอาด  เขต </w:t>
      </w:r>
      <w:r w:rsidR="00E81F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26A8D" w:rsidRPr="00AF1BAC" w:rsidRDefault="00826A8D" w:rsidP="00B2301B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ประวิทย์  จันพน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มาชิกสภาเทศบาลตำบลโนนสะอาด เขต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</w:t>
      </w:r>
      <w:r w:rsidR="00AF1B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BAC" w:rsidRPr="00AF1BAC">
        <w:rPr>
          <w:rFonts w:ascii="TH SarabunIT๙" w:hAnsi="TH SarabunIT๙" w:cs="TH SarabunIT๙" w:hint="cs"/>
          <w:sz w:val="32"/>
          <w:szCs w:val="32"/>
          <w:cs/>
        </w:rPr>
        <w:t>กระผมอยากทราบเรื่องการตั้งงบประมาณเดินทางไปราชการ เห็นมีการตั้งงบประมาณหลายครั้ง ที่เป็นค่าเดินทางไปราชการเหมือนกัน อยากทราบรายละเอียดครับ</w:t>
      </w:r>
    </w:p>
    <w:p w:rsidR="00AF1BAC" w:rsidRPr="00276888" w:rsidRDefault="00AF1BAC" w:rsidP="00AF1BAC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AF1BAC" w:rsidRPr="00AF1BAC" w:rsidRDefault="00AF1BAC" w:rsidP="005D6BF7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- ขอเชิญหัวหน้าสำนักปลัดที่ยกมือ</w:t>
      </w:r>
      <w:r w:rsidR="008B4D80">
        <w:rPr>
          <w:rFonts w:ascii="TH SarabunIT๙" w:hAnsi="TH SarabunIT๙" w:cs="TH SarabunIT๙" w:hint="cs"/>
          <w:sz w:val="32"/>
          <w:szCs w:val="32"/>
          <w:cs/>
        </w:rPr>
        <w:t xml:space="preserve"> ตอบคำถาม</w:t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F1BAC" w:rsidRDefault="00AF1BAC" w:rsidP="005D6BF7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:rsidR="00AF1BAC" w:rsidRDefault="00AF1BAC" w:rsidP="005D6BF7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ชาญชัย  วีรปัญญานน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สำนักปลัด</w:t>
      </w:r>
    </w:p>
    <w:p w:rsidR="00AF1BAC" w:rsidRDefault="00AF1BAC" w:rsidP="00B2301B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0B5138"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</w:t>
      </w:r>
      <w:r w:rsidR="00012D36" w:rsidRPr="00012D36">
        <w:rPr>
          <w:rFonts w:ascii="TH SarabunIT๙" w:hAnsi="TH SarabunIT๙" w:cs="TH SarabunIT๙" w:hint="cs"/>
          <w:sz w:val="32"/>
          <w:szCs w:val="32"/>
          <w:cs/>
        </w:rPr>
        <w:t>นายชาญชัย  วีรปัญญานนท์  ตำแหน่ง หัวหน้าสำนักปลัด กระผมขอชี้แจงในการตั้งงบประมาณตามระเบียบวิธีงบประมาณจะตั้งตามแผนงาน ซึ่งการบริหารงบประมาณของแต่ละแผนงานจะมีเจ้าของงบประมาณ ทั้งสำนักปลัด กองคลัง กองช่าง กองการศึกษา กองสาธารณสุข และงานตรวจสอบและควบคุมภายในที่เป็นอิสระ แต่จำอยู่ในแผนงานบริหารงานทั่วไป</w:t>
      </w:r>
      <w:r w:rsidR="00012D36">
        <w:rPr>
          <w:rFonts w:ascii="TH SarabunIT๙" w:hAnsi="TH SarabunIT๙" w:cs="TH SarabunIT๙" w:hint="cs"/>
          <w:sz w:val="32"/>
          <w:szCs w:val="32"/>
          <w:cs/>
        </w:rPr>
        <w:t xml:space="preserve"> การตั้งงบประมาณการเดินทางไปราชการจึงตั้งงบประมาณตามแผนงาน ของแต่ละกองครับ</w:t>
      </w:r>
    </w:p>
    <w:p w:rsidR="00B2301B" w:rsidRPr="00276888" w:rsidRDefault="00B2301B" w:rsidP="00B2301B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B2301B" w:rsidRPr="00D20ED4" w:rsidRDefault="00B2301B" w:rsidP="00B2301B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มีท่านสมาชิกสภาท่านใดมี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ท่านใดจะอภิปรายก่อนมีมติเห็นชอบจะพิจารณารับหลักการ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ในวาระที่ 1 ขั้นรับหลักการ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ุวิทย์  นามวงษา  สมาชิกสภาเทศบาลตำบลโนนสะอาด  เขต 2 </w:t>
      </w:r>
      <w:r w:rsidRPr="00D20E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81F1B" w:rsidRDefault="00E81F1B" w:rsidP="00E81F1B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วิทย์  นามวง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มาชิกสภาเทศบาลตำบลโนนสะอาด  เขต 2 </w:t>
      </w:r>
    </w:p>
    <w:p w:rsidR="00E81F1B" w:rsidRDefault="00E81F1B" w:rsidP="00E81F1B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สุวิทย์  นามวงษา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มาชิกสภาเทศบาลตำบลโนนสะอาด เขต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กระผมอยากทราบเรื่องการ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บุญต้นน้ำ เนื่องจากสภาวะเสรษฐิกิจในปัจจุบัน การตั้งงบประมาณจำนวน ชุมชนละ 10,000 บาท อาจไม่เพียงพอ เป็นไปได้หรือไม่ที่จะเพิ่มเติมเป็นหมู่บ้านละ 20,000 บาทครับ ขอบคุณครับ </w:t>
      </w:r>
    </w:p>
    <w:p w:rsidR="008B4D80" w:rsidRPr="00276888" w:rsidRDefault="008B4D80" w:rsidP="008B4D8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8B4D80" w:rsidRPr="00AF1BAC" w:rsidRDefault="008B4D80" w:rsidP="008B4D80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งบประมาณ</w:t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95324" w:rsidRPr="00D20ED4" w:rsidRDefault="00995324" w:rsidP="00995324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 เชื้อไพบูลย์   ปลัดเทศบาล/เลขานุการสภาเทศบาลตำบลโนนสะอาด</w:t>
      </w:r>
    </w:p>
    <w:p w:rsidR="00B2301B" w:rsidRDefault="00995324" w:rsidP="00B2301B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ตั้งงบประมาณเงินอุดหนุนที่เทศบาลจะตั้งนั้น มีระเบียบ</w:t>
      </w:r>
      <w:r w:rsidRPr="0099532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เงินอุดหนุนขององค์กรปกครองส่วนท้องถิ่น พ.ศ. ๒๕๕๙</w:t>
      </w:r>
      <w:r w:rsidRPr="009953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95324">
        <w:rPr>
          <w:rFonts w:ascii="TH SarabunIT๙" w:hAnsi="TH SarabunIT๙" w:cs="TH SarabunIT๙"/>
          <w:sz w:val="32"/>
          <w:szCs w:val="32"/>
          <w:cs/>
        </w:rPr>
        <w:t>แก้ไขเพิ่มเ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ม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ึง </w:t>
      </w:r>
      <w:r w:rsidRPr="00995324">
        <w:rPr>
          <w:rFonts w:ascii="TH SarabunIT๙" w:hAnsi="TH SarabunIT๙" w:cs="TH SarabunIT๙"/>
          <w:sz w:val="32"/>
          <w:szCs w:val="32"/>
          <w:cs/>
        </w:rPr>
        <w:t>(ฉบับที่ ๒) พ.ศ. ๒๕๖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A019D">
        <w:rPr>
          <w:rFonts w:ascii="TH SarabunIT๙" w:hAnsi="TH SarabunIT๙" w:cs="TH SarabunIT๙" w:hint="cs"/>
          <w:sz w:val="32"/>
          <w:szCs w:val="32"/>
          <w:cs/>
        </w:rPr>
        <w:t xml:space="preserve"> การอุดหนุนให้แก่คณะกรรมการหมู่บ้านเป็นการ</w:t>
      </w:r>
      <w:r w:rsidR="00DA019D" w:rsidRPr="00DA019D">
        <w:rPr>
          <w:rFonts w:ascii="TH SarabunIT๙" w:hAnsi="TH SarabunIT๙" w:cs="TH SarabunIT๙"/>
          <w:sz w:val="32"/>
          <w:szCs w:val="32"/>
          <w:cs/>
        </w:rPr>
        <w:t>อุดหนุนองค์กรประชาชน ได้แก่องค์กรซึ่งเป็นการรวมของประชาชนที่จัดตั้งโดยถูกต้องตามกฎหมาย</w:t>
      </w:r>
      <w:r w:rsidR="00DA019D" w:rsidRPr="00DA019D">
        <w:rPr>
          <w:rFonts w:ascii="TH SarabunIT๙" w:hAnsi="TH SarabunIT๙" w:cs="TH SarabunIT๙"/>
          <w:sz w:val="32"/>
          <w:szCs w:val="32"/>
        </w:rPr>
        <w:t xml:space="preserve"> </w:t>
      </w:r>
      <w:r w:rsidR="00DA019D" w:rsidRPr="00DA019D">
        <w:rPr>
          <w:rFonts w:ascii="TH SarabunIT๙" w:hAnsi="TH SarabunIT๙" w:cs="TH SarabunIT๙"/>
          <w:sz w:val="32"/>
          <w:szCs w:val="32"/>
          <w:cs/>
        </w:rPr>
        <w:t>ระเบียบหรือข้อบังคับของหน่วยงานของรัฐ หรือหนังสือสั่งการของกระทรวงมหาดไทยโดยมีวัตถุประสงค์</w:t>
      </w:r>
      <w:r w:rsidR="00DA019D" w:rsidRPr="00DA019D">
        <w:rPr>
          <w:rFonts w:ascii="TH SarabunIT๙" w:hAnsi="TH SarabunIT๙" w:cs="TH SarabunIT๙"/>
          <w:sz w:val="32"/>
          <w:szCs w:val="32"/>
        </w:rPr>
        <w:t xml:space="preserve"> </w:t>
      </w:r>
      <w:r w:rsidR="00DA019D" w:rsidRPr="00DA019D">
        <w:rPr>
          <w:rFonts w:ascii="TH SarabunIT๙" w:hAnsi="TH SarabunIT๙" w:cs="TH SarabunIT๙"/>
          <w:sz w:val="32"/>
          <w:szCs w:val="32"/>
          <w:cs/>
        </w:rPr>
        <w:t>เพื่อประโยชน์สาธารณะ และมีการดำเนินการอย่างต่อเนื่องมาแล้วไม่น้อยกว่าหนึ่งปี</w:t>
      </w:r>
      <w:r w:rsidR="00DA0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19D" w:rsidRPr="00DA019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ตั้งงบประมาณให้เงินอุดหนุนหน่วยงานที่ขอรับเงินอุดหนุน</w:t>
      </w:r>
      <w:r w:rsidR="00DA019D" w:rsidRPr="00DA019D">
        <w:rPr>
          <w:rFonts w:ascii="TH SarabunIT๙" w:hAnsi="TH SarabunIT๙" w:cs="TH SarabunIT๙"/>
          <w:sz w:val="32"/>
          <w:szCs w:val="32"/>
        </w:rPr>
        <w:t xml:space="preserve"> </w:t>
      </w:r>
      <w:r w:rsidR="00DA019D" w:rsidRPr="00DA019D">
        <w:rPr>
          <w:rFonts w:ascii="TH SarabunIT๙" w:hAnsi="TH SarabunIT๙" w:cs="TH SarabunIT๙"/>
          <w:sz w:val="32"/>
          <w:szCs w:val="32"/>
          <w:cs/>
        </w:rPr>
        <w:t>ได้ไม่เกินอัตราส่วนของรายได้จริงในปีงบประมาณที่ผ่านมาโดยไม่รวมเงินอุดหนุนที่รัฐจัดสรรให้เทศบาลเมืองและเทศบาลตำบล ไม่เกินร้อยละสาม</w:t>
      </w:r>
      <w:r w:rsidR="00DA019D">
        <w:rPr>
          <w:rFonts w:ascii="TH SarabunIT๙" w:hAnsi="TH SarabunIT๙" w:cs="TH SarabunIT๙" w:hint="cs"/>
          <w:sz w:val="32"/>
          <w:szCs w:val="32"/>
          <w:cs/>
        </w:rPr>
        <w:t xml:space="preserve"> โดยให้องค์กรภาคประชาชนมีส่วนร่วมโดยการสมทบเงินอุดหนุน ซึ่งการใช้เงินอุดหนุนไม่สามารถจะซื้อครุภัณฑ์ได้  และต้องมีการรายงานการติดตามการใช้เงินอุดหนุน เมื่อดำเนินกิจกรรมแล้วเสร็จ จึงเป็นข้อแม้ในการพิจารณางบประมาณ และการจัดซื้อจัดจ้างของหมู่บ้านจะไม่เกิดการทำผิดระเบียบครับ</w:t>
      </w:r>
    </w:p>
    <w:p w:rsidR="00E521FC" w:rsidRPr="00276888" w:rsidRDefault="00E521FC" w:rsidP="00E521FC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E521FC" w:rsidRPr="00D20ED4" w:rsidRDefault="00E521FC" w:rsidP="00E521FC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มีท่านสมาชิกสภาท่านใดมี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ท่านใดจะอภิปรายก่อนมีมติเห็นชอบจะพิจารณารับหลักการ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ในวาระที่ </w:t>
      </w:r>
      <w:r w:rsidRPr="00D20ED4">
        <w:rPr>
          <w:rFonts w:ascii="TH SarabunIT๙" w:hAnsi="TH SarabunIT๙" w:cs="TH SarabunIT๙"/>
          <w:sz w:val="32"/>
          <w:szCs w:val="32"/>
          <w:cs/>
        </w:rPr>
        <w:lastRenderedPageBreak/>
        <w:t>1 ขั้นรับหลักการ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ีนวน  กุดตุ้ม  สมาชิกสภาเทศบาลตำบลโนนสะอาด  เขต 2 </w:t>
      </w:r>
      <w:r w:rsidRPr="00D20E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521FC" w:rsidRDefault="00E521FC" w:rsidP="00E521FC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ีนวน  กุดตุ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มาชิกสภาเทศบาลตำบลโนนสะอาด  เขต 2 </w:t>
      </w:r>
    </w:p>
    <w:p w:rsidR="003A6EFE" w:rsidRDefault="00E521FC" w:rsidP="007F2981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สีนวน  กุดตุ้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มาชิกสภาเทศบาลตำบลโนนสะอาด เขต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อยากทราบการตั้งงบประมาณในค่าเช่าเครื่องถ่ายเอกสาร ว่าทำไมทางเทศบาลไม่ดำเนินการจัดซื้อเครื่องถ่ายเอกสารไว้เองเลย จะต้องเสียเงินค่าเช่าทุกปีทำไมครับ ของคุณครับ</w:t>
      </w:r>
    </w:p>
    <w:p w:rsidR="008B4D80" w:rsidRPr="00276888" w:rsidRDefault="008B4D80" w:rsidP="008B4D8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8B4D80" w:rsidRPr="00AF1BAC" w:rsidRDefault="008B4D80" w:rsidP="008B4D80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งบประมาณ</w:t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521FC" w:rsidRPr="00D20ED4" w:rsidRDefault="00E521FC" w:rsidP="00E521FC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 เชื้อไพบูลย์   ปลัดเทศบาล/เลขานุการสภาเทศบาลตำบลโนนสะอาด</w:t>
      </w:r>
    </w:p>
    <w:p w:rsidR="005839C6" w:rsidRDefault="00E521FC" w:rsidP="007F2981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ตั้งงบประมาณ</w:t>
      </w:r>
      <w:r w:rsidR="007F2981">
        <w:rPr>
          <w:rFonts w:ascii="TH SarabunIT๙" w:hAnsi="TH SarabunIT๙" w:cs="TH SarabunIT๙" w:hint="cs"/>
          <w:sz w:val="32"/>
          <w:szCs w:val="32"/>
          <w:cs/>
        </w:rPr>
        <w:t>ค่าเช่าเครื่องถ่ายเอกสาร เป็นการดำเนินงานที่คุ้มทุนมากกว่าการซื้อเครื่องถ่ายเอกสาร เนื่องจากการเช่าเราไม่ต้องตั้งงบประมาณการซ่อมแซม ซึ่งเมื่อก่อนเทศบาลฯก็เคยซื้อเครื่องถ่ายเอกสาร แต่งบประมาณการซ่อม และซื้อหมึกในแต่ละปีมากกว่างบประมาณการเช่า รวมถึงบริการหลังการขาย การเช่าคุ้มค่ากว่าครับ</w:t>
      </w:r>
    </w:p>
    <w:p w:rsidR="005839C6" w:rsidRPr="00276888" w:rsidRDefault="005839C6" w:rsidP="005839C6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839C6" w:rsidRPr="00D20ED4" w:rsidRDefault="005839C6" w:rsidP="005839C6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มีท่านสมาชิกสภาท่านใดมี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ท่านใดจะอภิปรายก่อนมีมติเห็นชอบจะพิจารณารับหลักการ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ในวาระที่ 1 ขั้นรับหลักการ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วัชรพล  รอดแก้ว  สมาชิกสภาเทศบาลตำบลโนนสะอาด เขต 1 </w:t>
      </w:r>
      <w:r w:rsidRPr="00D20E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839C6" w:rsidRDefault="005839C6" w:rsidP="005839C6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พล  รอด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มาชิกสภาเทศบาลตำบลโนนสะอาด  เขต 1 </w:t>
      </w:r>
    </w:p>
    <w:p w:rsidR="008B4D80" w:rsidRDefault="005839C6" w:rsidP="005839C6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วัชรพล  รอดแก้ว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มาชิกสภาเทศบาลตำบลโนนสะอาด เขต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ทราบการตั้งงบประมาณการจัดซื้อหนังสือพิมพ์</w:t>
      </w:r>
      <w:r w:rsidR="008B4D80">
        <w:rPr>
          <w:rFonts w:ascii="TH SarabunIT๙" w:hAnsi="TH SarabunIT๙" w:cs="TH SarabunIT๙" w:hint="cs"/>
          <w:sz w:val="32"/>
          <w:szCs w:val="32"/>
          <w:cs/>
        </w:rPr>
        <w:t>เราจะตัดงบประมาณออก ไปดำเนินการอย่างอื่นได้หรือไม่ เนื่องจากปัจจุบันไม่มีใครอ่านหนังสือพิมพ์กันแล้ว เพราะทุกคนอ่านข่าวจากทางโทรศัพท์ครับ ขอบคุณครับ</w:t>
      </w:r>
    </w:p>
    <w:p w:rsidR="008B4D80" w:rsidRPr="00276888" w:rsidRDefault="008B4D80" w:rsidP="008B4D8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8B4D80" w:rsidRPr="00AF1BAC" w:rsidRDefault="008B4D80" w:rsidP="008B4D80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- 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งบประมาณ</w:t>
      </w:r>
      <w:r w:rsidRPr="00AF1BA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B4D80" w:rsidRPr="00D20ED4" w:rsidRDefault="008B4D80" w:rsidP="008B4D80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 เชื้อไพบูลย์   ปลัดเทศบาล/เลขานุการสภาเทศบาลตำบลโนนสะอาด</w:t>
      </w:r>
    </w:p>
    <w:p w:rsidR="008B4D80" w:rsidRDefault="008B4D80" w:rsidP="008B4D80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ตั้งงบประมาณที่อ่านหนังสือพิมพ์ในชุมชน เป็นการตั้งงบประมาณตามหนังสือสั่งการที่ยังไม่มีการเปลี่ยนแปลงยังคงต้องตั้งงบประมาณต่อไปครับ</w:t>
      </w:r>
    </w:p>
    <w:p w:rsidR="008B4D80" w:rsidRPr="00276888" w:rsidRDefault="008B4D80" w:rsidP="008B4D8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8B4D80" w:rsidRPr="00D20ED4" w:rsidRDefault="008B4D80" w:rsidP="008B4D80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มีท่านสมาชิกสภาท่านใดมี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ท่านใดจะอภิปรายก่อนมีมติเห็นชอบจะพิจารณารับหลักการ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ในวาระที่ 1 ขั้นรับหลัก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ู้ใดซักถามหรืออภิปรายแล้ว </w:t>
      </w:r>
      <w:r w:rsidRPr="00D20ED4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ชี้แจงต่อครับ</w:t>
      </w:r>
    </w:p>
    <w:p w:rsidR="00E521FC" w:rsidRPr="00E521FC" w:rsidRDefault="008B4D80" w:rsidP="008B4D80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839C6">
        <w:rPr>
          <w:rFonts w:ascii="TH SarabunIT๙" w:hAnsi="TH SarabunIT๙" w:cs="TH SarabunIT๙"/>
          <w:sz w:val="32"/>
          <w:szCs w:val="32"/>
        </w:rPr>
        <w:t xml:space="preserve"> </w:t>
      </w:r>
      <w:r w:rsidR="007F2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4D80" w:rsidRDefault="008B4D8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D6BF7" w:rsidRPr="00D20ED4" w:rsidRDefault="005D6BF7" w:rsidP="005D6BF7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บตำรวจโทศราวุธ   เชื้อไพบูลย์   ปลัดเทศบาล/เลขานุการสภาเทศบาลตำบลโนนสะอาด</w:t>
      </w:r>
    </w:p>
    <w:p w:rsidR="005D6BF7" w:rsidRPr="00193E43" w:rsidRDefault="005D6BF7" w:rsidP="005D6BF7">
      <w:pPr>
        <w:pStyle w:val="Defaul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ED4">
        <w:rPr>
          <w:rFonts w:ascii="TH SarabunIT๙" w:hAnsi="TH SarabunIT๙" w:cs="TH SarabunIT๙"/>
          <w:sz w:val="32"/>
          <w:szCs w:val="32"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และสมาชิกสภาเทศบาล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ร่างงบประมาณรายจ่ายประจำปีงบประมาณ พ.ศ. 2566 เทศบาลตำบลโนนสะอาด ได้ดำเนินการโดย</w:t>
      </w:r>
      <w:r w:rsidRPr="00D20ED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พระราชบัญญัติเทศบาล พ.ศ. 249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6888">
        <w:rPr>
          <w:rFonts w:ascii="TH SarabunIT๙" w:hAnsi="TH SarabunIT๙" w:cs="TH SarabunIT๙" w:hint="cs"/>
          <w:sz w:val="32"/>
          <w:szCs w:val="32"/>
          <w:cs/>
        </w:rPr>
        <w:t>(แก้ไขเพิ่มเติมถึงฉบับที่ 14 พ.ศ. 256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688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276888">
        <w:rPr>
          <w:rFonts w:ascii="TH SarabunIT๙" w:hAnsi="TH SarabunIT๙" w:cs="TH SarabunIT๙"/>
          <w:sz w:val="32"/>
          <w:szCs w:val="32"/>
        </w:rPr>
        <w:t xml:space="preserve"> </w:t>
      </w:r>
      <w:r w:rsidRPr="00276888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Pr="00276888">
        <w:rPr>
          <w:rFonts w:ascii="TH SarabunIT๙" w:hAnsi="TH SarabunIT๙" w:cs="TH SarabunIT๙"/>
          <w:sz w:val="32"/>
          <w:szCs w:val="32"/>
        </w:rPr>
        <w:t xml:space="preserve"> (</w:t>
      </w:r>
      <w:r w:rsidRPr="00276888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688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276888">
        <w:rPr>
          <w:rFonts w:ascii="TH SarabunIT๙" w:hAnsi="TH SarabunIT๙" w:cs="TH SarabunIT๙"/>
          <w:sz w:val="32"/>
          <w:szCs w:val="32"/>
        </w:rPr>
        <w:t xml:space="preserve"> </w:t>
      </w:r>
      <w:r w:rsidRPr="00276888">
        <w:rPr>
          <w:rFonts w:ascii="TH SarabunIT๙" w:hAnsi="TH SarabunIT๙" w:cs="TH SarabunIT๙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ขององค์กรปกครองส่วนท้องถิ่น (ฉบับที่ 3) พ.ศ. 2561 ทั้งนี้การเสนอของบประมาณจะมีหัวหน้าส่วนราชการเสนอร่างงบประมาณมายังผู้บริหาร และผู้บริหารได้ยื่นญัตติจัดทำร่างงบประมาณรายจ่ายประจำปี พ.ศ. 2566 โดยให้สภาเทศบาลตำบลโนนสะอาด</w:t>
      </w:r>
      <w:r w:rsidRPr="00D20ED4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ิจารณาให้ความเห็นชอบจะมีทั้งหมด 3 วาระซึ่งจะพิจารณารวดเดียว 3 วาระ</w:t>
      </w:r>
      <w:r w:rsidRPr="00193E43">
        <w:rPr>
          <w:rFonts w:ascii="TH SarabunIT๙" w:hAnsi="TH SarabunIT๙" w:cs="TH SarabunIT๙"/>
          <w:sz w:val="32"/>
          <w:szCs w:val="32"/>
          <w:cs/>
        </w:rPr>
        <w:t xml:space="preserve">ไม่ได้ และในวาระ </w:t>
      </w:r>
      <w:r w:rsidRPr="00193E43">
        <w:rPr>
          <w:rFonts w:ascii="TH SarabunIT๙" w:hAnsi="TH SarabunIT๙" w:cs="TH SarabunIT๙"/>
          <w:sz w:val="32"/>
          <w:szCs w:val="32"/>
        </w:rPr>
        <w:t xml:space="preserve">2 </w:t>
      </w:r>
      <w:r w:rsidRPr="00193E43">
        <w:rPr>
          <w:rFonts w:ascii="TH SarabunIT๙" w:hAnsi="TH SarabunIT๙" w:cs="TH SarabunIT๙"/>
          <w:sz w:val="32"/>
          <w:szCs w:val="32"/>
          <w:cs/>
        </w:rPr>
        <w:t xml:space="preserve">ต้องกำหนดเวลาเสนอคำแปรญัตติไม่น้อยกว่า </w:t>
      </w:r>
      <w:r w:rsidRPr="00193E43">
        <w:rPr>
          <w:rFonts w:ascii="TH SarabunIT๙" w:hAnsi="TH SarabunIT๙" w:cs="TH SarabunIT๙"/>
          <w:sz w:val="32"/>
          <w:szCs w:val="32"/>
        </w:rPr>
        <w:t xml:space="preserve">24 </w:t>
      </w:r>
      <w:r w:rsidRPr="00193E43">
        <w:rPr>
          <w:rFonts w:ascii="TH SarabunIT๙" w:hAnsi="TH SarabunIT๙" w:cs="TH SarabunIT๙"/>
          <w:sz w:val="32"/>
          <w:szCs w:val="32"/>
          <w:cs/>
        </w:rPr>
        <w:t>ชั่วโมง นับแต่สภา</w:t>
      </w:r>
      <w:r w:rsidRPr="00193E43">
        <w:rPr>
          <w:rFonts w:ascii="TH SarabunIT๙" w:hAnsi="TH SarabunIT๙" w:cs="TH SarabunIT๙"/>
          <w:sz w:val="32"/>
          <w:szCs w:val="32"/>
        </w:rPr>
        <w:t xml:space="preserve"> </w:t>
      </w:r>
      <w:r w:rsidRPr="00193E43">
        <w:rPr>
          <w:rFonts w:ascii="TH SarabunIT๙" w:hAnsi="TH SarabunIT๙" w:cs="TH SarabunIT๙"/>
          <w:sz w:val="32"/>
          <w:szCs w:val="32"/>
          <w:cs/>
        </w:rPr>
        <w:t>มีมติรับหลัก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 xml:space="preserve">ต่อจากนี้หากมีสมาชิกสภาฯท่านใดจะอภิปรายก่อนมีมติเห็นชอบจะพิจารณารับหลักการ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 xml:space="preserve"> และหากท่านสมาชิกสภาฯรับหลักการฯ ขั้นตอนต่อไปก็จะเป็นการคัดเลือกคณะ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 xml:space="preserve">รมการเทศบาลสามัญ (คณะกรรมการแปรญัตติ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49065C">
        <w:rPr>
          <w:rFonts w:ascii="TH SarabunIT๙" w:hAnsi="TH SarabunIT๙" w:cs="TH SarabunIT๙" w:hint="cs"/>
          <w:sz w:val="32"/>
          <w:szCs w:val="32"/>
          <w:cs/>
        </w:rPr>
        <w:t>) ต่อไปครับ</w:t>
      </w:r>
    </w:p>
    <w:p w:rsidR="005D6BF7" w:rsidRPr="00D20ED4" w:rsidRDefault="005D6BF7" w:rsidP="005D6BF7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มื่อไม่มีสมาชิกสภาเทศบาลท่านใด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ภิปราย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เกี่ยวกับเทศบัญญัติงบประมาณรายจ่ายประจำปีงบประมาณ พ.ศ.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ผม</w:t>
      </w:r>
      <w:r w:rsidR="002645C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จะ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ขอมติที่ประชุมสภาเทศบาลตำบลโนนสะอาดแห่งนี้ว่าเห็นชอบรับหลักการในวาระที่ 1 ของ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่าง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ทศบัญญัติงบประมาณรายจ่ายประจำปีงบประมาณ พ.ศ.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 w:rsidR="002645C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ขอให้เลขานุการสภาฯ นับองค์ประชุมครับ</w:t>
      </w:r>
    </w:p>
    <w:p w:rsidR="002645C6" w:rsidRPr="00D20ED4" w:rsidRDefault="002645C6" w:rsidP="002645C6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2645C6" w:rsidRPr="00D20ED4" w:rsidRDefault="002645C6" w:rsidP="002645C6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4677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84677">
        <w:rPr>
          <w:rFonts w:ascii="TH SarabunIT๙" w:hAnsi="TH SarabunIT๙" w:cs="TH SarabunIT๙" w:hint="cs"/>
          <w:sz w:val="32"/>
          <w:szCs w:val="32"/>
          <w:cs/>
        </w:rPr>
        <w:t xml:space="preserve">11.50 </w:t>
      </w:r>
      <w:r w:rsidRPr="00D20ED4">
        <w:rPr>
          <w:rFonts w:ascii="TH SarabunIT๙" w:hAnsi="TH SarabunIT๙" w:cs="TH SarabunIT๙"/>
          <w:sz w:val="32"/>
          <w:szCs w:val="32"/>
          <w:cs/>
        </w:rPr>
        <w:t>น</w:t>
      </w:r>
      <w:r w:rsidRPr="00D20ED4">
        <w:rPr>
          <w:rFonts w:ascii="TH SarabunIT๙" w:hAnsi="TH SarabunIT๙" w:cs="TH SarabunIT๙"/>
          <w:sz w:val="32"/>
          <w:szCs w:val="32"/>
        </w:rPr>
        <w:t xml:space="preserve">. 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เทศบาลตำบลโนนสะอาด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ก่อน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รับหลักการในวาระที่ 1 ของ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่าง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ทศบัญญัติงบประมาณรายจ่ายประจำปีงบประมาณ พ.ศ.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ับองค์ประชุมแล้วปรากฏว่า มี</w:t>
      </w:r>
      <w:r w:rsidRPr="00D20ED4">
        <w:rPr>
          <w:rFonts w:ascii="TH SarabunIT๙" w:hAnsi="TH SarabunIT๙" w:cs="TH SarabunIT๙"/>
          <w:sz w:val="32"/>
          <w:szCs w:val="32"/>
          <w:cs/>
        </w:rPr>
        <w:t>สมาชิกสภาเทศบาลอยู่ในตำแหน่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คน มีผู้ขาดการประชุม คือนายสังข์ทอง  ดีทอง  สมาชิกสภาเทศบาลตำบลโนนสะอาด เขต 2 </w:t>
      </w:r>
      <w:r w:rsidRPr="00D20E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645C6" w:rsidRPr="00D20ED4" w:rsidRDefault="002645C6" w:rsidP="002645C6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2645C6" w:rsidRPr="002645C6" w:rsidRDefault="002645C6" w:rsidP="002645C6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ผม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จะ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ขอมติที่ประชุมสภาเทศบาลตำบลโนนสะอาดแห่งนี้ว่าเห็นชอบรับหลักการในวาระที่ 1 ของ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่าง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ทศบัญญัติงบประมาณรายจ่ายประจำปีงบประมาณ พ.ศ.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มีสมาชิกสภาเทศบาลตำบลโนนสะอาดท่านใดเห็นชอบรับหลักการ</w:t>
      </w:r>
      <w:r w:rsidRPr="002645C6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นวาระที่ 1 ของ</w:t>
      </w:r>
      <w:r w:rsidRPr="002645C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่าง</w:t>
      </w:r>
      <w:r w:rsidRPr="002645C6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ทศบัญญัติงบประมาณรายจ่ายประจำปีงบประมาณ  พ.ศ. 2566</w:t>
      </w:r>
      <w:r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โปรดยกมือครับ</w:t>
      </w:r>
    </w:p>
    <w:p w:rsidR="005D6BF7" w:rsidRDefault="005D6BF7" w:rsidP="005D6BF7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ที่ประชุ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มีมติ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เห็นชอบรับหลักการ ในวาระที่ 1 ของ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่าง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เทศบัญญัติงบประมาณรายจ่ายประจำปีงบประมาณ  พ.ศ.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 จำนวน 1</w:t>
      </w:r>
      <w:r w:rsidR="008B4D8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เสียง เป็นเอกฉันท์</w:t>
      </w:r>
    </w:p>
    <w:p w:rsidR="008B4D80" w:rsidRPr="00D20ED4" w:rsidRDefault="008B4D80" w:rsidP="008B4D80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2645C6" w:rsidRDefault="008B4D80" w:rsidP="008B4D8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- การประชุมได้เห็นชอบรับหลักการในวาระที่ 1 แล้ว ระเบียบวาระยังเหลืออีกหลายวาระ แต่ขณะนี้ เวลา 112.00 น. ขอให้ท่านสมาชิกพักรับประทานอาหาร</w:t>
      </w:r>
      <w:r w:rsidR="002645C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กลางวัน เวลา 13.00 น. ขอเชิญประชุมในวาระต่อไป พร้อมเพียงกันครับ</w:t>
      </w:r>
    </w:p>
    <w:p w:rsidR="002645C6" w:rsidRDefault="002645C6" w:rsidP="008B4D8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lastRenderedPageBreak/>
        <w:t>- พักรับประทานอาหารกลางวัน -</w:t>
      </w:r>
    </w:p>
    <w:p w:rsidR="002645C6" w:rsidRDefault="002645C6" w:rsidP="002645C6">
      <w:pPr>
        <w:rPr>
          <w:rFonts w:ascii="TH SarabunIT๙" w:hAnsi="TH SarabunIT๙" w:cs="TH SarabunIT๙"/>
          <w:sz w:val="32"/>
          <w:szCs w:val="32"/>
        </w:rPr>
      </w:pPr>
      <w:r w:rsidRPr="00D27A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การประชุม เวลา </w:t>
      </w:r>
      <w:r w:rsidR="00EA2A49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D27AF3">
        <w:rPr>
          <w:rFonts w:ascii="TH SarabunIT๙" w:hAnsi="TH SarabunIT๙" w:cs="TH SarabunIT๙"/>
          <w:b/>
          <w:bCs/>
          <w:sz w:val="32"/>
          <w:szCs w:val="32"/>
          <w:cs/>
        </w:rPr>
        <w:t>.00 น</w:t>
      </w:r>
      <w:r w:rsidRPr="000C0092">
        <w:rPr>
          <w:rFonts w:ascii="TH SarabunIT๙" w:hAnsi="TH SarabunIT๙" w:cs="TH SarabunIT๙"/>
          <w:sz w:val="32"/>
          <w:szCs w:val="32"/>
          <w:cs/>
        </w:rPr>
        <w:t>.</w:t>
      </w:r>
    </w:p>
    <w:p w:rsidR="002645C6" w:rsidRPr="002645C6" w:rsidRDefault="002645C6" w:rsidP="002645C6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45C6" w:rsidRPr="00D20ED4" w:rsidRDefault="002645C6" w:rsidP="002645C6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2645C6" w:rsidRPr="00D20ED4" w:rsidRDefault="002645C6" w:rsidP="002645C6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E750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20ED4">
        <w:rPr>
          <w:rFonts w:ascii="TH SarabunIT๙" w:hAnsi="TH SarabunIT๙" w:cs="TH SarabunIT๙"/>
          <w:sz w:val="32"/>
          <w:szCs w:val="32"/>
        </w:rPr>
        <w:t>.</w:t>
      </w:r>
      <w:r w:rsidRPr="00D20ED4">
        <w:rPr>
          <w:rFonts w:ascii="TH SarabunIT๙" w:hAnsi="TH SarabunIT๙" w:cs="TH SarabunIT๙"/>
          <w:sz w:val="32"/>
          <w:szCs w:val="32"/>
          <w:cs/>
        </w:rPr>
        <w:t>00น</w:t>
      </w:r>
      <w:r w:rsidRPr="00D20ED4">
        <w:rPr>
          <w:rFonts w:ascii="TH SarabunIT๙" w:hAnsi="TH SarabunIT๙" w:cs="TH SarabunIT๙"/>
          <w:sz w:val="32"/>
          <w:szCs w:val="32"/>
        </w:rPr>
        <w:t xml:space="preserve">.  </w:t>
      </w:r>
      <w:r w:rsidRPr="00D20ED4">
        <w:rPr>
          <w:rFonts w:ascii="TH SarabunIT๙" w:hAnsi="TH SarabunIT๙" w:cs="TH SarabunIT๙"/>
          <w:sz w:val="32"/>
          <w:szCs w:val="32"/>
          <w:cs/>
        </w:rPr>
        <w:t>ณ ห้องประชุมเทศบาลตำบลโนนสะอาด บัดนี้ ถึงเวลาประชุมแล้วขอเชิญสมาชิกสภาเทศบาลเข้าประจำที่ ตรวจนับองค์ประชุมปรากฏ ว่าสมาชิกสภาเทศบาลอยู่ในตำแหน่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คน มีผู้ขาดการประชุม คือนายสังข์ทอง  ดีทอง  สมาชิกสภาเทศบาลตำบลโนนสะอาด เขต 2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ขอเรียนเชิญท่านประธานสภาเทศบาลตำบลโนนสะอาด </w:t>
      </w:r>
      <w:r w:rsidR="003E750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20ED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3E7509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Pr="00D20ED4">
        <w:rPr>
          <w:rFonts w:ascii="TH SarabunIT๙" w:hAnsi="TH SarabunIT๙" w:cs="TH SarabunIT๙"/>
          <w:sz w:val="32"/>
          <w:szCs w:val="32"/>
          <w:cs/>
        </w:rPr>
        <w:t>ต่อไป ขอเรียนเชิญครับ</w:t>
      </w:r>
    </w:p>
    <w:p w:rsidR="002645C6" w:rsidRPr="00D20ED4" w:rsidRDefault="002645C6" w:rsidP="002645C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D20ED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645C6" w:rsidRDefault="002645C6" w:rsidP="002645C6">
      <w:pPr>
        <w:keepNext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6C2C">
        <w:rPr>
          <w:rFonts w:ascii="TH SarabunIT๙" w:hAnsi="TH SarabunIT๙" w:cs="TH SarabunIT๙"/>
          <w:sz w:val="32"/>
          <w:szCs w:val="32"/>
        </w:rPr>
        <w:t>-</w:t>
      </w:r>
      <w:r w:rsidRPr="00136C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948">
        <w:rPr>
          <w:rFonts w:ascii="TH SarabunIT๙" w:hAnsi="TH SarabunIT๙" w:cs="TH SarabunIT๙" w:hint="cs"/>
          <w:sz w:val="32"/>
          <w:szCs w:val="32"/>
          <w:cs/>
        </w:rPr>
        <w:t xml:space="preserve">เราจะดำเนินการตามระเบียบวาระต่อจากเมื่อเช้าครับ </w:t>
      </w:r>
    </w:p>
    <w:p w:rsidR="002645C6" w:rsidRPr="000C0092" w:rsidRDefault="002645C6" w:rsidP="002645C6">
      <w:pPr>
        <w:rPr>
          <w:rFonts w:ascii="TH SarabunIT๙" w:hAnsi="TH SarabunIT๙" w:cs="TH SarabunIT๙"/>
          <w:sz w:val="32"/>
          <w:szCs w:val="32"/>
        </w:rPr>
      </w:pPr>
    </w:p>
    <w:p w:rsidR="005D6BF7" w:rsidRPr="00172926" w:rsidRDefault="005D6BF7" w:rsidP="005D6BF7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29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ที่ 4</w:t>
      </w:r>
      <w:r w:rsidRPr="001729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ญัตติการคัดเลือกคณะกรรมการเทศบาลสามัญ (คณะกรรมการแปรญัตติ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r w:rsidRPr="0017292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D6BF7" w:rsidRPr="000B34DE" w:rsidRDefault="005D6BF7" w:rsidP="005D6BF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Pr="000B34DE" w:rsidRDefault="005D6BF7" w:rsidP="005D6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ขอเชิญเลขานุการสภาฯชี้แจงกฎหมายและระเบียบที่เกี่ยวข้องกับการแต่งตั้งคณะกรรมการ </w:t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</w:r>
      <w:r w:rsidRPr="000B34DE">
        <w:rPr>
          <w:rFonts w:ascii="TH SarabunIT๙" w:hAnsi="TH SarabunIT๙" w:cs="TH SarabunIT๙"/>
          <w:sz w:val="32"/>
          <w:szCs w:val="32"/>
          <w:cs/>
        </w:rPr>
        <w:tab/>
        <w:t>ให้ที่ประชุมทราบต่อไป</w:t>
      </w:r>
    </w:p>
    <w:p w:rsidR="00096948" w:rsidRPr="00DD3038" w:rsidRDefault="00096948" w:rsidP="000969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บตำรวจโทศราวุธ เชื้อไพบูลย์ เลขานุการสภาเทศบาลตำบลโนนสะอาด </w:t>
      </w:r>
    </w:p>
    <w:p w:rsidR="00096948" w:rsidRPr="00DD3038" w:rsidRDefault="00096948" w:rsidP="00096948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เรียนประธานสภาเทศบาลตำบลโนนสะอาด และสมาชิกสภาเทศบาลผู้ทรงเกียรติทุกท่าน กระผมสิบตำรวจโทศราวุธ  เชื้อไพบูลย์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โนนสะอาด</w:t>
      </w:r>
    </w:p>
    <w:p w:rsidR="00096948" w:rsidRDefault="00096948" w:rsidP="00096948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038">
        <w:rPr>
          <w:rFonts w:ascii="TH SarabunIT๙" w:hAnsi="TH SarabunIT๙" w:cs="TH SarabunIT๙"/>
          <w:sz w:val="32"/>
          <w:szCs w:val="32"/>
        </w:rPr>
        <w:t xml:space="preserve">- </w:t>
      </w:r>
      <w:r w:rsidRPr="00DD3038">
        <w:rPr>
          <w:rFonts w:ascii="TH SarabunIT๙" w:hAnsi="TH SarabunIT๙" w:cs="TH SarabunIT๙"/>
          <w:sz w:val="32"/>
          <w:szCs w:val="32"/>
          <w:cs/>
        </w:rPr>
        <w:t>ตามหลักเกณฑ์การแต่งตั้งคณะกรรมการสามัญประจำสภาเทศบาลตำบลโนนสะอาด อาศัยอำนาจตามความใน</w:t>
      </w:r>
      <w:r w:rsidRPr="00DD30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๒๔๙๖ และแก้ไขเพิ่มเติมจน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3038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3038">
        <w:rPr>
          <w:rFonts w:ascii="TH SarabunIT๙" w:hAnsi="TH SarabunIT๙" w:cs="TH SarabunIT๙"/>
          <w:sz w:val="32"/>
          <w:szCs w:val="32"/>
          <w:cs/>
        </w:rPr>
        <w:t>๒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มาตรา ๓๒ วรรคแรก กำหนดว่าสภาเทศบาลมีอำนาจเลือกสมาชิกสภาเทศบาลตั้งเป็นกรรมการสามัญของเทศบาล และมีอำนาจเลือกบุคคลผู้เป็น หรือมิได้เป็นสมาชิกตั้งเป็นคณะกรรมการวิสามัญของสภาเทศบาล เพื่อกระทำกิจการ หรือพิจารณาสอบ สวน หรือศึกษาเรื่องใดๆอันอยู่ในอำนาจหน้าที่ของสภาเทศบาล แล้วรายงานต่อสภาเทศบาล และวรรคท้ายคณะกรรมการที่สภาตั้งขึ้นตามวรรคหนึ่ง จะแต่งตั้งอนุกรรมการเพื่อพิจารณาหรือปฏิบัติการในเรื่องหนึ่งตามที่คณะกรรมการมอบหมายก็ได้ ประกอบกับระเบียบกระ ทรวงมหาดไทยว่าด้วยข้อบังคับการประชุมสภาท้องถิ่น พ.ศ. ๒๕๔๗</w:t>
      </w:r>
      <w:r w:rsidRPr="00DD3038">
        <w:rPr>
          <w:rFonts w:ascii="TH SarabunIT๙" w:hAnsi="TH SarabunIT๙" w:cs="TH SarabunIT๙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(ฉบับที่ ๒) พ.ศ. ๒๕๕๔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ข้อ ๑๐๓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วรรคหนึ่ง คณะกรรมการสภาท้องถิ่น มี ๒ ประเภทคือ (๑) คณะกรรมการสามัญ ประกอบด้วย  สมาชิกสภาท้องถิ่น มีจำนวนไม่น้อยกว่าสามคนแต่ไม่เกินเจ็ดคน</w:t>
      </w:r>
      <w:r w:rsidRPr="00DD3038">
        <w:rPr>
          <w:rFonts w:ascii="TH SarabunIT๙" w:hAnsi="TH SarabunIT๙" w:cs="TH SarabunIT๙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(๒) คณะกรรมการวิสามัญ ประกอบด้วยสมาชิกสภาท้องถิ่น หรือบุคคลที่ไม่ได้เป็นสมาชิกสภาท้องถิ่น  มีจำนวนไม่น้อยกว่าสามคนแต่ไม่เกินเจ็ดคน และวรรคสาม ในการแต่งตั้งคณะกรรมการวิสามัญของสภาเทศบาล นายกเทศมนตรีมีสิทธิเสนอชื่อผู้เป็นหรือมิได้เป็นสมาชิกสภาเทศบาล เพื่อให้สภาเทศบาลแต่งตั้งเป็นกรรมการวิสามัญได้ไม่เกินหนึ่งในสี่ของจำนวนกรรมการวิสามัญทั้งหมด</w:t>
      </w:r>
      <w:r w:rsidRPr="00DD3038">
        <w:rPr>
          <w:rFonts w:ascii="TH SarabunIT๙" w:hAnsi="TH SarabunIT๙" w:cs="TH SarabunIT๙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D3038">
        <w:rPr>
          <w:rFonts w:ascii="TH SarabunIT๙" w:hAnsi="TH SarabunIT๙" w:cs="TH SarabunIT๙"/>
          <w:b/>
          <w:bCs/>
          <w:sz w:val="32"/>
          <w:szCs w:val="32"/>
        </w:rPr>
        <w:t xml:space="preserve"> 105</w:t>
      </w:r>
      <w:r w:rsidRPr="00DD3038">
        <w:rPr>
          <w:rFonts w:ascii="TH SarabunIT๙" w:hAnsi="TH SarabunIT๙" w:cs="TH SarabunIT๙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วรรคหนึ่ง ภายใต้บังคับข้อ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ตามความจำเป็นแก่กิจการในหน้าที่สภาท้องถิ่น ดังนี้ (2) คณะกรรมการตรวจรายงานการประชุม และ (3) คณะกรรมการแปรญัตติร่างข้อบัญญัติ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lastRenderedPageBreak/>
        <w:t>และวรรคสอง ถ้ามีความจำ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 แล้วเสนอรายงานต่อคณะกรรมการสภาท้องถิ่นเพื่อพิจารณา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 ๑๐๗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ภายใต้ข้อบังคับ ข้อ ๑๐๓ วรรคหนึ่ง 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 ในกรณีที่สมาชิกสภาท้องถิ่นเป็นผู้เสนอ 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</w:t>
      </w:r>
      <w:r w:rsidRPr="00DD3038">
        <w:rPr>
          <w:rFonts w:ascii="TH SarabunIT๙" w:hAnsi="TH SarabunIT๙" w:cs="TH SarabunIT๙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และวรรคสอง การเสนอชื่อให้เสนอได้โดยไม่จำกัดจำนวน เว้นแต่ที่ประชุมมีมติเป็นอย่างอื่นและให้นำวิธีการเลือกตามข้อ ๑๒ มาใช้โดยอนุโลม(ข้อ ๑๒ วรรคหนึ่ง วิธีการเลือกรองประธานสภาท้องถิ่น ให้นำความในข้อ 8 มาบังคับใช้โดยอนุโลม(ข้อ๘ วรรคหนึ่ง วิธีเลือกประธานสภาท้องถิ่นให้สมาชิกสภาท้องถิ่นแต่ละคนมีสิทธิเสนอชื่อสมาชิกสภาท้องถิ่นคนหนึ่งที่ตนเห็นควรให้เป็นผู้ดำรงตำแหน่งประธานสภาท้องถิ่นคำ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คนละหนึ่งชื่อ เมื่อตรวจนับแล้วให้ประธานที่ประชุมประกาศคะแนนต่อที่ประชุมสภาท้องถิ่น  ผู้ได้คะแนนสูงสุดเป็นผู้ได้รับเลือก ถ้าได้คะแนนสูงสุดเท่ากันหลายคน ให้เลือกใหม่เฉพาะผู้ที่ได้คะแนนสูงสุดนั้น โดยใช้วิธีเดิม ถ้าผลการเลือกใหม่ปรากฏว่ายังมีผู้ได้คะแนนสูงสุดเท่ากันอีก  ให้ใช้วิธีจับสลากเฉพาะผู้มีคะแนนสูงสุดเท่ากัน วรรคสอง วิธีการเสนอชื่อและการรับรองตามวรรคหนึ่งให้นำความในข้อ 39 มาบังคับโดยอนุโลม วรรคสาม ให้ประธานที่ประชุมเชิญสมาชิกสภาท้องถิ่นไม่น้อยกว่าสองคนมาตรวจนับคะแนน และวรรคสี่ วิธีจับสลากตามวรรคหนึ่งให้ประธานที่ประชุมดำเนินการให้ผู้ได้คะแนนสูงสุดเท่ากันตกลงกันเสียก่อนว่าจะให้ผู้ใดเป็นผู้จับสลากก่อนหลัง แล้วให้จัดทำบัตรสลาก ชนิด สี และขนาดอย่างเดียวกันตามจำนวนเท่ากับจำนวนผู้ได้รับคะแนนสูงสุดเท่ากัน โดยเขียนข้อความว่า “ได้รับเลือกเป็นประธานสภาท้องถิ่น” เพียงบัตรเดียว นอกนั้นเขียนข้อความว่า “ไม่ได้รับเลือกเป็นประธานสภาท้องถิ่น” ) และวรรคสอง กรณีที่กฎหมายว่าด้วยองค์กรปกครองส่วนท้องถิ่นกำหนดให้สภาท้องถิ่นใดมีรองประธานสภาท้องถิ่นได้มากกว่าหนึ่งคนให้เลือกรองประธานสภาท้องถิ่นคนที่หนึ่งก่อน แล้วจึงเลือกรองประธานสภาท้องถิ่นในลำดับถัดไปทีละคนจนกว่าจะครบตามจำนวนที่พึงมี และข้อ 109 วรรคหนึ่ง การนัดประชุมและเปิดประชุมคณะกรรมการสภาท้องถิ่นครั้งแรก ให้เป็นหน้าที่ของเลขานุการสภาท้องถิ่น วรรคสอง ให้คณะกรรมการสภาท้องถิ่นคณะหนึ่งๆ เลือกประธานกรรมการและเลขานุการจากกรรมการสภาท้องถิ่นคณะนั้นๆ วรรคสาม ในการประชุมคณะกรรมการสภาท้องถิ่นต้องมีกรรมการมาประชุมไม่น้อยกว่ากึ่งหนึ่งของจำนวนกรรมการทั้งหมด จึงจะเป็นองค์ประชุม และวรรคสี่ มติของคณะกรรมการสภาท้องถิ่นให้ถือเสียงข้างมาก กรณีคะแนนเสียงเท่ากันให้ประธานกรรมการออกเสียงชี้ขาด </w:t>
      </w:r>
    </w:p>
    <w:p w:rsidR="00096948" w:rsidRPr="00DD3038" w:rsidRDefault="00096948" w:rsidP="000969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096948" w:rsidRPr="00DD3038" w:rsidRDefault="00096948" w:rsidP="000969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- ต่อไปจะเป็นการเสนอชื่อบุคคลเพื่อเป็นคณะกรรมการสามัญสภาเทศบาลตำบลโนนสะอาด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คณะกรรมการแปรญัตติ</w:t>
      </w:r>
      <w:r w:rsidR="00C80E0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C80E0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232E" w:rsidRPr="00DD3038" w:rsidRDefault="0062232E" w:rsidP="006223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</w:rPr>
        <w:t xml:space="preserve">- </w:t>
      </w:r>
      <w:r w:rsidRPr="00DD3038">
        <w:rPr>
          <w:rFonts w:ascii="TH SarabunIT๙" w:hAnsi="TH SarabunIT๙" w:cs="TH SarabunIT๙"/>
          <w:sz w:val="32"/>
          <w:szCs w:val="32"/>
          <w:cs/>
        </w:rPr>
        <w:t>ขอเชิญสมาชิกสภาเทศบาลเสนอชื่อผู้ที่เห็นควรแต่งตั้ง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ซึ่งจะขอมติที่ประชุมในการแต่งตั้งคณะกรรมการสามัญสภาเทศบาล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</w:t>
      </w:r>
      <w:r w:rsidRPr="00DD3038">
        <w:rPr>
          <w:rFonts w:ascii="TH SarabunIT๙" w:hAnsi="TH SarabunIT๙" w:cs="TH SarabunIT๙"/>
          <w:sz w:val="32"/>
          <w:szCs w:val="32"/>
          <w:cs/>
        </w:rPr>
        <w:lastRenderedPageBreak/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ประกอบด้วยสมาชิกสภาท้องถิ่น มีจำนวนไม่น้อยกว่าสามคนแต่ไม่เกินเจ็ดคนจำนวน ขอเชิญครับ</w:t>
      </w:r>
    </w:p>
    <w:p w:rsidR="0062232E" w:rsidRPr="00DD3038" w:rsidRDefault="0062232E" w:rsidP="006223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ฮืองหล้า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เทศบาลตำบลโนนสะอาด  เขต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232E" w:rsidRDefault="0062232E" w:rsidP="006223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เรียนประธานสภาเทศบาลตำบลโนนสะอาด และสมาชิกสภาเทศบาลผู้ทรงเกียรติทุกท่าน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ผม</w:t>
      </w:r>
      <w:r w:rsidRPr="00DD303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ยม  เฮืองหล้า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ตำบลโนนสะอาด  เขต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กระผมขอเสนอ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จำนวน  3 คนครับ</w:t>
      </w:r>
    </w:p>
    <w:p w:rsidR="0062232E" w:rsidRPr="00DD3038" w:rsidRDefault="0062232E" w:rsidP="0062232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2232E" w:rsidRPr="00DD3038" w:rsidRDefault="0062232E" w:rsidP="006223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มีท่านใดจะเสนอเป็นอย่างอื่นอีกหรือไม่ หากไม่มีท่านใดเสนออีก กระผมจะขอมติที่ประชุมในการแต่งตั้งคณะกรรมการสามัญสภาเทศบาล 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จำนวน 3 คน  โปรดยกมือครับ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การแต่งตั้งคณะกรรมการสามัญสภาเทศบาล เป็น</w:t>
      </w:r>
      <w:r w:rsidRPr="0062232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แปรญัตติ</w:t>
      </w:r>
      <w:r w:rsidRPr="0062232E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Pr="0062232E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</w:t>
      </w:r>
      <w:r w:rsidRPr="0062232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จำนวน 3 คน  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 เป็นเอกฉันท์</w:t>
      </w:r>
    </w:p>
    <w:p w:rsidR="0062232E" w:rsidRPr="00DD3038" w:rsidRDefault="0062232E" w:rsidP="0062232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ab/>
        <w:t>- ต่อไปจะเป็นการขอมติในการแต่งตั้งสมาชิกสภาฯ ซึ่งเป็นผู้ที่จะทำหน้าที่ นับคะแนนผู้ลงคะแนน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จำนวน 2 ท่าน ขอเชิญครับ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ทอง  พลโยธา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เทศบาลตำบลโนนสะอาด  เขต  2</w:t>
      </w:r>
      <w:r w:rsidRPr="00DD303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- เรียนประธานสภาเทศบาลตำบลโนนสะอาด และสมาชิกสภาเทศบาลผู้ทรงเกียรติทุกท่าน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ผม</w:t>
      </w:r>
      <w:r w:rsidRPr="00DD3038">
        <w:rPr>
          <w:rFonts w:ascii="TH SarabunIT๙" w:hAnsi="TH SarabunIT๙" w:cs="TH SarabunIT๙"/>
          <w:sz w:val="32"/>
          <w:szCs w:val="32"/>
          <w:cs/>
        </w:rPr>
        <w:t>นายทอง  พลโยธา สมาชิกสภาเทศบาลตำบลโนนสะอาด  เขต  2</w:t>
      </w: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>กระผมขอเสนอ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ิยม   เฮืองหล้า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าชิกสภาเทศบาลตำบลโนนสะอาด เขต 2 ครับ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นวน  กุดตุ้ม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เทศบาลตำบลโนนสะอาด  เขต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- เรียนประธานสภาเทศบาลตำบลโนนสะอาด และสมาชิกสภาเทศบาลผู้ทรงเกียรติทุกท่าน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ผม</w:t>
      </w:r>
      <w:r w:rsidRPr="00DD303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ีนวน  กุดตุ้ม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ตำบลโนนสะอาด เข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>กระผมขอเสนอ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วิทย์   จันพนม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าชิกสภาเทศบาลตำบลโนนสะอาด เข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บ</w:t>
      </w: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>- มีท่านใดเสนอเป็นอย่างอื่นหรือไม่ครับ  หากไม่มี ผมขอมติผู้ที่ทำหน้าที่นับคะแนน</w:t>
      </w:r>
      <w:r w:rsidRPr="00DD3038">
        <w:rPr>
          <w:rFonts w:ascii="TH SarabunIT๙" w:hAnsi="TH SarabunIT๙" w:cs="TH SarabunIT๙"/>
          <w:sz w:val="32"/>
          <w:szCs w:val="32"/>
          <w:cs/>
        </w:rPr>
        <w:t>ผู้ลงคะแนน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จำนวน 2 ท่าน</w:t>
      </w: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 w:rsidRPr="00DD303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ยม     เฮืองหล้า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โนนสะอาด เขต  ๒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วิทย์  จันพนม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โปรดยกมือครับ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การแต่งตั้ง</w:t>
      </w:r>
      <w:r w:rsidRPr="00DD3038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ทำหน้าที่นับคะแนน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ผู้ลงคะแนนเป็น</w:t>
      </w:r>
      <w:r w:rsidRPr="0062232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แปรญัตติ</w:t>
      </w:r>
      <w:r w:rsidRPr="0062232E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Pr="0062232E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</w:t>
      </w:r>
      <w:r w:rsidRPr="0062232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จำนวน 2 ท่าน</w:t>
      </w: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ด้แก่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1.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ฮืองหล้า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เทศบาลตำบลโนนสะอาด เขต  ๒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๒. 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วิทย์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นพน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2232E" w:rsidRPr="00DD3038" w:rsidRDefault="0062232E" w:rsidP="006223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 เป็นเอกฉันท์</w:t>
      </w:r>
    </w:p>
    <w:p w:rsidR="0062232E" w:rsidRDefault="0062232E">
      <w:pPr>
        <w:spacing w:after="200" w:line="276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2232E" w:rsidRPr="00DD3038" w:rsidRDefault="0062232E" w:rsidP="0062232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2232E" w:rsidRPr="00DD3038" w:rsidRDefault="0062232E" w:rsidP="0062232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ขอเชิญท่านสมาชิกสภาเสนอชื่อ</w:t>
      </w:r>
      <w:r w:rsidR="00992A7C"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992A7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92A7C"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992A7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6 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1B1A">
        <w:rPr>
          <w:rFonts w:ascii="TH SarabunIT๙" w:hAnsi="TH SarabunIT๙" w:cs="TH SarabunIT๙" w:hint="cs"/>
          <w:sz w:val="32"/>
          <w:szCs w:val="32"/>
          <w:cs/>
        </w:rPr>
        <w:t xml:space="preserve">คนที่ 1 </w:t>
      </w:r>
      <w:r w:rsidRPr="00DD3038">
        <w:rPr>
          <w:rFonts w:ascii="TH SarabunIT๙" w:hAnsi="TH SarabunIT๙" w:cs="TH SarabunIT๙"/>
          <w:sz w:val="32"/>
          <w:szCs w:val="32"/>
          <w:cs/>
        </w:rPr>
        <w:t>โดยมีผู้รับรองจำนวน 2 ท่าน และมีสิทธิรับรองเพียงครั้งเดียว ขอเชิญครับ</w:t>
      </w:r>
    </w:p>
    <w:p w:rsidR="0062232E" w:rsidRPr="00DD3038" w:rsidRDefault="0062232E" w:rsidP="0062232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นที่ 1 </w:t>
      </w:r>
    </w:p>
    <w:p w:rsidR="0062232E" w:rsidRPr="00DD3038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แสน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ขอเสนอ</w:t>
      </w:r>
    </w:p>
    <w:p w:rsidR="0062232E" w:rsidRPr="00DD3038" w:rsidRDefault="0062232E" w:rsidP="006223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ถูกเสนอ    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พ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ดแก้ว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232E" w:rsidRPr="00DD3038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ฮืองหล้า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2  </w:t>
      </w:r>
    </w:p>
    <w:p w:rsidR="0062232E" w:rsidRDefault="0062232E" w:rsidP="0062232E">
      <w:pPr>
        <w:rPr>
          <w:rFonts w:ascii="TH SarabunIT๙" w:hAnsi="TH SarabunIT๙" w:cs="TH SarabunIT๙"/>
          <w:sz w:val="32"/>
          <w:szCs w:val="32"/>
          <w:cs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พนม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92A7C" w:rsidRPr="00DD3038" w:rsidRDefault="00992A7C" w:rsidP="00992A7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2232E" w:rsidRPr="005F3B73" w:rsidRDefault="00992A7C" w:rsidP="0072623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3B73">
        <w:rPr>
          <w:rFonts w:ascii="TH SarabunIT๙" w:hAnsi="TH SarabunIT๙" w:cs="TH SarabunIT๙" w:hint="cs"/>
          <w:sz w:val="32"/>
          <w:szCs w:val="32"/>
          <w:cs/>
        </w:rPr>
        <w:t>มีสมาชิกสภาฯท่านใดจะเสนอผู้ที่ทำหน้าที่เป็น</w:t>
      </w:r>
      <w:r w:rsidR="005F3B73"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5F3B7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5F3B73"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5F3B7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="005F3B73">
        <w:rPr>
          <w:rFonts w:ascii="TH SarabunIT๙" w:hAnsi="TH SarabunIT๙" w:cs="TH SarabunIT๙"/>
          <w:sz w:val="32"/>
          <w:szCs w:val="32"/>
        </w:rPr>
        <w:t xml:space="preserve">  </w:t>
      </w:r>
      <w:r w:rsidR="005F3B73">
        <w:rPr>
          <w:rFonts w:ascii="TH SarabunIT๙" w:hAnsi="TH SarabunIT๙" w:cs="TH SarabunIT๙" w:hint="cs"/>
          <w:sz w:val="32"/>
          <w:szCs w:val="32"/>
          <w:cs/>
        </w:rPr>
        <w:t>คนที่ 1 อีกหรือไม่ครับ เมื่อไม่มี</w:t>
      </w:r>
      <w:r w:rsidR="00726236">
        <w:rPr>
          <w:rFonts w:ascii="TH SarabunIT๙" w:hAnsi="TH SarabunIT๙" w:cs="TH SarabunIT๙" w:hint="cs"/>
          <w:sz w:val="32"/>
          <w:szCs w:val="32"/>
          <w:cs/>
        </w:rPr>
        <w:t>ท่านใดเสนอ</w:t>
      </w:r>
      <w:r w:rsidR="005F3B73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726236">
        <w:rPr>
          <w:rFonts w:ascii="TH SarabunIT๙" w:hAnsi="TH SarabunIT๙" w:cs="TH SarabunIT๙" w:hint="cs"/>
          <w:sz w:val="32"/>
          <w:szCs w:val="32"/>
          <w:cs/>
        </w:rPr>
        <w:t>จะถือว่า</w:t>
      </w:r>
      <w:r w:rsidR="005F3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236"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72623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726236"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72623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="00726236">
        <w:rPr>
          <w:rFonts w:ascii="TH SarabunIT๙" w:hAnsi="TH SarabunIT๙" w:cs="TH SarabunIT๙"/>
          <w:sz w:val="32"/>
          <w:szCs w:val="32"/>
        </w:rPr>
        <w:t xml:space="preserve">  </w:t>
      </w:r>
      <w:r w:rsidR="00726236">
        <w:rPr>
          <w:rFonts w:ascii="TH SarabunIT๙" w:hAnsi="TH SarabunIT๙" w:cs="TH SarabunIT๙" w:hint="cs"/>
          <w:sz w:val="32"/>
          <w:szCs w:val="32"/>
          <w:cs/>
        </w:rPr>
        <w:t xml:space="preserve">คนที่ 1 ได้แก่ นายวัชรพล  รอดแก้ว  สมาชิกสภาเทศบาลตำบลโนนสะอาด  เขต 1 </w:t>
      </w:r>
    </w:p>
    <w:p w:rsidR="0062232E" w:rsidRDefault="0062232E" w:rsidP="0072623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นที่ 2</w:t>
      </w:r>
    </w:p>
    <w:p w:rsidR="00901B1A" w:rsidRPr="00DD3038" w:rsidRDefault="00901B1A" w:rsidP="00901B1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901B1A" w:rsidRPr="00DD3038" w:rsidRDefault="00901B1A" w:rsidP="00901B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ขอเชิญท่านสมาชิกสภาเสนอชื่อ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6 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2 </w:t>
      </w:r>
      <w:r w:rsidRPr="00DD3038">
        <w:rPr>
          <w:rFonts w:ascii="TH SarabunIT๙" w:hAnsi="TH SarabunIT๙" w:cs="TH SarabunIT๙"/>
          <w:sz w:val="32"/>
          <w:szCs w:val="32"/>
          <w:cs/>
        </w:rPr>
        <w:t>โดยมีผู้รับรองจำนวน 2 ท่าน และมีสิทธิรับรองเพียงครั้งเดียว ขอเชิญครับ</w:t>
      </w:r>
    </w:p>
    <w:p w:rsidR="0062232E" w:rsidRPr="00DD3038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ฮืองหล้า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 ขอเสนอ</w:t>
      </w:r>
    </w:p>
    <w:p w:rsidR="0062232E" w:rsidRPr="00DD3038" w:rsidRDefault="0062232E" w:rsidP="006223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ถูกเสนอ    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r w:rsidR="0006308B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วร  กองแสน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เทศบาลตำบลโนนสะอาด เขต  </w:t>
      </w:r>
      <w:r w:rsidR="0006308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62232E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๑.  นายประ</w:t>
      </w:r>
      <w:r>
        <w:rPr>
          <w:rFonts w:ascii="TH SarabunIT๙" w:hAnsi="TH SarabunIT๙" w:cs="TH SarabunIT๙" w:hint="cs"/>
          <w:sz w:val="32"/>
          <w:szCs w:val="32"/>
          <w:cs/>
        </w:rPr>
        <w:t>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นิจ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ตำบลโนนสะอาด 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วงษา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๒  </w:t>
      </w:r>
    </w:p>
    <w:p w:rsidR="0006308B" w:rsidRPr="00DD3038" w:rsidRDefault="0006308B" w:rsidP="0006308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06308B" w:rsidRPr="005F3B73" w:rsidRDefault="0006308B" w:rsidP="0006308B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สภาฯท่านใดจะเสนอผู้ที่ทำหน้าที่เป็น</w:t>
      </w:r>
      <w:r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2 อีกหรือไม่ครับ เมื่อไม่มีท่านใดเสนออีกจะถือว่า </w:t>
      </w:r>
      <w:r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2 ได้แก่ นายสมควร   กองแสน  สมาชิกสภาเทศบาลตำบลโนนสะอาด  เขต 1 </w:t>
      </w:r>
    </w:p>
    <w:p w:rsidR="0062232E" w:rsidRDefault="0062232E" w:rsidP="006223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นที่ 3</w:t>
      </w:r>
    </w:p>
    <w:p w:rsidR="00901B1A" w:rsidRPr="00DD3038" w:rsidRDefault="00901B1A" w:rsidP="00901B1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901B1A" w:rsidRPr="00DD3038" w:rsidRDefault="00901B1A" w:rsidP="00901B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ขอเชิญท่านสมาชิกสภาเสนอชื่อ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6 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3 </w:t>
      </w:r>
      <w:r w:rsidRPr="00DD3038">
        <w:rPr>
          <w:rFonts w:ascii="TH SarabunIT๙" w:hAnsi="TH SarabunIT๙" w:cs="TH SarabunIT๙"/>
          <w:sz w:val="32"/>
          <w:szCs w:val="32"/>
          <w:cs/>
        </w:rPr>
        <w:t>โดยมีผู้รับรองจำนวน 2 ท่าน และมีสิทธิรับรองเพียงครั้งเดียว ขอเชิญครับ</w:t>
      </w:r>
    </w:p>
    <w:p w:rsidR="0062232E" w:rsidRPr="00DD3038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ส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มาลา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โนนสะอาด เขต  ๒  ขอเสนอ</w:t>
      </w:r>
    </w:p>
    <w:p w:rsidR="0062232E" w:rsidRPr="00DD3038" w:rsidRDefault="0062232E" w:rsidP="006223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ถูกเสนอ    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ล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าชิกสภาเทศบาลตำบลโนนสะอาด เขต  2   </w:t>
      </w:r>
    </w:p>
    <w:p w:rsidR="0062232E" w:rsidRPr="00DD3038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ี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ดตุ้ม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2 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๒.  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ุ่มภูเขียว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01B1A" w:rsidRDefault="00901B1A">
      <w:pPr>
        <w:spacing w:after="200" w:line="276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A0A46" w:rsidRPr="00DD3038" w:rsidRDefault="00DA0A46" w:rsidP="00DA0A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DA0A46" w:rsidRPr="005F3B73" w:rsidRDefault="00DA0A46" w:rsidP="00DA0A4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สภาฯท่านใดจะเสนอผู้ที่ทำหน้าที่เป็น</w:t>
      </w:r>
      <w:r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3 อีกหรือไม่ครับ เมื่อไม่มีท่านใดเสนออีกจะถือว่า </w:t>
      </w:r>
      <w:r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3 ได้แก่ นายทอง  พลโยธา  สมาชิกสภาเทศบาลตำบลโนนสะอาด  เขต 2 </w:t>
      </w:r>
    </w:p>
    <w:p w:rsidR="0062232E" w:rsidRPr="00DD3038" w:rsidRDefault="0062232E" w:rsidP="0062232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2232E" w:rsidRPr="00DD3038" w:rsidRDefault="0062232E" w:rsidP="006223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เมื่อที่ประชุมมีการเสนอ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พ.ศ. 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Pr="00DD3038">
        <w:rPr>
          <w:rFonts w:ascii="TH SarabunIT๙" w:hAnsi="TH SarabunIT๙" w:cs="TH SarabunIT๙"/>
          <w:sz w:val="32"/>
          <w:szCs w:val="32"/>
          <w:cs/>
        </w:rPr>
        <w:t>เกินก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ที่ประชุม คือ จำนวน 3  คน เมื่อไม่มีผู้ใดเสนอชื่ออีกให้ทั้ง 3 ท่านเป็น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232E" w:rsidRPr="00DD3038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ัช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๑ </w:t>
      </w:r>
    </w:p>
    <w:p w:rsidR="0062232E" w:rsidRPr="00DD3038" w:rsidRDefault="0062232E" w:rsidP="0062232E">
      <w:pPr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DD3038">
        <w:rPr>
          <w:rFonts w:ascii="TH SarabunIT๙" w:hAnsi="TH SarabunIT๙" w:cs="TH SarabunIT๙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DD3038">
        <w:rPr>
          <w:rFonts w:ascii="TH SarabunIT๙" w:hAnsi="TH SarabunIT๙" w:cs="TH SarabunIT๙"/>
          <w:sz w:val="32"/>
          <w:szCs w:val="32"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นาย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ab/>
        <w:t>กอง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2232E" w:rsidRPr="00DD3038" w:rsidRDefault="0062232E" w:rsidP="006223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๓.</w:t>
      </w:r>
      <w:r w:rsidRPr="00DD3038">
        <w:rPr>
          <w:rFonts w:ascii="TH SarabunIT๙" w:hAnsi="TH SarabunIT๙" w:cs="TH SarabunIT๙"/>
          <w:sz w:val="32"/>
          <w:szCs w:val="32"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30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โนนสะอาด เขต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2232E" w:rsidRPr="00DD3038" w:rsidRDefault="0062232E" w:rsidP="0062232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62232E" w:rsidRPr="00DD3038" w:rsidRDefault="0062232E" w:rsidP="00DA0A46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 xml:space="preserve">บัดนี้ สภาเทศบาล ได้มีคณะกรรมการสามัญประจำสภาเทศบาลตำบลโนนสะอาด 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>ขอให้คณะกรรมการทุกท่านปฏิบัติหน้าที่ตามข้อกฎหมาย ระเบียบ</w:t>
      </w:r>
      <w:r w:rsidRPr="00DD3038">
        <w:rPr>
          <w:rFonts w:ascii="TH SarabunIT๙" w:hAnsi="TH SarabunIT๙" w:cs="TH SarabunIT๙"/>
          <w:sz w:val="32"/>
          <w:szCs w:val="32"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>ข้อบังคับต่างๆ โดยเคร่งครัด</w:t>
      </w:r>
      <w:r w:rsidRPr="00DD3038">
        <w:rPr>
          <w:rFonts w:ascii="TH SarabunIT๙" w:hAnsi="TH SarabunIT๙" w:cs="TH SarabunIT๙"/>
          <w:sz w:val="32"/>
          <w:szCs w:val="32"/>
        </w:rPr>
        <w:tab/>
      </w:r>
    </w:p>
    <w:p w:rsidR="00096948" w:rsidRPr="00DD3038" w:rsidRDefault="00096948" w:rsidP="000969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096948" w:rsidRPr="00DD3038" w:rsidRDefault="00096948" w:rsidP="0009694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3038">
        <w:rPr>
          <w:rFonts w:ascii="TH SarabunIT๙" w:hAnsi="TH SarabunIT๙" w:cs="TH SarabunIT๙"/>
          <w:sz w:val="32"/>
          <w:szCs w:val="32"/>
          <w:cs/>
        </w:rPr>
        <w:t>- มีท่านใดจะเสนอเป็นอย่างอื่นอีกหรือไม่ หากไม่มีท่านใดเสนออีก กระผมจะขอมติที่ประชุมในการแต่งตั้ง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A0A46" w:rsidRPr="00DD3038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DA0A4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 จำนวน 3 คน  โปรดยกมือครับ</w:t>
      </w:r>
    </w:p>
    <w:p w:rsidR="00096948" w:rsidRPr="00DD3038" w:rsidRDefault="00096948" w:rsidP="0009694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การแต่งตั้งคณะกรรมการสามัญสภาเทศบาล เป็น</w:t>
      </w:r>
      <w:r w:rsidR="00DA0A46" w:rsidRPr="00DA0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แปรญัตติ</w:t>
      </w:r>
      <w:r w:rsidR="00DA0A46" w:rsidRPr="00DA0A4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DA0A46" w:rsidRPr="00DA0A46">
        <w:rPr>
          <w:rFonts w:ascii="TH SarabunIT๙" w:hAnsi="TH SarabunIT๙" w:cs="TH SarabunIT๙"/>
          <w:b/>
          <w:bCs/>
          <w:sz w:val="32"/>
          <w:szCs w:val="32"/>
          <w:cs/>
        </w:rPr>
        <w:t>ร่างเทศบัญญัติ</w:t>
      </w:r>
      <w:r w:rsidR="00DA0A46" w:rsidRPr="00DA0A4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6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>จำนวน 3 คน  จำนวน 1</w:t>
      </w:r>
      <w:r w:rsidR="00DA0A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3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 เป็นเอกฉันท์</w:t>
      </w:r>
    </w:p>
    <w:p w:rsidR="005D6BF7" w:rsidRPr="00DA0A46" w:rsidRDefault="00096948" w:rsidP="00DA0A46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DA0A46">
        <w:rPr>
          <w:rFonts w:ascii="TH SarabunIT๙" w:hAnsi="TH SarabunIT๙" w:cs="TH SarabunIT๙"/>
          <w:sz w:val="16"/>
          <w:szCs w:val="16"/>
          <w:cs/>
        </w:rPr>
        <w:tab/>
      </w:r>
      <w:r w:rsidRPr="00DA0A46">
        <w:rPr>
          <w:rFonts w:ascii="TH SarabunIT๙" w:hAnsi="TH SarabunIT๙" w:cs="TH SarabunIT๙"/>
          <w:sz w:val="16"/>
          <w:szCs w:val="16"/>
          <w:cs/>
        </w:rPr>
        <w:tab/>
      </w:r>
      <w:r w:rsidRPr="00DA0A46">
        <w:rPr>
          <w:rFonts w:ascii="TH SarabunIT๙" w:hAnsi="TH SarabunIT๙" w:cs="TH SarabunIT๙"/>
          <w:sz w:val="16"/>
          <w:szCs w:val="16"/>
          <w:cs/>
        </w:rPr>
        <w:tab/>
      </w:r>
    </w:p>
    <w:p w:rsidR="005D6BF7" w:rsidRPr="002E0587" w:rsidRDefault="005D6BF7" w:rsidP="005D6BF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58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ที่ 5</w:t>
      </w:r>
      <w:r w:rsidRPr="002E05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</w:t>
      </w:r>
      <w:r w:rsidRPr="002E05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กำหนดระยะเวลาการยื่นแบบแปรญัตติ </w:t>
      </w:r>
      <w:r w:rsidRPr="002E0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5D6BF7" w:rsidRPr="000B34DE" w:rsidRDefault="005D6BF7" w:rsidP="005D6BF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 มุ่งแสง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Default="005D6BF7" w:rsidP="005D6BF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ขอเชิญเลขานุการสภาฯชี้แจงกฎหมายและระเบียบที่เกี่ยวข้องกับ</w:t>
      </w:r>
      <w:r w:rsidRPr="002E05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ำหนดระยะเวลาการยื่นแบบแปรญัตติ </w:t>
      </w:r>
      <w:r w:rsidRPr="002E0587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2E0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34DE">
        <w:rPr>
          <w:rFonts w:ascii="TH SarabunIT๙" w:hAnsi="TH SarabunIT๙" w:cs="TH SarabunIT๙"/>
          <w:sz w:val="32"/>
          <w:szCs w:val="32"/>
          <w:cs/>
        </w:rPr>
        <w:t>ให้ที่ประชุมทราบต่อไป</w:t>
      </w:r>
    </w:p>
    <w:p w:rsidR="005D6BF7" w:rsidRDefault="005D6BF7" w:rsidP="005D6BF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บตำรวจโทศราวุธ เชื้อไพบูล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เทศบาลตำบลโนนสะอาด </w:t>
      </w:r>
    </w:p>
    <w:p w:rsidR="005D6BF7" w:rsidRDefault="005D6BF7" w:rsidP="00DA0A46">
      <w:pPr>
        <w:ind w:left="2160"/>
        <w:jc w:val="thaiDistribute"/>
        <w:rPr>
          <w:rFonts w:ascii="TH SarabunIT๙" w:hAnsi="TH SarabunIT๙" w:cs="TH SarabunIT๙"/>
          <w:b/>
          <w:bCs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>- 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โนนสะอาด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และสมาชิกสภาเทศบาลผู้ทรงเกียรติทุกท่าน กระผมสิบตำรวจโทศราวุธ  เชื้อไพบูล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0327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จะชี้แจงข้อกฎหมายของ</w:t>
      </w:r>
      <w:r w:rsidRPr="002E05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ำหนดระยะเวลาการยื่นแบบแปรญัตติ </w:t>
      </w:r>
      <w:r w:rsidRPr="002E0587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2E05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31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463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63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ความใน ข้อ 45 วรรคสาม แห่งระเบียบกระทรวงมหาดไทยว่าด้วยข้อบังคับการประชุมสภาท้องถิ่น พ.ศ. 2547 และที่แก้ไขเพิ่มเติม ว่าด้วยญัตติร่างข้อบัญญัติงบประมาณจะพิจารณาสามวาระรวดเดียวไม่ได้ และในการพิจารณาในวาระที่สอง ให้</w:t>
      </w:r>
      <w:r w:rsidRPr="00F463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ำหนดระยะเวลาเสนอคำแปรญัตติไว้ไม่น้อยกว่ายี่สิบสี่ชั่วโมงนับแต่สมาชิกสภาท้องถิ่นมีมติรับหลักการแห่งร่างข้อบัญญัติงบประมาณนั้น</w:t>
      </w:r>
    </w:p>
    <w:p w:rsidR="005D6BF7" w:rsidRPr="00D20ED4" w:rsidRDefault="005D6BF7" w:rsidP="005D6BF7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D6BF7" w:rsidRPr="00D20ED4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ในการพิจารณางบประมาณรายจ่ายประจำปี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 ในวาระที่ 2 ขั้นแปรญัตติ  ผมจะขอมติที่ประชุมกำหนดระยะเวลาขอยื่นแปรญัตติโดยอาศัยอำนาจตามความใน ข้อ 45 วรรคสาม แห่งระเบียบกระทรวงมหาดไทยว่าด้วยข้อบังคับการประชุมสภาท้องถิ่น พ.ศ. 2547 และที่แก้ไขเพิ่มเติม ว่าด้วยญัตติร่างข้อบัญญัติงบประมาณจะพิจารณาสามวาระรวดเดียวไม่ได้ และในการพิจารณาในวาระที่สอง ให้กำหนดระยะเวลาเสนอคำแปรญัตติไว้ไม่น้อยกว่ายี่สิบสี่ชั่วโมงนับแต่สมาชิกสภาท้องถิ่นมีมติรับหลักการแห่งร่างข้อบัญญัติงบประมาณนั้น </w:t>
      </w:r>
    </w:p>
    <w:p w:rsidR="005D6BF7" w:rsidRPr="00D20ED4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-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ดังนั้น เมื่อสภาเทศบาลตำบลโนนสะอาด มีมติรับหลักการร่างเทศบัญญัติงบประมาณรายจ่ายประจำปีงบประมาณ พ.ศ.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แล้ว ในวาระที่สอง ขอให้ท่านสมาชิกสภาเสนอกำหนดระยะเวลาเสนอ</w:t>
      </w:r>
      <w:r w:rsidR="00DA0A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การยื่น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คำแปรญัตติ ขอเชิญครับ</w:t>
      </w:r>
    </w:p>
    <w:p w:rsidR="005D6BF7" w:rsidRPr="00D20ED4" w:rsidRDefault="005D6BF7" w:rsidP="005D6BF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ประ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วิทย์  จันพนม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ab/>
        <w:t xml:space="preserve">สมาชิกสภาเทศบาลตำบลโนนสะอาด  เขต 1 </w:t>
      </w:r>
    </w:p>
    <w:p w:rsidR="005D6BF7" w:rsidRPr="00D20ED4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ายประ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วิทย์  จันพน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 สมาชิกสภาเทศบาลตำบลโนนสะอาด เขต 1 กระผมขอเสนอการยื่นคำ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 พ.ศ. 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นับตั้งแต่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</w:t>
      </w:r>
      <w:r w:rsidR="00DA0A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5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5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ถึง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8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5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รวมเป็นทั้งสิ้น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4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วันทำการ ครับ </w:t>
      </w:r>
    </w:p>
    <w:p w:rsidR="005D6BF7" w:rsidRPr="00D20ED4" w:rsidRDefault="005D6BF7" w:rsidP="005D6BF7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D6BF7" w:rsidRPr="00D20ED4" w:rsidRDefault="005D6BF7" w:rsidP="005D6BF7">
      <w:pPr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  <w:t>- ผมขอผู้รับรอง 2 ท่านครับ</w:t>
      </w:r>
    </w:p>
    <w:p w:rsidR="005D6BF7" w:rsidRPr="00D20ED4" w:rsidRDefault="005D6BF7" w:rsidP="005D6BF7">
      <w:pPr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ผู้รับรอง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  <w:t>1. นายทอง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  <w:t>พลโยธา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สมาชิกสภาเทศบาลตำบลโนนสะอาด เขต 1</w:t>
      </w:r>
    </w:p>
    <w:p w:rsidR="005D6BF7" w:rsidRPr="00D20ED4" w:rsidRDefault="005D6BF7" w:rsidP="005D6BF7">
      <w:pPr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ab/>
        <w:t>2. นาย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สีนวน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  <w:t>กุดตุ้ม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ab/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สมาชิกสภาเทศบาลตำบลโนนสะอาด เขต 2</w:t>
      </w:r>
    </w:p>
    <w:p w:rsidR="005D6BF7" w:rsidRPr="00D20ED4" w:rsidRDefault="005D6BF7" w:rsidP="005D6BF7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D6BF7" w:rsidRPr="00D20ED4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  <w:t xml:space="preserve">-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นเมื่อมีท่านสมาชิกสภาฯ เขต 1 และมีผู้รับรอง 2 ท่าน ได้มีการเสนอกำหนดระยะเวลาการยื่นแบบ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 พ.ศ. 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ใน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</w:t>
      </w:r>
      <w:r w:rsidR="00DA0A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5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5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และหมดระยะเวลาการยื่นแปรญัตติใน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8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 สิงหาคม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5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ในเวลาราชการ ตั้งแต่ 08.30 น. – 16.30 น. ครับ หากพ้นกำหนดจะไม่รับแบบยื่นขอแปรญัตติ โดยมอบให้กับ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 พ.ศ. 2566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พิจารณาใน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9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5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เวลา 09.30 น. ณ ห้องประชุมสภาเทศบาลตำบลโนนสะอาด ชั้น 2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ผมขอมติที่ประชุมในการกำหนดระยะเวลาการยื่นแบบแปรญัตติ ตามรายละเอียดข้างต้น โปรดยกมือครับ</w:t>
      </w:r>
    </w:p>
    <w:p w:rsidR="005D6BF7" w:rsidRPr="00D20ED4" w:rsidRDefault="005D6BF7" w:rsidP="005D6BF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- เห็นชอบในการกำหนดระยะเวลาการยื่นแบบแปรญัตติ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ร่างเทศบัญญัติงบประมาณรายจ่ายประจำปี พ.ศ. 2566 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ใน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="00DA0A46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5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2565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และหมดระยะเวลาการยื่นแปรญัตติในวั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8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 สิงหาคม 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2565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ในเวลา</w:t>
      </w:r>
      <w:r w:rsidRPr="00DA0A46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ราชการ</w:t>
      </w:r>
      <w:r w:rsidR="00DA0A46" w:rsidRPr="00DA0A46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(</w:t>
      </w:r>
      <w:r w:rsidR="00DA0A46" w:rsidRPr="00DA0A46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ตั้งแต่ 08.30 น. – 16.30 น.</w:t>
      </w:r>
      <w:r w:rsidR="00DA0A46" w:rsidRPr="00DA0A46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)</w:t>
      </w:r>
      <w:r w:rsidRPr="00DA0A46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จำนวน 1</w:t>
      </w:r>
      <w:r w:rsidR="00DA0A46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เสียง เป็นเอกฉันท์</w:t>
      </w:r>
    </w:p>
    <w:p w:rsidR="005D6BF7" w:rsidRPr="00F4631C" w:rsidRDefault="005D6BF7" w:rsidP="005D6BF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BF7" w:rsidRDefault="005D6BF7" w:rsidP="005D6BF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D6BF7" w:rsidRPr="0017216C" w:rsidRDefault="005D6BF7" w:rsidP="005D6BF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216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ที่ 6</w:t>
      </w:r>
      <w:r w:rsidRPr="001721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</w:t>
      </w:r>
      <w:r w:rsidRPr="001721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</w:t>
      </w:r>
      <w:r w:rsidRPr="001721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ประชุมพิจาณา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66</w:t>
      </w:r>
      <w:r w:rsidRPr="001721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ในวาระที่ 2 และวาระที่ 3 </w:t>
      </w:r>
    </w:p>
    <w:p w:rsidR="005D6BF7" w:rsidRDefault="005D6BF7" w:rsidP="005D6BF7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17216C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- </w:t>
      </w:r>
      <w:r w:rsidRPr="0017216C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ในการกำหนดวันประชุมสภาเทศบาลตำบลโนนสะอาด ในการพิจารณาร่างเทศบัญญัติงบประมาณรายจ่าย ประจำปี พ.ศ.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2566</w:t>
      </w:r>
      <w:r w:rsidRPr="0017216C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ในวาระที่ 2 และที่ 3 มีสมาชิกสภาเทศบาลฯท่านใดจะเสนอในที่ประชุม ขอเชิญครับ </w:t>
      </w:r>
    </w:p>
    <w:p w:rsidR="005D6BF7" w:rsidRDefault="005D6BF7" w:rsidP="005D6BF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17216C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นายนิยม  เฮืองหล้า</w:t>
      </w:r>
      <w:r w:rsidRPr="0017216C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ab/>
        <w:t xml:space="preserve">สมาชิกสภาเทศบาลตำบลโนนสะอาด  เขต 2 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กระผม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นิยม  เฮืองหล้า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มาชิกสภาเทศบาลตำบลโนนสะอาด เขต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2 </w:t>
      </w:r>
      <w:r w:rsidRPr="003D64E7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กระผมขอเสนอให้ทางเลขานุการสภาฯ ทำเป็นหนังสือเชิญประชุม ซึ่งยังไม่กำหนดวันประชุมสภาฯ พิจารณา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2566</w:t>
      </w:r>
      <w:r w:rsidRPr="003D64E7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ในวาระที่ 2 และวาระที่ 3 ซึ่งอาจจะมีระเบียบวาระเรื่องพิจารณาอื่นๆอีกครับ</w:t>
      </w:r>
    </w:p>
    <w:p w:rsidR="005D6BF7" w:rsidRDefault="005D6BF7" w:rsidP="005D6BF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บตำรวจโทศราวุธ เชื้อไพบูลย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B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เทศบาลตำบลโนนสะอาด 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0B34DE">
        <w:rPr>
          <w:rFonts w:ascii="TH SarabunIT๙" w:hAnsi="TH SarabunIT๙" w:cs="TH SarabunIT๙"/>
          <w:sz w:val="32"/>
          <w:szCs w:val="32"/>
          <w:cs/>
        </w:rPr>
        <w:t>- 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โนนสะอาด</w:t>
      </w:r>
      <w:r w:rsidRPr="000B34DE">
        <w:rPr>
          <w:rFonts w:ascii="TH SarabunIT๙" w:hAnsi="TH SarabunIT๙" w:cs="TH SarabunIT๙"/>
          <w:sz w:val="32"/>
          <w:szCs w:val="32"/>
          <w:cs/>
        </w:rPr>
        <w:t xml:space="preserve"> และสมาชิกสภาเทศบาลผู้ทรงเกียรติทุกท่าน กระผมสิบตำรวจโทศราวุธ  เชื้อไพบูล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0327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Pr="00250642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เห็นด้วยครับ และคาดว่าจะเป็นปลายเดือนสิงหาคม เนื่องจากมีเอกสารอื่นๆ เช่น รายงานการประชุมคณะกรรมการแปรญัตติ ระเบียบวาระพิจารณาเรื่องอื่นๆด้วยครับ</w:t>
      </w:r>
    </w:p>
    <w:p w:rsidR="005D6BF7" w:rsidRDefault="005D6BF7" w:rsidP="005D6BF7">
      <w:pPr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5D6BF7" w:rsidRDefault="005D6BF7" w:rsidP="005D6BF7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- ผมจะขออมติที่ประชุม ท่านใดเห็นควรที่จะดำเนินการเชิญประชุมเป็นหนังสือ เพื่อ</w:t>
      </w:r>
      <w:r w:rsidRPr="003D64E7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พิจารณา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2566</w:t>
      </w:r>
      <w:r w:rsidRPr="003D64E7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ในวาระที่ 2 และวาระ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3 โปรดยกมือครับ</w:t>
      </w:r>
    </w:p>
    <w:p w:rsidR="005D6BF7" w:rsidRPr="00D20ED4" w:rsidRDefault="005D6BF7" w:rsidP="005D6BF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- เห็นชอบในการกำหนด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วัน</w:t>
      </w:r>
      <w:r w:rsidRPr="00740E9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ประชุมสภาสมัยสามัญสมัยที่ 2 ครั้งที่ 2/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2565</w:t>
      </w:r>
      <w:r w:rsidRPr="00740E9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เพื่อพิจารณาร่างเทศบัญญัติงบประมาณรายจ่ายประจำปี พ.ศ.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2566</w:t>
      </w:r>
      <w:r w:rsidRPr="00740E9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ในวาระที่ 2 และวาระ 3 เป็นหนังสือเชิญประชุม </w:t>
      </w:r>
      <w:r w:rsidRPr="00740E97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จำนวน 1</w:t>
      </w:r>
      <w:r w:rsidR="002C4364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</w:t>
      </w:r>
      <w:r w:rsidRPr="00740E97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 xml:space="preserve"> เสียง เป็นเอกฉันท์</w:t>
      </w:r>
    </w:p>
    <w:p w:rsidR="005D6BF7" w:rsidRPr="00250642" w:rsidRDefault="005D6BF7" w:rsidP="005D6BF7">
      <w:pPr>
        <w:jc w:val="thaiDistribute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</w:p>
    <w:p w:rsidR="002C4364" w:rsidRPr="000F754E" w:rsidRDefault="002C4364" w:rsidP="002C4364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75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7</w:t>
      </w:r>
      <w:r w:rsidRPr="000F75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- ญัตติขอ</w:t>
      </w:r>
      <w:r w:rsidRPr="000F754E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ชอบจัดซื้อที่ดิน เพื่อดำเนินกิจการในการบริการสาธารณะในพื้นที่ตำบลโนนสะอาด</w:t>
      </w:r>
      <w:r w:rsidRPr="000F75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754E">
        <w:rPr>
          <w:rFonts w:ascii="TH SarabunIT๙" w:hAnsi="TH SarabunIT๙" w:cs="TH SarabunIT๙"/>
          <w:b/>
          <w:bCs/>
          <w:sz w:val="32"/>
          <w:szCs w:val="32"/>
          <w:cs/>
        </w:rPr>
        <w:t>จำนวน 2 แห่งในพื้นที่เทศบาลตำบลโนนสะอาด</w:t>
      </w:r>
    </w:p>
    <w:p w:rsidR="002C4364" w:rsidRDefault="002C4364" w:rsidP="002C43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2C4364" w:rsidRDefault="002C4364" w:rsidP="002C436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E52EA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รายละเอียด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ที่ด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เชิ</w:t>
      </w:r>
      <w:r>
        <w:rPr>
          <w:rFonts w:ascii="TH SarabunIT๙" w:hAnsi="TH SarabunIT๙" w:cs="TH SarabunIT๙" w:hint="cs"/>
          <w:sz w:val="32"/>
          <w:szCs w:val="32"/>
          <w:cs/>
        </w:rPr>
        <w:t>ญท่านปลัดศราวุธ</w:t>
      </w:r>
      <w:r w:rsidRPr="00FE52E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C4364" w:rsidRDefault="002C4364" w:rsidP="002C436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E52EA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    ตำแหน่ง ปลัดเทศบาล/เลขานุการสภาเทศบาล</w:t>
      </w:r>
    </w:p>
    <w:p w:rsidR="002C4364" w:rsidRDefault="002C4364" w:rsidP="002C4364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E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E5391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ญัตติที่ขอมติที่ประชุมให้ความเห็นชอบ</w:t>
      </w:r>
      <w:r w:rsidRPr="003E74A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ซื้อที่ดิน </w:t>
      </w:r>
      <w:r w:rsidRPr="000F754E">
        <w:rPr>
          <w:rFonts w:ascii="TH SarabunIT๙" w:hAnsi="TH SarabunIT๙" w:cs="TH SarabunIT๙"/>
          <w:b/>
          <w:bCs/>
          <w:sz w:val="32"/>
          <w:szCs w:val="32"/>
          <w:cs/>
        </w:rPr>
        <w:t>เพื่อดำเนินกิจการในการบริการสาธารณะในพื้นที่ตำบลโนนสะอาด</w:t>
      </w:r>
      <w:r w:rsidRPr="000F75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754E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เทศบาลตำบลโนนสะอ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มีหลักการดังนี้ </w:t>
      </w:r>
    </w:p>
    <w:p w:rsidR="002C4364" w:rsidRDefault="002C4364" w:rsidP="002C436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B5D25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ลตำบลโนนสะอาด ได้อนุมัติ</w:t>
      </w:r>
      <w:r w:rsidRPr="00635710">
        <w:rPr>
          <w:rFonts w:ascii="TH SarabunIT๙" w:hAnsi="TH SarabunIT๙" w:cs="TH SarabunIT๙" w:hint="cs"/>
          <w:sz w:val="32"/>
          <w:szCs w:val="32"/>
          <w:cs/>
        </w:rPr>
        <w:t>กันเงิน</w:t>
      </w:r>
      <w:r w:rsidRPr="00635710">
        <w:rPr>
          <w:rFonts w:ascii="TH SarabunPSK" w:hAnsi="TH SarabunPSK" w:cs="TH SarabunPSK" w:hint="cs"/>
          <w:sz w:val="32"/>
          <w:szCs w:val="32"/>
          <w:cs/>
        </w:rPr>
        <w:t>หมวดค่าครุภัณฑ์ที่ดินและสิ่งก่อสร้าง ที่ยังมิได้ก่อหนี้ผูกพั</w:t>
      </w:r>
      <w:r w:rsidRPr="0063571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ยังมีความจำเป็นจะต้องใช้จ่ายเงินนั้นต่อไปอีก </w:t>
      </w:r>
      <w:r w:rsidRPr="00635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B5D25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 ใน</w:t>
      </w:r>
      <w:r w:rsidRPr="001A1C2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1C2B">
        <w:rPr>
          <w:rFonts w:ascii="TH SarabunIT๙" w:hAnsi="TH SarabunIT๙" w:cs="TH SarabunIT๙"/>
          <w:sz w:val="32"/>
          <w:szCs w:val="32"/>
          <w:cs/>
        </w:rPr>
        <w:t>งาน</w:t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1C2B">
        <w:rPr>
          <w:rFonts w:ascii="TH SarabunIT๙" w:hAnsi="TH SarabunIT๙" w:cs="TH SarabunIT๙"/>
          <w:sz w:val="32"/>
          <w:szCs w:val="32"/>
          <w:cs/>
        </w:rPr>
        <w:t>งบ</w:t>
      </w:r>
      <w:r w:rsidRPr="00383DD7">
        <w:rPr>
          <w:rFonts w:ascii="TH SarabunIT๙" w:hAnsi="TH SarabunIT๙" w:cs="TH SarabunIT๙"/>
          <w:sz w:val="32"/>
          <w:szCs w:val="32"/>
          <w:cs/>
        </w:rPr>
        <w:t>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1C2B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83DD7">
        <w:rPr>
          <w:rFonts w:ascii="TH SarabunIT๙" w:hAnsi="TH SarabunIT๙" w:cs="TH SarabunIT๙"/>
          <w:sz w:val="32"/>
          <w:szCs w:val="32"/>
          <w:cs/>
        </w:rPr>
        <w:t>ค่า</w:t>
      </w:r>
      <w:r w:rsidRPr="00383DD7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1C2B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383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383D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ซื้อหรือแลกเปลี่ยน</w:t>
      </w:r>
      <w:r w:rsidRPr="00383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ด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A1C2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1A1C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A1C2B">
        <w:rPr>
          <w:rFonts w:ascii="TH SarabunIT๙" w:hAnsi="TH SarabunIT๙" w:cs="TH SarabunIT๙" w:hint="cs"/>
          <w:sz w:val="32"/>
          <w:szCs w:val="32"/>
          <w:cs/>
        </w:rPr>
        <w:t>จัดซื้อที่ดินเพื่อดำเนิน</w:t>
      </w:r>
      <w:r w:rsidRPr="001A1C2B">
        <w:rPr>
          <w:rFonts w:ascii="TH SarabunIT๙" w:hAnsi="TH SarabunIT๙" w:cs="TH SarabunIT๙"/>
          <w:sz w:val="32"/>
          <w:szCs w:val="32"/>
          <w:cs/>
        </w:rPr>
        <w:t>กิจการในการบริการสาธารณ</w:t>
      </w:r>
      <w:r w:rsidRPr="001A1C2B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A1C2B">
        <w:rPr>
          <w:rFonts w:ascii="TH SarabunIT๙" w:hAnsi="TH SarabunIT๙" w:cs="TH SarabunIT๙"/>
          <w:sz w:val="32"/>
          <w:szCs w:val="32"/>
          <w:cs/>
        </w:rPr>
        <w:t>ในพื้นที่เทศบาลตำบลโนนสะอาด</w:t>
      </w:r>
      <w:r w:rsidRPr="001A1C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ไว้ 440,000  บา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สมัยสามัญสมัยที่ 2 ครั้งที่ 2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จำปี พ.ศ. 2564 </w:t>
      </w:r>
      <w:r w:rsidRPr="00FB5D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30  สิงหาคม  2564 ทั้งนี้ </w:t>
      </w:r>
      <w:r w:rsidRPr="00AE3A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โนนสะอาด รับผิดชอบประชากร จำนวน ๑๒,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0</w:t>
      </w:r>
      <w:r w:rsidRPr="00AE3A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Pr="00AE3A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E3A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๓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0</w:t>
      </w:r>
      <w:r w:rsidRPr="00AE3A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งคาเรือน มีพื้นที่ในความรับผิดชอบ ๑๖๑.๐๖ ตารางกิโลเมตร </w:t>
      </w:r>
      <w:r w:rsidRPr="00AE3ADB">
        <w:rPr>
          <w:rFonts w:ascii="TH SarabunIT๙" w:hAnsi="TH SarabunIT๙" w:cs="TH SarabunIT๙"/>
          <w:sz w:val="32"/>
          <w:szCs w:val="32"/>
          <w:cs/>
        </w:rPr>
        <w:t>มีนโยบาย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</w:t>
      </w:r>
      <w:r w:rsidRPr="005D0602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ศึกษา</w:t>
      </w:r>
      <w:r w:rsidRPr="005D0602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เทศบาลตำบลโนน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ัจจุบัน</w:t>
      </w:r>
      <w:r w:rsidRPr="005D0602">
        <w:rPr>
          <w:rFonts w:ascii="TH SarabunIT๙" w:hAnsi="TH SarabunIT๙" w:cs="TH SarabunIT๙" w:hint="cs"/>
          <w:sz w:val="32"/>
          <w:szCs w:val="32"/>
          <w:cs/>
        </w:rPr>
        <w:t>การก่อสร้างอาคาร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ในวัดเป็นไปด้วยความยากลำบาก</w:t>
      </w:r>
      <w:r w:rsidRPr="005D060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ิดปัญหาในการเข้าใช้พื้นที่ในที่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D0602">
        <w:rPr>
          <w:rFonts w:ascii="TH SarabunIT๙" w:hAnsi="TH SarabunIT๙" w:cs="TH SarabunIT๙" w:hint="cs"/>
          <w:sz w:val="32"/>
          <w:szCs w:val="32"/>
          <w:cs/>
        </w:rPr>
        <w:t xml:space="preserve"> เป็นสาเหตุให้การดำเนิน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ซ่อมแซมศูนย์พัฒนาเด็กเล็กในวัดที่ก่อสร้างมาเป็นระยะเวลานานได้ผุพังลงตามกาลเวลา เป็นไปด้วยความยากลำบากจากการติดขัดระเบียบ ข้อ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45C1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เทศบาลตำบลโนนสะอาด</w:t>
      </w:r>
      <w:r w:rsidRPr="00CC45C1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เห็นชอบการจัดซื้อที่ดิน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ฉพาะแห่ง จำนวนเนื้อที่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ร่</w:t>
      </w:r>
      <w:r w:rsidRPr="00CC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C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C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รางวา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าม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ฉนดที่ดินเลข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7112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ล่ม 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2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น้า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ำแหน่งที่ดิน ระวาง 544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672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ลขที่ดิ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61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น้าสำรวจ 8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52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ำบลโนนสะอาด อำเภอศรีบุญเรือง  จังหวัดหนองบัวลำภู 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จ้าของที่ดิน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ือ 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ทองหล่อ  บุตรศิริ </w:t>
      </w:r>
      <w:r w:rsidRPr="00FC5A6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ยู่บ้านเลขที่ 176  หมู่ที่ 10  ตำบลโนนสะอาด  อำเภอศรีบุญเรือง  จังหวัดหนองบัวลำ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345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มีราคาที่เทศบาลตำบลโนนสะอาดจัดซื้อในตารางวาละ  275 บาท รวมเป็นเงินทั้งสิ้น 165,000 บาท (หนึ่งแสนหกหมื่นห้าพันบาทถ้วน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E3A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E3ADB">
        <w:rPr>
          <w:rFonts w:ascii="TH SarabunIT๙" w:hAnsi="TH SarabunIT๙" w:cs="TH SarabunIT๙"/>
          <w:sz w:val="32"/>
          <w:szCs w:val="32"/>
          <w:cs/>
        </w:rPr>
        <w:t>เพื่อท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อาคารศูนย์พัฒนาเด็กเล็ก เพื่อใช้เป็นสถานที่จัดการเรียนการสอนที่รองรับจากศูนย์พัฒนาเด็กเดิม ได้แก่ ศูนย์พัฒนาเด็กเล็กวัดสุเทพ นาราม และศูนย์พัฒนาเด็กเล็กวัดราษฎร์บำรุง</w:t>
      </w:r>
      <w:r w:rsidRPr="003A1F6E">
        <w:rPr>
          <w:rFonts w:ascii="TH SarabunIT๙" w:hAnsi="TH SarabunIT๙" w:cs="TH SarabunIT๙" w:hint="cs"/>
          <w:sz w:val="32"/>
          <w:szCs w:val="32"/>
          <w:cs/>
        </w:rPr>
        <w:t>หรือเพื่อกิจการในการบริการสาธารณะอื่นๆในพื้นที่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ดำเนินการให้เป็นไปตามพระราชบัญญัติการจัดซื้อจัดจ้างและการบริหารพัสดุภาครัฐ พ.ศ. 2560  มาตรา 56 (2) (ช) ว่าด้วย การซื้อโดยใช้วิธีเฉพาะเจาะจง ซึ่งเป็นพัสดุที่เป็นที่ดินหรือสิ่งปลูกสร้างซึ่งจำเป็นต้องซื้อเฉพาะแห่ง โดยดำเนินการตามขั้นตอนและนำผลการพิจารณาให้เจ้าหน้าที่พัสดุดำเนินการตามระเบียบระทรวงการคลังว่าด้วยการจัดซื้อจัดจ้าง และการบริหารพัสดุภาครัฐ พ.ศ. 2560  ข้อ 2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7888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ซื้อที่ดินหรือสิ่งปลูกสร้าง ให้เจ้าหน้าพัสดุดำเนินการตามขั้นตอน (1) </w:t>
      </w:r>
      <w:r w:rsidRPr="00CF7888">
        <w:rPr>
          <w:rFonts w:ascii="TH SarabunIT๙" w:hAnsi="TH SarabunIT๙" w:cs="TH SarabunIT๙"/>
          <w:sz w:val="32"/>
          <w:szCs w:val="32"/>
          <w:cs/>
        </w:rPr>
        <w:t>–</w:t>
      </w:r>
      <w:r w:rsidRPr="00CF7888">
        <w:rPr>
          <w:rFonts w:ascii="TH SarabunIT๙" w:hAnsi="TH SarabunIT๙" w:cs="TH SarabunIT๙" w:hint="cs"/>
          <w:sz w:val="32"/>
          <w:szCs w:val="32"/>
          <w:cs/>
        </w:rPr>
        <w:t xml:space="preserve"> (7) ต่อ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C4364" w:rsidRDefault="002C4364" w:rsidP="002C436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4364">
        <w:rPr>
          <w:rFonts w:ascii="TH SarabunIT๙" w:hAnsi="TH SarabunIT๙" w:cs="TH SarabunIT๙" w:hint="cs"/>
          <w:sz w:val="32"/>
          <w:szCs w:val="32"/>
          <w:cs/>
        </w:rPr>
        <w:t>- ส่วนการจัดซื้อที่ด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3ADB">
        <w:rPr>
          <w:rFonts w:ascii="TH SarabunIT๙" w:hAnsi="TH SarabunIT๙" w:cs="TH SarabunIT๙"/>
          <w:sz w:val="32"/>
          <w:szCs w:val="32"/>
          <w:cs/>
        </w:rPr>
        <w:t>เพื่อท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อาคารศูนย์พัฒนาเด็กเล็ก เพื่อใช้เป็นสถานที่จัดการเรียนการสอนที่รองรับจากศูนย์พัฒนาเด็กเดิม ได้แก่ ศูนย์พัฒนาเด็กเล็กวัดสว่างวนาราม ศูนย์พัฒนาเด็กเล็กวัดสุทธาวาสสามัคคี และศูนย์พัฒนาเด็กเล็กบ้านนาอุด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7888">
        <w:rPr>
          <w:rFonts w:ascii="TH SarabunIT๙" w:hAnsi="TH SarabunIT๙" w:cs="TH SarabunIT๙" w:hint="cs"/>
          <w:sz w:val="32"/>
          <w:szCs w:val="32"/>
          <w:cs/>
        </w:rPr>
        <w:t>ยังดำเนินการต่อรองราคาที่ผู้ขายไม่ยินยอมต่อรองราคาตามราคาประเมินที่คณะกรรมการสืบราคาดำเนินการ จึงจะมีการประกาศจัดซื้อที่ดินแห่งใหม่ต่อไปครับ</w:t>
      </w:r>
    </w:p>
    <w:p w:rsidR="002C4364" w:rsidRPr="00635D15" w:rsidRDefault="002C4364" w:rsidP="002C436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D15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635D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2C4364" w:rsidRPr="00FC5A64" w:rsidRDefault="002C4364" w:rsidP="002C4364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D15">
        <w:rPr>
          <w:rFonts w:ascii="TH SarabunIT๙" w:hAnsi="TH SarabunIT๙" w:cs="TH SarabunIT๙"/>
          <w:sz w:val="32"/>
          <w:szCs w:val="32"/>
        </w:rPr>
        <w:t xml:space="preserve">- </w:t>
      </w:r>
      <w:r w:rsidRPr="00635D15">
        <w:rPr>
          <w:rFonts w:ascii="TH SarabunIT๙" w:hAnsi="TH SarabunIT๙" w:cs="TH SarabunIT๙" w:hint="cs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</w:t>
      </w:r>
      <w:r w:rsidRPr="00FC5A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เนื้อที่  </w:t>
      </w:r>
      <w:r w:rsidRPr="00FC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FC5A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  <w:r w:rsidRPr="00FC5A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5A6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C5A64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 w:rsidRPr="00FC5A6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C5A64">
        <w:rPr>
          <w:rFonts w:ascii="TH SarabunIT๙" w:hAnsi="TH SarabunIT๙" w:cs="TH SarabunIT๙"/>
          <w:sz w:val="32"/>
          <w:szCs w:val="32"/>
          <w:cs/>
        </w:rPr>
        <w:t xml:space="preserve"> ตารางวา</w:t>
      </w:r>
      <w:r w:rsidRPr="00FC5A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Pr="00FC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ฉนดที่ดินเลขที่ 57112 เล่ม 572 หน้า 12 ตำแหน่งที่ดิน ระวาง 5442 </w:t>
      </w:r>
      <w:r w:rsidRPr="00FC5A64">
        <w:rPr>
          <w:rFonts w:ascii="TH SarabunIT๙" w:hAnsi="TH SarabunIT๙" w:cs="TH SarabunIT๙"/>
          <w:color w:val="000000" w:themeColor="text1"/>
          <w:sz w:val="32"/>
          <w:szCs w:val="32"/>
        </w:rPr>
        <w:t>IV 9672</w:t>
      </w:r>
      <w:r w:rsidRPr="00FC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ลขที่ดิน 461 หน้าสำรวจ 8852 ตำบลโนนสะอาด อำเภอศรีบุญเรือง  จังหวัดหนองบัวลำภู </w:t>
      </w:r>
      <w:r w:rsidRPr="00FC5A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FC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ของที่ดิน</w:t>
      </w:r>
      <w:r w:rsidRPr="00FC5A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นา</w:t>
      </w:r>
      <w:r w:rsidRPr="00FC5A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ทองหล่อ  บุตรศิริ อยู่บ้านเลขที่ 176  หมู่ที่ 10  ตำบลโนนสะอาด  อำเภอศรีบุญเรือง  จังหวัดหนองบัวลำภู </w:t>
      </w:r>
      <w:r w:rsidRPr="00FC5A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C5A64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2C4364" w:rsidRDefault="002C4364" w:rsidP="002C4364">
      <w:pPr>
        <w:autoSpaceDE w:val="0"/>
        <w:autoSpaceDN w:val="0"/>
        <w:adjustRightInd w:val="0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481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D4810">
        <w:rPr>
          <w:rFonts w:ascii="TH SarabunIT๙" w:hAnsi="TH SarabunIT๙" w:cs="TH SarabunIT๙"/>
          <w:sz w:val="32"/>
          <w:szCs w:val="32"/>
        </w:rPr>
        <w:tab/>
      </w:r>
      <w:r w:rsidRPr="000D4810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5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ที่ดิน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ฉพาะแห่งตาม</w:t>
      </w:r>
      <w:r w:rsidRPr="00CC45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ฉนดที่ดินเลขที่ </w:t>
      </w:r>
      <w:r w:rsidRPr="00FC5A6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7112 เล่ม 572 หน้า 12 ตำแหน่งที่ดิน ระวาง 5442 </w:t>
      </w:r>
      <w:r w:rsidRPr="00FC5A6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V 9672</w:t>
      </w:r>
      <w:r w:rsidRPr="00FC5A6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ลขที่ดิน 461 หน้าสำรวจ 8852 ของ</w:t>
      </w:r>
      <w:r w:rsidRPr="00FC5A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 w:rsidRPr="00FC5A6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ทองหล่อ  บุตรศิริ อยู่บ้านเลขที่ 176  หมู่ที่ 10  ตำบลโนนสะอาด  อำเภอศรีบุญเรือง  จังหวัดหนองบัวลำภู</w:t>
      </w:r>
      <w:r w:rsidRPr="00FC5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C5A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เนื้อที่  </w:t>
      </w:r>
      <w:r w:rsidRPr="00FC5A6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FC5A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ร่</w:t>
      </w:r>
      <w:r w:rsidRPr="00FC5A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C5A6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5A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 </w:t>
      </w:r>
      <w:r w:rsidRPr="00FC5A6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C5A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รางวา</w:t>
      </w:r>
      <w:r w:rsidRPr="00CC45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4810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D4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เป็นเอกฉ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์</w:t>
      </w:r>
    </w:p>
    <w:p w:rsidR="002C4364" w:rsidRDefault="002C4364" w:rsidP="005D6BF7">
      <w:pPr>
        <w:pStyle w:val="a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C4364" w:rsidRDefault="002C4364" w:rsidP="005D6BF7">
      <w:pPr>
        <w:pStyle w:val="a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6BF7" w:rsidRDefault="005D6BF7" w:rsidP="005D6BF7">
      <w:pPr>
        <w:pStyle w:val="a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3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F95B1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3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ญัตติ</w:t>
      </w:r>
      <w:r w:rsidRPr="0023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ื่น ๆ </w:t>
      </w:r>
    </w:p>
    <w:p w:rsidR="005D6BF7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9B10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Default="005D6BF7" w:rsidP="005D6B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689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สมาชิกสภาท่านใดมีญัตติอื่นๆที่จะเสนอในวาระนี้ ขอเชิญครับ</w:t>
      </w:r>
    </w:p>
    <w:p w:rsidR="005D6BF7" w:rsidRPr="004E3F83" w:rsidRDefault="005D6BF7" w:rsidP="005D6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3F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สาท พาน้อย</w:t>
      </w:r>
      <w:r w:rsidRPr="004E3F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ตำบลโนนสะอาด</w:t>
      </w:r>
    </w:p>
    <w:p w:rsidR="005D6BF7" w:rsidRDefault="005D6BF7" w:rsidP="005D6BF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เทศบาลทุกท่าน กระผม</w:t>
      </w:r>
      <w:r w:rsidR="003646B0">
        <w:rPr>
          <w:rFonts w:ascii="TH SarabunIT๙" w:hAnsi="TH SarabunIT๙" w:cs="TH SarabunIT๙" w:hint="cs"/>
          <w:sz w:val="32"/>
          <w:szCs w:val="32"/>
          <w:cs/>
        </w:rPr>
        <w:t xml:space="preserve">อยากจะกำชับให้คณะผู้บริหาร สมาชิกสภา และพนักงานทุกท่านร่วมปฏิบัติจัดเตรียมสถานที่ในการต้อนรับคณะอนุกรรมการ การประเมินคัดเลือกองค์กรปกครองส่วนท้องถิ่นที่มีการบริหารจัดการที่ดี ในระยะเวลาวันหยุด 3 วันนี้ คือ วันที่ 12-14 สิงหาคม 2565 นี้ ขอขอบคุณครับ </w:t>
      </w:r>
    </w:p>
    <w:p w:rsidR="005D6BF7" w:rsidRPr="00693BD7" w:rsidRDefault="005D6BF7" w:rsidP="005D6BF7">
      <w:pPr>
        <w:rPr>
          <w:rFonts w:ascii="TH SarabunIT๙" w:hAnsi="TH SarabunIT๙" w:cs="TH SarabunIT๙"/>
          <w:sz w:val="32"/>
          <w:szCs w:val="32"/>
        </w:rPr>
      </w:pPr>
      <w:r w:rsidRPr="00693BD7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693BD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D6BF7" w:rsidRPr="00693BD7" w:rsidRDefault="005D6BF7" w:rsidP="005D6BF7">
      <w:pPr>
        <w:pStyle w:val="Default"/>
        <w:ind w:left="21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93BD7">
        <w:rPr>
          <w:rFonts w:ascii="TH SarabunIT๙" w:hAnsi="TH SarabunIT๙" w:cs="TH SarabunIT๙"/>
          <w:color w:val="auto"/>
          <w:sz w:val="32"/>
          <w:szCs w:val="32"/>
          <w:cs/>
        </w:rPr>
        <w:t>- มีสมาชิกสภาเทศบาลตำบลโนนสะอาด เจ้าหน้าที่เทศบาลตำบลโนนสะอาดท่านใดเสนอแนะอีกหรือไม่ครับ หากไม่มีผมขอปิดประชุม ครับ</w:t>
      </w:r>
    </w:p>
    <w:p w:rsidR="003646B0" w:rsidRDefault="003646B0" w:rsidP="005D6BF7">
      <w:pPr>
        <w:pStyle w:val="ad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6BF7" w:rsidRPr="00693BD7" w:rsidRDefault="005D6BF7" w:rsidP="005D6BF7">
      <w:pPr>
        <w:pStyle w:val="ad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93BD7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</w:t>
      </w:r>
      <w:r w:rsidR="003646B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93BD7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left="2880"/>
        <w:rPr>
          <w:rFonts w:ascii="TH SarabunIT๙" w:hAnsi="TH SarabunIT๙" w:cs="TH SarabunIT๙"/>
          <w:sz w:val="32"/>
          <w:szCs w:val="32"/>
        </w:rPr>
      </w:pPr>
      <w:r w:rsidRPr="00693BD7">
        <w:rPr>
          <w:rFonts w:ascii="TH SarabunIT๙" w:hAnsi="TH SarabunIT๙" w:cs="TH SarabunIT๙"/>
          <w:sz w:val="32"/>
          <w:szCs w:val="32"/>
          <w:cs/>
        </w:rPr>
        <w:t xml:space="preserve">       ลงชื่อ</w:t>
      </w:r>
      <w:r w:rsidRPr="00693BD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693BD7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     ดวงจันทร์</w:t>
      </w:r>
      <w:r w:rsidRPr="00212D39">
        <w:rPr>
          <w:rFonts w:ascii="TH Charm of AU" w:hAnsi="TH Charm of AU" w:cs="TH Charm of AU"/>
          <w:i/>
          <w:iCs/>
          <w:sz w:val="32"/>
          <w:szCs w:val="32"/>
          <w:u w:val="dotted"/>
          <w:cs/>
        </w:rPr>
        <w:t xml:space="preserve">  วันนิจ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</w:rPr>
        <w:t xml:space="preserve">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ดวงจันทร์  วันนิจ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B106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Pr="009B106B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5D6BF7" w:rsidRPr="002C502D" w:rsidRDefault="005D6BF7" w:rsidP="005D6BF7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</w:t>
      </w:r>
      <w:r>
        <w:rPr>
          <w:rFonts w:ascii="TH Charm of AU" w:hAnsi="TH Charm of AU" w:cs="TH Charm of AU" w:hint="cs"/>
          <w:i/>
          <w:iCs/>
          <w:sz w:val="32"/>
          <w:szCs w:val="32"/>
          <w:u w:val="dotted"/>
          <w:cs/>
        </w:rPr>
        <w:t xml:space="preserve"> </w:t>
      </w:r>
      <w:r w:rsidRPr="00212D39">
        <w:rPr>
          <w:rFonts w:ascii="TH Charm of AU" w:hAnsi="TH Charm of AU" w:cs="TH Charm of AU"/>
          <w:i/>
          <w:iCs/>
          <w:sz w:val="32"/>
          <w:szCs w:val="32"/>
          <w:u w:val="dotted"/>
          <w:cs/>
        </w:rPr>
        <w:t>ชาญชัย  วีรปัญญานนท์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ชาญชัย  วีรปัญญานนท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 xml:space="preserve">                      หัวหน้าสำนักปลัด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สิบตำรวจ</w:t>
      </w:r>
      <w:r w:rsidRPr="00212D39">
        <w:rPr>
          <w:rFonts w:ascii="TH Charm of AU" w:hAnsi="TH Charm of AU" w:cs="TH Charm of AU"/>
          <w:i/>
          <w:iCs/>
          <w:color w:val="000000"/>
          <w:sz w:val="32"/>
          <w:szCs w:val="32"/>
          <w:u w:val="dotted"/>
          <w:cs/>
        </w:rPr>
        <w:t>โทศราวุธ  เชื้อไพบูลย์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ตรวจรายงานการประชุม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ศราวุธ    เชื้อไพบูลย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โนนสะอาด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 xml:space="preserve">      </w:t>
      </w:r>
      <w:r w:rsidRPr="00212D39">
        <w:rPr>
          <w:rFonts w:ascii="TH Charm of AU" w:hAnsi="TH Charm of AU" w:cs="TH Charm of AU"/>
          <w:i/>
          <w:iCs/>
          <w:color w:val="000000"/>
          <w:sz w:val="32"/>
          <w:szCs w:val="32"/>
          <w:u w:val="dotted"/>
          <w:cs/>
        </w:rPr>
        <w:t>สุริยันต์    มุ่งแส</w:t>
      </w:r>
      <w:r w:rsidRPr="00212D39">
        <w:rPr>
          <w:rFonts w:ascii="TH Charm of AU" w:hAnsi="TH Charm of AU" w:cs="TH Charm of AU"/>
          <w:color w:val="000000"/>
          <w:sz w:val="32"/>
          <w:szCs w:val="32"/>
          <w:u w:val="dotted"/>
          <w:cs/>
        </w:rPr>
        <w:t>ง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ถูกต้อง</w: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สุริยันต์   มุ่งแสง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5D6BF7" w:rsidRDefault="005D6BF7" w:rsidP="005D6BF7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   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เทศบาลตำบลโนนสะอาด</w:t>
      </w:r>
    </w:p>
    <w:p w:rsidR="005D6BF7" w:rsidRPr="009B106B" w:rsidRDefault="003646B0" w:rsidP="005D6BF7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C40199" wp14:editId="3B7E1E21">
                <wp:simplePos x="0" y="0"/>
                <wp:positionH relativeFrom="column">
                  <wp:posOffset>130810</wp:posOffset>
                </wp:positionH>
                <wp:positionV relativeFrom="paragraph">
                  <wp:posOffset>42545</wp:posOffset>
                </wp:positionV>
                <wp:extent cx="6191250" cy="2919095"/>
                <wp:effectExtent l="0" t="0" r="1905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91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ามัญประจำสภาเทศบาล ทำหน้าที่ตรวจรายงานการประชุมสภาเทศบาล</w:t>
                            </w:r>
                          </w:p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รวจรายงานการประชุมนี้แล้ว</w:t>
                            </w:r>
                          </w:p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 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ภาเทศบาลตำบลโนนสะอาด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ัยสามัญ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ัย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3646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3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1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>๒๕๖</w:t>
                            </w:r>
                            <w:r w:rsidR="003646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5</w:t>
                            </w:r>
                          </w:p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วันที่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1</w:t>
                            </w:r>
                            <w:r w:rsidR="003646B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5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สิงหาคม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2565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F3B73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ไสว 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สว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F3B73" w:rsidRPr="002C502D" w:rsidRDefault="003646B0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 w:rsidR="005F3B73"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สุวิทย์    นามวงษา</w:t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ส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ทย์   นามวงษ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F3B73" w:rsidRPr="002C502D" w:rsidRDefault="003646B0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5F3B73"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วิชัย   หนุ่มภูเขียว</w:t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5F3B73"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/เลขานุการ</w:t>
                            </w:r>
                          </w:p>
                          <w:p w:rsidR="005F3B73" w:rsidRPr="002C502D" w:rsidRDefault="005F3B73" w:rsidP="005D6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ชัย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F3B73" w:rsidRPr="002C502D" w:rsidRDefault="005F3B73" w:rsidP="005D6B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401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pt;margin-top:3.35pt;width:487.5pt;height:22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">
                <v:textbox>
                  <w:txbxContent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ามัญประจำสภาเทศบาล ทำหน้าที่ตรวจรายงานการประชุมสภาเทศบาล</w:t>
                      </w:r>
                    </w:p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รวจรายงานการประชุมนี้แล้ว</w:t>
                      </w:r>
                    </w:p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 การประชุ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ภาเทศบาลตำบลโนนสะอาด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ัยสามัญ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ัย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3646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3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1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ปี พ.ศ.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>๒๕๖</w:t>
                      </w:r>
                      <w:r w:rsidR="003646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5</w:t>
                      </w:r>
                    </w:p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วันที่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1</w:t>
                      </w:r>
                      <w:r w:rsidR="003646B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5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สิงหาคม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.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2565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F3B73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 ไสว 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ไสว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5F3B73" w:rsidRPr="002C502D" w:rsidRDefault="003646B0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5F3B73"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 w:rsidR="005F3B73"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สุวิทย์    นามวงษา</w:t>
                      </w:r>
                      <w:r w:rsidR="005F3B73"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F3B73"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F3B73"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สุ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ทย์   นามวงษ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5F3B73" w:rsidRPr="002C502D" w:rsidRDefault="003646B0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F3B73"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="005F3B73"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วิชัย   หนุ่มภูเขียว</w:t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="005F3B73"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/เลขานุการ</w:t>
                      </w:r>
                    </w:p>
                    <w:p w:rsidR="005F3B73" w:rsidRPr="002C502D" w:rsidRDefault="005F3B73" w:rsidP="005D6BF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ชัย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5F3B73" w:rsidRPr="002C502D" w:rsidRDefault="005F3B73" w:rsidP="005D6BF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BF7" w:rsidRPr="009B106B" w:rsidRDefault="005D6BF7" w:rsidP="005D6BF7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D6BF7" w:rsidRPr="009B106B" w:rsidRDefault="005D6BF7" w:rsidP="005D6BF7">
      <w:pPr>
        <w:rPr>
          <w:rFonts w:ascii="TH SarabunIT๙" w:hAnsi="TH SarabunIT๙" w:cs="TH SarabunIT๙"/>
        </w:rPr>
      </w:pPr>
    </w:p>
    <w:p w:rsidR="005D6BF7" w:rsidRDefault="005D6BF7" w:rsidP="005D6BF7"/>
    <w:p w:rsidR="005D6BF7" w:rsidRPr="00C854B4" w:rsidRDefault="005D6BF7" w:rsidP="005D6BF7"/>
    <w:p w:rsidR="005D6BF7" w:rsidRDefault="005D6BF7" w:rsidP="005D6BF7"/>
    <w:p w:rsidR="005D6BF7" w:rsidRPr="00212D39" w:rsidRDefault="005D6BF7" w:rsidP="005D6BF7">
      <w:pPr>
        <w:pStyle w:val="ac"/>
        <w:rPr>
          <w:rFonts w:ascii="TH SarabunIT๙" w:hAnsi="TH SarabunIT๙" w:cs="TH SarabunIT๙"/>
        </w:rPr>
      </w:pPr>
    </w:p>
    <w:p w:rsidR="005D6BF7" w:rsidRPr="00B70409" w:rsidRDefault="005D6BF7" w:rsidP="005D6BF7"/>
    <w:p w:rsidR="005D6BF7" w:rsidRDefault="005D6BF7" w:rsidP="005D6BF7"/>
    <w:p w:rsidR="005D6BF7" w:rsidRDefault="005D6BF7" w:rsidP="005D6BF7"/>
    <w:p w:rsidR="005D6BF7" w:rsidRPr="00D27AF3" w:rsidRDefault="005D6BF7" w:rsidP="005D6BF7"/>
    <w:p w:rsidR="005D6BF7" w:rsidRDefault="005D6BF7" w:rsidP="005D6BF7"/>
    <w:p w:rsidR="005D6BF7" w:rsidRDefault="005D6BF7" w:rsidP="005D6BF7"/>
    <w:p w:rsidR="000521D1" w:rsidRPr="005D6BF7" w:rsidRDefault="000521D1"/>
    <w:sectPr w:rsidR="000521D1" w:rsidRPr="005D6BF7" w:rsidSect="005D6BF7">
      <w:headerReference w:type="default" r:id="rId8"/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0D" w:rsidRDefault="007A200D">
      <w:r>
        <w:separator/>
      </w:r>
    </w:p>
  </w:endnote>
  <w:endnote w:type="continuationSeparator" w:id="0">
    <w:p w:rsidR="007A200D" w:rsidRDefault="007A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0D" w:rsidRDefault="007A200D">
      <w:r>
        <w:separator/>
      </w:r>
    </w:p>
  </w:footnote>
  <w:footnote w:type="continuationSeparator" w:id="0">
    <w:p w:rsidR="007A200D" w:rsidRDefault="007A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0741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F3B73" w:rsidRPr="00D53301" w:rsidRDefault="005F3B7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5330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330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5330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6757C" w:rsidRPr="00C6757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D5330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F3B73" w:rsidRDefault="005F3B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5946"/>
    <w:multiLevelType w:val="multilevel"/>
    <w:tmpl w:val="3D60D970"/>
    <w:lvl w:ilvl="0">
      <w:start w:val="1"/>
      <w:numFmt w:val="decimal"/>
      <w:lvlText w:val="%1"/>
      <w:lvlJc w:val="left"/>
      <w:pPr>
        <w:ind w:left="525" w:hanging="525"/>
      </w:pPr>
      <w:rPr>
        <w:rFonts w:ascii="TH Sarabun New" w:hAnsi="TH Sarabun New" w:cs="TH Sarabun New"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H Sarabun New" w:hAnsi="TH Sarabun New" w:cs="TH Sarabun New"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color w:val="000000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TH Sarabun New"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 New" w:hAnsi="TH Sarabun New" w:cs="TH Sarabun New"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 New" w:hAnsi="TH Sarabun New" w:cs="TH Sarabun New"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 New" w:hAnsi="TH Sarabun New" w:cs="TH Sarabun New"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 New" w:hAnsi="TH Sarabun New" w:cs="TH Sarabun New" w:hint="default"/>
        <w:color w:val="000000"/>
        <w:sz w:val="32"/>
      </w:rPr>
    </w:lvl>
  </w:abstractNum>
  <w:abstractNum w:abstractNumId="1">
    <w:nsid w:val="296C5718"/>
    <w:multiLevelType w:val="multilevel"/>
    <w:tmpl w:val="0784B05C"/>
    <w:lvl w:ilvl="0">
      <w:start w:val="1"/>
      <w:numFmt w:val="decimal"/>
      <w:lvlText w:val="%1"/>
      <w:lvlJc w:val="left"/>
      <w:pPr>
        <w:ind w:left="450" w:hanging="450"/>
      </w:pPr>
      <w:rPr>
        <w:rFonts w:ascii="TH Sarabun New" w:hAnsi="TH Sarabun New" w:cs="TH Sarabun New"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2250" w:hanging="450"/>
      </w:pPr>
      <w:rPr>
        <w:rFonts w:ascii="TH Sarabun New" w:hAnsi="TH Sarabun New" w:cs="TH Sarabun New"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TH SarabunIT๙" w:hAnsi="TH SarabunIT๙" w:cs="TH SarabunIT๙"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="TH Sarabun New" w:hAnsi="TH Sarabun New" w:cs="TH Sarabun New"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="TH Sarabun New" w:hAnsi="TH Sarabun New" w:cs="TH Sarabun New"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="TH Sarabun New" w:hAnsi="TH Sarabun New" w:cs="TH Sarabun New"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ascii="TH Sarabun New" w:hAnsi="TH Sarabun New" w:cs="TH Sarabun New"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="TH Sarabun New" w:hAnsi="TH Sarabun New" w:cs="TH Sarabun New"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="TH Sarabun New" w:hAnsi="TH Sarabun New" w:cs="TH Sarabun New" w:hint="default"/>
        <w:color w:val="000000"/>
        <w:sz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F7"/>
    <w:rsid w:val="00012D36"/>
    <w:rsid w:val="000521D1"/>
    <w:rsid w:val="000607F2"/>
    <w:rsid w:val="0006308B"/>
    <w:rsid w:val="0008167F"/>
    <w:rsid w:val="00082291"/>
    <w:rsid w:val="00096948"/>
    <w:rsid w:val="000B0876"/>
    <w:rsid w:val="000B5138"/>
    <w:rsid w:val="000F1713"/>
    <w:rsid w:val="0011525F"/>
    <w:rsid w:val="00160874"/>
    <w:rsid w:val="001B326A"/>
    <w:rsid w:val="002645C6"/>
    <w:rsid w:val="00286CDC"/>
    <w:rsid w:val="002C4364"/>
    <w:rsid w:val="003646B0"/>
    <w:rsid w:val="003A6EFE"/>
    <w:rsid w:val="003E7509"/>
    <w:rsid w:val="00460B93"/>
    <w:rsid w:val="004650C0"/>
    <w:rsid w:val="0046740A"/>
    <w:rsid w:val="00472D86"/>
    <w:rsid w:val="004E6168"/>
    <w:rsid w:val="005839C6"/>
    <w:rsid w:val="005D6BF7"/>
    <w:rsid w:val="005F3B73"/>
    <w:rsid w:val="005F7F4A"/>
    <w:rsid w:val="0062232E"/>
    <w:rsid w:val="00726236"/>
    <w:rsid w:val="00784677"/>
    <w:rsid w:val="007A200D"/>
    <w:rsid w:val="007F2981"/>
    <w:rsid w:val="00826A8D"/>
    <w:rsid w:val="00861A90"/>
    <w:rsid w:val="008B4D80"/>
    <w:rsid w:val="00901B1A"/>
    <w:rsid w:val="00992A7C"/>
    <w:rsid w:val="00995324"/>
    <w:rsid w:val="0099736F"/>
    <w:rsid w:val="00AF1BAC"/>
    <w:rsid w:val="00B14A29"/>
    <w:rsid w:val="00B2301B"/>
    <w:rsid w:val="00B74231"/>
    <w:rsid w:val="00BF648A"/>
    <w:rsid w:val="00C128B8"/>
    <w:rsid w:val="00C6757C"/>
    <w:rsid w:val="00C80E0B"/>
    <w:rsid w:val="00D23382"/>
    <w:rsid w:val="00DA019D"/>
    <w:rsid w:val="00DA0A46"/>
    <w:rsid w:val="00DB4103"/>
    <w:rsid w:val="00E147FE"/>
    <w:rsid w:val="00E521FC"/>
    <w:rsid w:val="00E81F1B"/>
    <w:rsid w:val="00EA2A49"/>
    <w:rsid w:val="00F040D0"/>
    <w:rsid w:val="00F9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F999B-9D08-45E2-AA36-74F489C9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F7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5D6BF7"/>
    <w:pPr>
      <w:keepNext/>
      <w:outlineLvl w:val="0"/>
    </w:pPr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5D6BF7"/>
    <w:pPr>
      <w:keepNext/>
      <w:outlineLvl w:val="2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D6BF7"/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D6BF7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a3">
    <w:name w:val="หัวกระดาษ อักขระ"/>
    <w:basedOn w:val="a0"/>
    <w:link w:val="a4"/>
    <w:uiPriority w:val="99"/>
    <w:rsid w:val="005D6BF7"/>
  </w:style>
  <w:style w:type="paragraph" w:styleId="a4">
    <w:name w:val="header"/>
    <w:basedOn w:val="a"/>
    <w:link w:val="a3"/>
    <w:uiPriority w:val="99"/>
    <w:unhideWhenUsed/>
    <w:rsid w:val="005D6BF7"/>
    <w:pPr>
      <w:tabs>
        <w:tab w:val="center" w:pos="4513"/>
        <w:tab w:val="right" w:pos="9026"/>
      </w:tabs>
    </w:pPr>
  </w:style>
  <w:style w:type="character" w:customStyle="1" w:styleId="a5">
    <w:name w:val="ท้ายกระดาษ อักขระ"/>
    <w:basedOn w:val="a0"/>
    <w:link w:val="a6"/>
    <w:uiPriority w:val="99"/>
    <w:rsid w:val="005D6BF7"/>
  </w:style>
  <w:style w:type="paragraph" w:styleId="a6">
    <w:name w:val="footer"/>
    <w:basedOn w:val="a"/>
    <w:link w:val="a5"/>
    <w:uiPriority w:val="99"/>
    <w:unhideWhenUsed/>
    <w:rsid w:val="005D6BF7"/>
    <w:pPr>
      <w:tabs>
        <w:tab w:val="center" w:pos="4513"/>
        <w:tab w:val="right" w:pos="9026"/>
      </w:tabs>
    </w:pPr>
  </w:style>
  <w:style w:type="character" w:customStyle="1" w:styleId="a7">
    <w:name w:val="เนื้อความ อักขระ"/>
    <w:basedOn w:val="a0"/>
    <w:link w:val="a8"/>
    <w:rsid w:val="005D6BF7"/>
    <w:rPr>
      <w:rFonts w:ascii="Times New Roman" w:eastAsia="Times New Roman" w:hAnsi="Times New Roman" w:cs="Cordia New"/>
      <w:sz w:val="24"/>
      <w:szCs w:val="24"/>
      <w:lang w:eastAsia="zh-CN"/>
    </w:rPr>
  </w:style>
  <w:style w:type="paragraph" w:styleId="a8">
    <w:name w:val="Body Text"/>
    <w:basedOn w:val="a"/>
    <w:link w:val="a7"/>
    <w:rsid w:val="005D6BF7"/>
    <w:pPr>
      <w:spacing w:after="120"/>
    </w:pPr>
    <w:rPr>
      <w:rFonts w:ascii="Times New Roman" w:eastAsia="Times New Roman" w:hAnsi="Times New Roman" w:cs="Cordia New"/>
      <w:sz w:val="24"/>
      <w:szCs w:val="24"/>
      <w:lang w:eastAsia="zh-CN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5D6BF7"/>
    <w:rPr>
      <w:rFonts w:ascii="Tahoma" w:eastAsia="Times New Roman" w:hAnsi="Tahoma" w:cs="Angsana New"/>
      <w:noProof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5D6BF7"/>
    <w:rPr>
      <w:rFonts w:ascii="Tahoma" w:eastAsia="Times New Roman" w:hAnsi="Tahoma" w:cs="Angsana New"/>
      <w:noProof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5D6BF7"/>
    <w:rPr>
      <w:rFonts w:ascii="Tahoma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D23382"/>
    <w:rPr>
      <w:b/>
      <w:bCs/>
    </w:rPr>
  </w:style>
  <w:style w:type="character" w:customStyle="1" w:styleId="apple-tab-span">
    <w:name w:val="&quot;apple-tab-span&quot;"/>
    <w:basedOn w:val="a0"/>
    <w:rsid w:val="001B326A"/>
  </w:style>
  <w:style w:type="paragraph" w:styleId="ac">
    <w:name w:val="No Spacing"/>
    <w:uiPriority w:val="1"/>
    <w:qFormat/>
    <w:rsid w:val="005D6BF7"/>
    <w:pPr>
      <w:spacing w:after="0" w:line="240" w:lineRule="auto"/>
    </w:pPr>
  </w:style>
  <w:style w:type="paragraph" w:customStyle="1" w:styleId="Default">
    <w:name w:val="Default"/>
    <w:rsid w:val="005D6BF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D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DDA8-F743-4EED-8B3D-8B13E06B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45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n sa at</cp:lastModifiedBy>
  <cp:revision>2</cp:revision>
  <dcterms:created xsi:type="dcterms:W3CDTF">2023-06-01T02:44:00Z</dcterms:created>
  <dcterms:modified xsi:type="dcterms:W3CDTF">2023-06-01T02:44:00Z</dcterms:modified>
</cp:coreProperties>
</file>